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EB8" w:rsidRPr="000B1FBB" w:rsidRDefault="00573643" w:rsidP="00FB1795">
      <w:pPr>
        <w:pBdr>
          <w:bottom w:val="single" w:sz="12" w:space="1" w:color="auto"/>
        </w:pBdr>
        <w:spacing w:after="0" w:line="240" w:lineRule="auto"/>
        <w:jc w:val="both"/>
        <w:rPr>
          <w:rFonts w:ascii="Calibri Light" w:hAnsi="Calibri Light" w:cs="Calibri Light"/>
          <w:b/>
          <w:sz w:val="24"/>
          <w:szCs w:val="24"/>
        </w:rPr>
      </w:pPr>
      <w:r w:rsidRPr="000B1FBB">
        <w:rPr>
          <w:rFonts w:ascii="Calibri Light" w:hAnsi="Calibri Light" w:cs="Calibri Light"/>
          <w:b/>
          <w:sz w:val="24"/>
          <w:szCs w:val="24"/>
        </w:rPr>
        <w:t>SUMMARY OF QUALIFICATION</w:t>
      </w:r>
    </w:p>
    <w:p w:rsidR="00B34092" w:rsidRPr="000B1FBB" w:rsidRDefault="00AC6024" w:rsidP="005070B5">
      <w:pPr>
        <w:spacing w:after="0"/>
        <w:jc w:val="both"/>
        <w:rPr>
          <w:rFonts w:cs="Calibri"/>
          <w:b/>
          <w:sz w:val="24"/>
          <w:szCs w:val="24"/>
        </w:rPr>
      </w:pPr>
      <w:r w:rsidRPr="00AC6024">
        <w:rPr>
          <w:rFonts w:cs="Calibri"/>
        </w:rPr>
        <w:t>Edison</w:t>
      </w:r>
      <w:r>
        <w:rPr>
          <w:rFonts w:cs="Calibri"/>
        </w:rPr>
        <w:t xml:space="preserve"> </w:t>
      </w:r>
      <w:r w:rsidRPr="00AC6024">
        <w:rPr>
          <w:rFonts w:cs="Calibri"/>
        </w:rPr>
        <w:t>has worked on a number of  test  projects over the last  3.5  years</w:t>
      </w:r>
      <w:r>
        <w:rPr>
          <w:rFonts w:cs="Calibri"/>
        </w:rPr>
        <w:t xml:space="preserve"> and</w:t>
      </w:r>
      <w:r w:rsidRPr="00AC6024">
        <w:rPr>
          <w:rFonts w:cs="Calibri"/>
        </w:rPr>
        <w:t xml:space="preserve"> has obtained the  ISTQB-CTFL</w:t>
      </w:r>
      <w:r>
        <w:rPr>
          <w:rFonts w:cs="Calibri"/>
        </w:rPr>
        <w:t xml:space="preserve"> </w:t>
      </w:r>
      <w:r w:rsidRPr="00AC6024">
        <w:rPr>
          <w:rFonts w:cs="Calibri"/>
        </w:rPr>
        <w:t>qualification which gave  him  exposure to a number of different software test techniques and practices</w:t>
      </w:r>
      <w:r>
        <w:rPr>
          <w:rFonts w:cs="Calibri"/>
        </w:rPr>
        <w:t xml:space="preserve">, </w:t>
      </w:r>
      <w:r w:rsidRPr="00AC6024">
        <w:rPr>
          <w:rFonts w:cs="Calibri"/>
        </w:rPr>
        <w:t>some of which he has been able to use on traditional projects as well as agile ones.  He has 3.5 years'</w:t>
      </w:r>
      <w:r>
        <w:rPr>
          <w:rFonts w:cs="Calibri"/>
        </w:rPr>
        <w:t xml:space="preserve"> </w:t>
      </w:r>
      <w:r w:rsidRPr="00AC6024">
        <w:rPr>
          <w:rFonts w:cs="Calibri"/>
        </w:rPr>
        <w:t>experience in Functional Testing where he gained experience in System, SIT, and UAT. He has 2 years' experience in Leadership capacity, managing a</w:t>
      </w:r>
      <w:r>
        <w:rPr>
          <w:rFonts w:cs="Calibri"/>
        </w:rPr>
        <w:t xml:space="preserve"> </w:t>
      </w:r>
      <w:r w:rsidRPr="00AC6024">
        <w:rPr>
          <w:rFonts w:cs="Calibri"/>
        </w:rPr>
        <w:t xml:space="preserve">group of 12 testers, delegating tasks, monitoring progress, and reporting to stakeholders. </w:t>
      </w:r>
    </w:p>
    <w:p w:rsidR="001F28D9" w:rsidRPr="000B1FBB" w:rsidRDefault="001F28D9" w:rsidP="001F28D9">
      <w:pPr>
        <w:pBdr>
          <w:bottom w:val="single" w:sz="12" w:space="1" w:color="auto"/>
        </w:pBdr>
        <w:spacing w:after="0" w:line="240" w:lineRule="auto"/>
        <w:jc w:val="both"/>
        <w:rPr>
          <w:rFonts w:ascii="Calibri Light" w:hAnsi="Calibri Light" w:cs="Calibri Light"/>
          <w:sz w:val="24"/>
          <w:szCs w:val="24"/>
        </w:rPr>
      </w:pPr>
      <w:r w:rsidRPr="000B1FBB">
        <w:rPr>
          <w:rFonts w:ascii="Calibri Light" w:hAnsi="Calibri Light" w:cs="Calibri Light"/>
          <w:b/>
          <w:sz w:val="24"/>
          <w:szCs w:val="24"/>
        </w:rPr>
        <w:t>CERTIFICATION</w:t>
      </w:r>
      <w:r w:rsidR="00E63992" w:rsidRPr="000B1FBB">
        <w:rPr>
          <w:rFonts w:ascii="Calibri Light" w:hAnsi="Calibri Light" w:cs="Calibri Light"/>
          <w:b/>
          <w:sz w:val="24"/>
          <w:szCs w:val="24"/>
        </w:rPr>
        <w:t>S</w:t>
      </w:r>
    </w:p>
    <w:p w:rsidR="0046190B" w:rsidRPr="000B1FBB" w:rsidRDefault="0046190B" w:rsidP="000956C6">
      <w:pPr>
        <w:pStyle w:val="NoSpacing"/>
        <w:spacing w:line="360" w:lineRule="auto"/>
        <w:jc w:val="center"/>
        <w:rPr>
          <w:rFonts w:cs="Calibri"/>
          <w:bCs/>
          <w:i/>
        </w:rPr>
      </w:pPr>
      <w:r w:rsidRPr="000B1FBB">
        <w:rPr>
          <w:rFonts w:cs="Calibri"/>
          <w:b/>
          <w:bCs/>
        </w:rPr>
        <w:t>Electronics Engineer</w:t>
      </w:r>
      <w:r w:rsidRPr="000B1FBB">
        <w:rPr>
          <w:rFonts w:cs="Calibri"/>
          <w:bCs/>
          <w:i/>
        </w:rPr>
        <w:t xml:space="preserve">, </w:t>
      </w:r>
      <w:r w:rsidR="0073032A" w:rsidRPr="000B1FBB">
        <w:rPr>
          <w:rFonts w:cs="Calibri"/>
          <w:bCs/>
          <w:i/>
        </w:rPr>
        <w:t>Professional</w:t>
      </w:r>
      <w:r w:rsidRPr="000B1FBB">
        <w:rPr>
          <w:rFonts w:cs="Calibri"/>
          <w:bCs/>
          <w:i/>
        </w:rPr>
        <w:t xml:space="preserve"> License </w:t>
      </w:r>
      <w:r w:rsidR="0073032A" w:rsidRPr="000B1FBB">
        <w:rPr>
          <w:rFonts w:cs="Calibri"/>
          <w:bCs/>
          <w:i/>
        </w:rPr>
        <w:t>#</w:t>
      </w:r>
      <w:r w:rsidRPr="000B1FBB">
        <w:rPr>
          <w:rFonts w:cs="Calibri"/>
          <w:bCs/>
          <w:i/>
        </w:rPr>
        <w:t>0040627, 2007</w:t>
      </w:r>
    </w:p>
    <w:p w:rsidR="0046190B" w:rsidRPr="000B1FBB" w:rsidRDefault="0046190B" w:rsidP="000956C6">
      <w:pPr>
        <w:pStyle w:val="NoSpacing"/>
        <w:spacing w:line="360" w:lineRule="auto"/>
        <w:jc w:val="center"/>
        <w:rPr>
          <w:rFonts w:cs="Calibri"/>
          <w:bCs/>
          <w:i/>
        </w:rPr>
      </w:pPr>
      <w:r w:rsidRPr="000B1FBB">
        <w:rPr>
          <w:rFonts w:cs="Calibri"/>
          <w:b/>
          <w:bCs/>
        </w:rPr>
        <w:t>Certified Vibration Analyst: Category II</w:t>
      </w:r>
      <w:r w:rsidRPr="000B1FBB">
        <w:rPr>
          <w:rFonts w:cs="Calibri"/>
          <w:bCs/>
          <w:i/>
        </w:rPr>
        <w:t>, ISO, License MHM120948, 2015</w:t>
      </w:r>
    </w:p>
    <w:p w:rsidR="001E6EC6" w:rsidRPr="000B1FBB" w:rsidRDefault="009E22B2" w:rsidP="000956C6">
      <w:pPr>
        <w:pStyle w:val="NoSpacing"/>
        <w:spacing w:line="360" w:lineRule="auto"/>
        <w:jc w:val="center"/>
        <w:rPr>
          <w:rFonts w:cs="Calibri"/>
          <w:bCs/>
          <w:i/>
        </w:rPr>
      </w:pPr>
      <w:r w:rsidRPr="000B1FBB">
        <w:rPr>
          <w:rFonts w:cs="Calibri"/>
          <w:b/>
          <w:bCs/>
        </w:rPr>
        <w:t xml:space="preserve">ISTQB - BCS </w:t>
      </w:r>
      <w:r w:rsidR="001F28D9" w:rsidRPr="000B1FBB">
        <w:rPr>
          <w:rFonts w:cs="Calibri"/>
          <w:b/>
          <w:bCs/>
        </w:rPr>
        <w:t>Certified Tester</w:t>
      </w:r>
      <w:r w:rsidRPr="000B1FBB">
        <w:rPr>
          <w:rFonts w:cs="Calibri"/>
          <w:b/>
          <w:bCs/>
        </w:rPr>
        <w:t xml:space="preserve"> Foundation Level (CTFL)</w:t>
      </w:r>
      <w:r w:rsidR="001F28D9" w:rsidRPr="000B1FBB">
        <w:rPr>
          <w:rFonts w:cs="Calibri"/>
          <w:bCs/>
          <w:i/>
        </w:rPr>
        <w:t xml:space="preserve">, </w:t>
      </w:r>
      <w:r w:rsidRPr="000B1FBB">
        <w:rPr>
          <w:rFonts w:cs="Calibri"/>
          <w:bCs/>
          <w:i/>
        </w:rPr>
        <w:t xml:space="preserve">Cert # 232996653, </w:t>
      </w:r>
      <w:r w:rsidR="001F28D9" w:rsidRPr="000B1FBB">
        <w:rPr>
          <w:rFonts w:cs="Calibri"/>
          <w:bCs/>
          <w:i/>
        </w:rPr>
        <w:t>2014</w:t>
      </w:r>
      <w:r w:rsidR="001F28D9" w:rsidRPr="000B1FBB">
        <w:rPr>
          <w:rFonts w:cs="Calibri"/>
          <w:bCs/>
        </w:rPr>
        <w:br/>
      </w:r>
      <w:r w:rsidR="001E6EC6" w:rsidRPr="000B1FBB">
        <w:rPr>
          <w:rFonts w:cs="Calibri"/>
          <w:b/>
          <w:bCs/>
        </w:rPr>
        <w:t>International English Language Testing System</w:t>
      </w:r>
      <w:r w:rsidR="0046190B" w:rsidRPr="000B1FBB">
        <w:rPr>
          <w:rFonts w:cs="Calibri"/>
          <w:b/>
          <w:bCs/>
        </w:rPr>
        <w:t xml:space="preserve"> (IELTS)</w:t>
      </w:r>
      <w:r w:rsidR="001E6EC6" w:rsidRPr="000B1FBB">
        <w:rPr>
          <w:rFonts w:cs="Calibri"/>
          <w:bCs/>
          <w:i/>
        </w:rPr>
        <w:t xml:space="preserve">, </w:t>
      </w:r>
      <w:r w:rsidR="001E6EC6" w:rsidRPr="000B1FBB">
        <w:rPr>
          <w:rFonts w:cs="Calibri"/>
          <w:bCs/>
        </w:rPr>
        <w:t>Overall Band Score 7.5</w:t>
      </w:r>
      <w:r w:rsidR="001E6EC6" w:rsidRPr="000B1FBB">
        <w:rPr>
          <w:rFonts w:cs="Calibri"/>
          <w:bCs/>
          <w:i/>
        </w:rPr>
        <w:t>, 2016-2018</w:t>
      </w:r>
    </w:p>
    <w:p w:rsidR="0046190B" w:rsidRPr="000B1FBB" w:rsidRDefault="0046190B" w:rsidP="0046190B">
      <w:pPr>
        <w:shd w:val="clear" w:color="auto" w:fill="FFFFFF"/>
        <w:spacing w:after="0" w:line="0" w:lineRule="auto"/>
        <w:rPr>
          <w:rFonts w:eastAsia="Times New Roman" w:cs="Calibri"/>
          <w:color w:val="000000"/>
          <w:sz w:val="24"/>
          <w:szCs w:val="24"/>
        </w:rPr>
      </w:pPr>
      <w:r w:rsidRPr="000B1FBB">
        <w:rPr>
          <w:rFonts w:eastAsia="Times New Roman" w:cs="Calibri"/>
          <w:color w:val="000000"/>
          <w:sz w:val="24"/>
          <w:szCs w:val="24"/>
        </w:rPr>
        <w:t>Certified Vibration Analyst: Category II, ISO, License MHM120948, 2015 - 2020</w:t>
      </w:r>
    </w:p>
    <w:p w:rsidR="0046190B" w:rsidRPr="000B1FBB" w:rsidRDefault="0046190B" w:rsidP="0046190B">
      <w:pPr>
        <w:shd w:val="clear" w:color="auto" w:fill="FFFFFF"/>
        <w:spacing w:after="0" w:line="0" w:lineRule="auto"/>
        <w:rPr>
          <w:rFonts w:eastAsia="Times New Roman" w:cs="Calibri"/>
          <w:color w:val="000000"/>
          <w:sz w:val="24"/>
          <w:szCs w:val="24"/>
        </w:rPr>
      </w:pPr>
      <w:r w:rsidRPr="000B1FBB">
        <w:rPr>
          <w:rFonts w:eastAsia="Times New Roman" w:cs="Calibri"/>
          <w:color w:val="000000"/>
          <w:sz w:val="24"/>
          <w:szCs w:val="24"/>
        </w:rPr>
        <w:t>Electronics Engineer, Philippines, PRC License 0040627, 2007-2013</w:t>
      </w:r>
    </w:p>
    <w:p w:rsidR="009E2619" w:rsidRPr="000B1FBB" w:rsidRDefault="009E2619" w:rsidP="009E2619">
      <w:pPr>
        <w:pBdr>
          <w:bottom w:val="single" w:sz="12" w:space="1" w:color="auto"/>
        </w:pBdr>
        <w:spacing w:after="0" w:line="240" w:lineRule="auto"/>
        <w:jc w:val="both"/>
        <w:rPr>
          <w:rFonts w:ascii="Calibri Light" w:hAnsi="Calibri Light" w:cs="Calibri Light"/>
          <w:sz w:val="24"/>
          <w:szCs w:val="24"/>
        </w:rPr>
      </w:pPr>
      <w:r w:rsidRPr="000B1FBB">
        <w:rPr>
          <w:rFonts w:ascii="Calibri Light" w:hAnsi="Calibri Light" w:cs="Calibri Light"/>
          <w:b/>
          <w:sz w:val="24"/>
          <w:szCs w:val="24"/>
        </w:rPr>
        <w:t>TECHN</w:t>
      </w:r>
      <w:r w:rsidR="0099692A" w:rsidRPr="000B1FBB">
        <w:rPr>
          <w:rFonts w:ascii="Calibri Light" w:hAnsi="Calibri Light" w:cs="Calibri Light"/>
          <w:b/>
          <w:sz w:val="24"/>
          <w:szCs w:val="24"/>
        </w:rPr>
        <w:t>OLOGY</w:t>
      </w:r>
      <w:r w:rsidRPr="000B1FBB">
        <w:rPr>
          <w:rFonts w:ascii="Calibri Light" w:hAnsi="Calibri Light" w:cs="Calibri Light"/>
          <w:b/>
          <w:sz w:val="24"/>
          <w:szCs w:val="24"/>
        </w:rPr>
        <w:t xml:space="preserve"> SKILLS</w:t>
      </w:r>
    </w:p>
    <w:p w:rsidR="00664CBE" w:rsidRDefault="0098771D" w:rsidP="000956C6">
      <w:pPr>
        <w:spacing w:after="0" w:line="276" w:lineRule="auto"/>
        <w:ind w:firstLine="720"/>
        <w:jc w:val="both"/>
        <w:rPr>
          <w:rFonts w:cs="Calibri"/>
        </w:rPr>
      </w:pPr>
      <w:r w:rsidRPr="000B1FBB">
        <w:rPr>
          <w:rFonts w:cs="Calibri"/>
          <w:b/>
        </w:rPr>
        <w:t xml:space="preserve">Test </w:t>
      </w:r>
      <w:r w:rsidR="00664CBE">
        <w:rPr>
          <w:rFonts w:cs="Calibri"/>
          <w:b/>
        </w:rPr>
        <w:t xml:space="preserve">Management </w:t>
      </w:r>
      <w:r w:rsidRPr="000B1FBB">
        <w:rPr>
          <w:rFonts w:cs="Calibri"/>
          <w:b/>
        </w:rPr>
        <w:t>Tools:</w:t>
      </w:r>
      <w:r w:rsidRPr="000B1FBB">
        <w:rPr>
          <w:rFonts w:cs="Calibri"/>
        </w:rPr>
        <w:t xml:space="preserve"> </w:t>
      </w:r>
      <w:r w:rsidR="000956C6">
        <w:rPr>
          <w:rFonts w:cs="Calibri"/>
        </w:rPr>
        <w:tab/>
      </w:r>
      <w:r w:rsidR="00664CBE" w:rsidRPr="000B1FBB">
        <w:rPr>
          <w:rFonts w:cs="Calibri"/>
        </w:rPr>
        <w:t>Team Foundation Server, Microsoft Test Manage</w:t>
      </w:r>
      <w:r w:rsidR="00664CBE">
        <w:rPr>
          <w:rFonts w:cs="Calibri"/>
        </w:rPr>
        <w:t>r</w:t>
      </w:r>
    </w:p>
    <w:p w:rsidR="0098771D" w:rsidRPr="000B1FBB" w:rsidRDefault="00664CBE" w:rsidP="000956C6">
      <w:pPr>
        <w:spacing w:after="0" w:line="276" w:lineRule="auto"/>
        <w:ind w:firstLine="720"/>
        <w:jc w:val="both"/>
        <w:rPr>
          <w:rFonts w:cs="Calibri"/>
        </w:rPr>
      </w:pPr>
      <w:r>
        <w:rPr>
          <w:rFonts w:cs="Calibri"/>
          <w:b/>
        </w:rPr>
        <w:t>Automation Tools:</w:t>
      </w:r>
      <w:r w:rsidR="000956C6">
        <w:rPr>
          <w:rFonts w:cs="Calibri"/>
          <w:b/>
        </w:rPr>
        <w:tab/>
      </w:r>
      <w:r w:rsidR="000956C6">
        <w:rPr>
          <w:rFonts w:cs="Calibri"/>
          <w:b/>
        </w:rPr>
        <w:tab/>
      </w:r>
      <w:r w:rsidR="001E6EC6" w:rsidRPr="000B1FBB">
        <w:rPr>
          <w:rFonts w:cs="Calibri"/>
        </w:rPr>
        <w:t xml:space="preserve">Selenium </w:t>
      </w:r>
      <w:r w:rsidR="00D72D0F" w:rsidRPr="000B1FBB">
        <w:rPr>
          <w:rFonts w:cs="Calibri"/>
        </w:rPr>
        <w:t xml:space="preserve">WebDriver </w:t>
      </w:r>
      <w:r w:rsidR="001E6EC6" w:rsidRPr="000B1FBB">
        <w:rPr>
          <w:rFonts w:cs="Calibri"/>
        </w:rPr>
        <w:t>3.0, Selenium IDE, TestNG, Grid</w:t>
      </w:r>
      <w:r w:rsidR="00D72D0F" w:rsidRPr="000B1FBB">
        <w:rPr>
          <w:rFonts w:cs="Calibri"/>
        </w:rPr>
        <w:t>,</w:t>
      </w:r>
      <w:r w:rsidR="001E6EC6" w:rsidRPr="000B1FBB">
        <w:rPr>
          <w:rFonts w:cs="Calibri"/>
        </w:rPr>
        <w:t xml:space="preserve"> </w:t>
      </w:r>
      <w:r w:rsidR="00D72D0F" w:rsidRPr="000B1FBB">
        <w:rPr>
          <w:rFonts w:cs="Calibri"/>
        </w:rPr>
        <w:t>Jenkins, Maven</w:t>
      </w:r>
      <w:r w:rsidR="0017619A">
        <w:rPr>
          <w:rFonts w:cs="Calibri"/>
        </w:rPr>
        <w:t>, Git</w:t>
      </w:r>
    </w:p>
    <w:p w:rsidR="001E6EC6" w:rsidRDefault="00ED4E3B" w:rsidP="000956C6">
      <w:pPr>
        <w:spacing w:after="0" w:line="276" w:lineRule="auto"/>
        <w:ind w:firstLine="720"/>
        <w:rPr>
          <w:rFonts w:cs="Calibri"/>
        </w:rPr>
      </w:pPr>
      <w:r w:rsidRPr="000B1FBB">
        <w:rPr>
          <w:rFonts w:cs="Calibri"/>
          <w:b/>
        </w:rPr>
        <w:t>Languages</w:t>
      </w:r>
      <w:r w:rsidR="00664CBE">
        <w:rPr>
          <w:rFonts w:cs="Calibri"/>
          <w:b/>
        </w:rPr>
        <w:t>:</w:t>
      </w:r>
      <w:r w:rsidR="000956C6">
        <w:rPr>
          <w:rFonts w:cs="Calibri"/>
          <w:b/>
        </w:rPr>
        <w:tab/>
      </w:r>
      <w:r w:rsidR="000956C6">
        <w:rPr>
          <w:rFonts w:cs="Calibri"/>
          <w:b/>
        </w:rPr>
        <w:tab/>
      </w:r>
      <w:r w:rsidR="000956C6">
        <w:rPr>
          <w:rFonts w:cs="Calibri"/>
          <w:b/>
        </w:rPr>
        <w:tab/>
      </w:r>
      <w:r w:rsidR="001A092E" w:rsidRPr="000B1FBB">
        <w:rPr>
          <w:rFonts w:cs="Calibri"/>
        </w:rPr>
        <w:t>Java</w:t>
      </w:r>
      <w:r w:rsidR="00750890">
        <w:rPr>
          <w:rFonts w:cs="Calibri"/>
        </w:rPr>
        <w:t>, HTML, CSS</w:t>
      </w:r>
    </w:p>
    <w:p w:rsidR="00664CBE" w:rsidRPr="000956C6" w:rsidRDefault="00664CBE" w:rsidP="000956C6">
      <w:pPr>
        <w:spacing w:after="0" w:line="276" w:lineRule="auto"/>
        <w:ind w:firstLine="720"/>
        <w:rPr>
          <w:rFonts w:cs="Calibri"/>
        </w:rPr>
      </w:pPr>
      <w:r>
        <w:rPr>
          <w:rFonts w:cs="Calibri"/>
          <w:b/>
        </w:rPr>
        <w:t>Operating System:</w:t>
      </w:r>
      <w:r w:rsidR="000956C6">
        <w:rPr>
          <w:rFonts w:cs="Calibri"/>
          <w:b/>
        </w:rPr>
        <w:t xml:space="preserve"> </w:t>
      </w:r>
      <w:r w:rsidR="000956C6">
        <w:rPr>
          <w:rFonts w:cs="Calibri"/>
          <w:b/>
        </w:rPr>
        <w:tab/>
      </w:r>
      <w:r w:rsidR="000956C6">
        <w:rPr>
          <w:rFonts w:cs="Calibri"/>
          <w:b/>
        </w:rPr>
        <w:tab/>
      </w:r>
      <w:r w:rsidR="000956C6">
        <w:rPr>
          <w:rFonts w:cs="Calibri"/>
        </w:rPr>
        <w:t xml:space="preserve">Windows Server 2008, 2012 &amp; 2016; </w:t>
      </w:r>
      <w:r w:rsidR="000956C6" w:rsidRPr="000956C6">
        <w:rPr>
          <w:rFonts w:cs="Calibri"/>
        </w:rPr>
        <w:t xml:space="preserve">Windows </w:t>
      </w:r>
      <w:r w:rsidR="000956C6">
        <w:rPr>
          <w:rFonts w:cs="Calibri"/>
        </w:rPr>
        <w:t>7, 8</w:t>
      </w:r>
      <w:r w:rsidR="00CF178A">
        <w:rPr>
          <w:rFonts w:cs="Calibri"/>
        </w:rPr>
        <w:t>, 8.1</w:t>
      </w:r>
      <w:r w:rsidR="000956C6">
        <w:rPr>
          <w:rFonts w:cs="Calibri"/>
        </w:rPr>
        <w:t xml:space="preserve"> &amp; 10</w:t>
      </w:r>
    </w:p>
    <w:p w:rsidR="00664CBE" w:rsidRDefault="00664CBE" w:rsidP="000956C6">
      <w:pPr>
        <w:spacing w:after="0" w:line="276" w:lineRule="auto"/>
        <w:ind w:firstLine="720"/>
        <w:rPr>
          <w:rFonts w:cs="Calibri"/>
          <w:b/>
        </w:rPr>
      </w:pPr>
      <w:r>
        <w:rPr>
          <w:rFonts w:cs="Calibri"/>
          <w:b/>
        </w:rPr>
        <w:t>Database:</w:t>
      </w:r>
      <w:r w:rsidR="000956C6">
        <w:rPr>
          <w:rFonts w:cs="Calibri"/>
          <w:b/>
        </w:rPr>
        <w:t xml:space="preserve"> </w:t>
      </w:r>
      <w:r w:rsidR="000956C6">
        <w:rPr>
          <w:rFonts w:cs="Calibri"/>
          <w:b/>
        </w:rPr>
        <w:tab/>
      </w:r>
      <w:r w:rsidR="000956C6">
        <w:rPr>
          <w:rFonts w:cs="Calibri"/>
          <w:b/>
        </w:rPr>
        <w:tab/>
      </w:r>
      <w:r w:rsidR="000956C6">
        <w:rPr>
          <w:rFonts w:cs="Calibri"/>
          <w:b/>
        </w:rPr>
        <w:tab/>
      </w:r>
      <w:r w:rsidR="00712ED5">
        <w:rPr>
          <w:rFonts w:cs="Calibri"/>
        </w:rPr>
        <w:t>SQL</w:t>
      </w:r>
      <w:r w:rsidR="00712ED5" w:rsidRPr="00712ED5">
        <w:rPr>
          <w:rFonts w:cs="Calibri"/>
        </w:rPr>
        <w:t xml:space="preserve"> </w:t>
      </w:r>
      <w:r w:rsidR="00712ED5">
        <w:rPr>
          <w:rFonts w:cs="Calibri"/>
        </w:rPr>
        <w:t>S</w:t>
      </w:r>
      <w:r w:rsidR="00712ED5" w:rsidRPr="00712ED5">
        <w:rPr>
          <w:rFonts w:cs="Calibri"/>
        </w:rPr>
        <w:t>erver</w:t>
      </w:r>
      <w:r w:rsidR="004654D7">
        <w:rPr>
          <w:rFonts w:cs="Calibri"/>
        </w:rPr>
        <w:t xml:space="preserve"> 2016</w:t>
      </w:r>
      <w:bookmarkStart w:id="0" w:name="_GoBack"/>
      <w:bookmarkEnd w:id="0"/>
    </w:p>
    <w:p w:rsidR="00664CBE" w:rsidRDefault="00664CBE" w:rsidP="000956C6">
      <w:pPr>
        <w:spacing w:after="0" w:line="276" w:lineRule="auto"/>
        <w:ind w:firstLine="720"/>
        <w:rPr>
          <w:rFonts w:cs="Calibri"/>
        </w:rPr>
      </w:pPr>
      <w:r>
        <w:rPr>
          <w:rFonts w:cs="Calibri"/>
          <w:b/>
        </w:rPr>
        <w:t xml:space="preserve">Defect Management: </w:t>
      </w:r>
      <w:r w:rsidR="000956C6">
        <w:rPr>
          <w:rFonts w:cs="Calibri"/>
          <w:b/>
        </w:rPr>
        <w:tab/>
      </w:r>
      <w:r w:rsidR="000956C6">
        <w:rPr>
          <w:rFonts w:cs="Calibri"/>
          <w:b/>
        </w:rPr>
        <w:tab/>
      </w:r>
      <w:r w:rsidR="000956C6">
        <w:rPr>
          <w:rFonts w:cs="Calibri"/>
        </w:rPr>
        <w:t>TFS Incident Management System</w:t>
      </w:r>
    </w:p>
    <w:p w:rsidR="000956C6" w:rsidRPr="000956C6" w:rsidRDefault="000956C6" w:rsidP="000956C6">
      <w:pPr>
        <w:shd w:val="clear" w:color="auto" w:fill="FFFFFF"/>
        <w:spacing w:after="0" w:line="0" w:lineRule="auto"/>
        <w:rPr>
          <w:rFonts w:ascii="pg-24ffaa" w:eastAsia="Times New Roman" w:hAnsi="pg-24ffaa"/>
          <w:color w:val="000000"/>
          <w:sz w:val="60"/>
          <w:szCs w:val="60"/>
        </w:rPr>
      </w:pPr>
      <w:r w:rsidRPr="000956C6">
        <w:rPr>
          <w:rFonts w:ascii="pg-24ffaa" w:eastAsia="Times New Roman" w:hAnsi="pg-24ffaa"/>
          <w:color w:val="000000"/>
          <w:sz w:val="60"/>
          <w:szCs w:val="60"/>
        </w:rPr>
        <w:t>Virtualization System</w:t>
      </w:r>
    </w:p>
    <w:p w:rsidR="000956C6" w:rsidRPr="000956C6" w:rsidRDefault="000956C6" w:rsidP="000956C6">
      <w:pPr>
        <w:shd w:val="clear" w:color="auto" w:fill="FFFFFF"/>
        <w:spacing w:after="0" w:line="0" w:lineRule="auto"/>
        <w:rPr>
          <w:rFonts w:ascii="pg-24ffa0" w:eastAsia="Times New Roman" w:hAnsi="pg-24ffa0"/>
          <w:color w:val="000000"/>
          <w:sz w:val="60"/>
          <w:szCs w:val="60"/>
        </w:rPr>
      </w:pPr>
      <w:r w:rsidRPr="000956C6">
        <w:rPr>
          <w:rFonts w:ascii="pg-24ffa0" w:eastAsia="Times New Roman" w:hAnsi="pg-24ffa0"/>
          <w:color w:val="000000"/>
          <w:sz w:val="60"/>
          <w:szCs w:val="60"/>
        </w:rPr>
        <w:t>Microsoft Virtual Machine Manager 2012 R2</w:t>
      </w:r>
    </w:p>
    <w:p w:rsidR="000956C6" w:rsidRPr="000956C6" w:rsidRDefault="000956C6" w:rsidP="000956C6">
      <w:pPr>
        <w:shd w:val="clear" w:color="auto" w:fill="FFFFFF"/>
        <w:spacing w:after="0" w:line="0" w:lineRule="auto"/>
        <w:rPr>
          <w:rFonts w:ascii="pg-24ffa0" w:eastAsia="Times New Roman" w:hAnsi="pg-24ffa0"/>
          <w:color w:val="000000"/>
          <w:sz w:val="60"/>
          <w:szCs w:val="60"/>
        </w:rPr>
      </w:pPr>
      <w:r w:rsidRPr="000956C6">
        <w:rPr>
          <w:rFonts w:ascii="pg-24ffa0" w:eastAsia="Times New Roman" w:hAnsi="pg-24ffa0"/>
          <w:color w:val="000000"/>
          <w:sz w:val="60"/>
          <w:szCs w:val="60"/>
        </w:rPr>
        <w:t>VMware V6.0.0 201</w:t>
      </w:r>
    </w:p>
    <w:p w:rsidR="000956C6" w:rsidRPr="00712ED5" w:rsidRDefault="00712ED5" w:rsidP="000956C6">
      <w:pPr>
        <w:spacing w:after="0" w:line="276" w:lineRule="auto"/>
        <w:ind w:firstLine="720"/>
        <w:rPr>
          <w:rFonts w:cs="Calibri"/>
          <w:b/>
        </w:rPr>
      </w:pPr>
      <w:r w:rsidRPr="00712ED5">
        <w:rPr>
          <w:rFonts w:cs="Calibri"/>
          <w:b/>
        </w:rPr>
        <w:t>Virtualization System</w:t>
      </w:r>
      <w:r>
        <w:rPr>
          <w:rFonts w:cs="Calibri"/>
          <w:b/>
        </w:rPr>
        <w:t>:</w:t>
      </w:r>
      <w:r>
        <w:rPr>
          <w:rFonts w:cs="Calibri"/>
          <w:b/>
        </w:rPr>
        <w:tab/>
      </w:r>
      <w:r>
        <w:rPr>
          <w:rFonts w:cs="Calibri"/>
          <w:b/>
        </w:rPr>
        <w:tab/>
      </w:r>
      <w:r>
        <w:rPr>
          <w:rFonts w:cs="Calibri"/>
        </w:rPr>
        <w:t>VMWare, Hyper-V</w:t>
      </w:r>
      <w:r w:rsidR="00D42035">
        <w:rPr>
          <w:rFonts w:cs="Calibri"/>
        </w:rPr>
        <w:t xml:space="preserve">, Citrix </w:t>
      </w:r>
    </w:p>
    <w:p w:rsidR="002023CE" w:rsidRPr="000B1FBB" w:rsidRDefault="00BD5B06" w:rsidP="00C41EB8">
      <w:pPr>
        <w:pBdr>
          <w:bottom w:val="single" w:sz="12" w:space="1" w:color="auto"/>
        </w:pBdr>
        <w:spacing w:after="0" w:line="240" w:lineRule="auto"/>
        <w:jc w:val="both"/>
        <w:rPr>
          <w:rFonts w:ascii="Calibri Light" w:hAnsi="Calibri Light" w:cs="Calibri Light"/>
        </w:rPr>
      </w:pPr>
      <w:r w:rsidRPr="000B1FBB">
        <w:rPr>
          <w:rFonts w:ascii="Calibri Light" w:hAnsi="Calibri Light" w:cs="Calibri Light"/>
          <w:b/>
        </w:rPr>
        <w:t>PROFESSIONAL EXPERIEN</w:t>
      </w:r>
      <w:r w:rsidR="00C41EB8" w:rsidRPr="000B1FBB">
        <w:rPr>
          <w:rFonts w:ascii="Calibri Light" w:hAnsi="Calibri Light" w:cs="Calibri Light"/>
          <w:b/>
        </w:rPr>
        <w:t>CE</w:t>
      </w:r>
    </w:p>
    <w:p w:rsidR="00412587" w:rsidRPr="000B1FBB" w:rsidRDefault="005664F6" w:rsidP="008223A2">
      <w:pPr>
        <w:spacing w:after="0" w:line="276" w:lineRule="auto"/>
        <w:jc w:val="both"/>
        <w:rPr>
          <w:rFonts w:cs="Calibri"/>
          <w:sz w:val="24"/>
          <w:szCs w:val="24"/>
        </w:rPr>
      </w:pPr>
      <w:r w:rsidRPr="000B1FBB">
        <w:rPr>
          <w:rFonts w:cs="Calibri"/>
          <w:sz w:val="24"/>
          <w:szCs w:val="24"/>
        </w:rPr>
        <w:t xml:space="preserve">Intermediate </w:t>
      </w:r>
      <w:r w:rsidR="008E5652" w:rsidRPr="000B1FBB">
        <w:rPr>
          <w:rFonts w:cs="Calibri"/>
          <w:sz w:val="24"/>
          <w:szCs w:val="24"/>
        </w:rPr>
        <w:t>S</w:t>
      </w:r>
      <w:r w:rsidRPr="000B1FBB">
        <w:rPr>
          <w:rFonts w:cs="Calibri"/>
          <w:sz w:val="24"/>
          <w:szCs w:val="24"/>
        </w:rPr>
        <w:t>ystem</w:t>
      </w:r>
      <w:r w:rsidR="00412587" w:rsidRPr="000B1FBB">
        <w:rPr>
          <w:rFonts w:cs="Calibri"/>
          <w:sz w:val="24"/>
          <w:szCs w:val="24"/>
        </w:rPr>
        <w:t xml:space="preserve"> Test Engineer</w:t>
      </w:r>
      <w:r w:rsidR="008223A2" w:rsidRPr="000B1FBB">
        <w:rPr>
          <w:rFonts w:cs="Calibri"/>
          <w:sz w:val="24"/>
          <w:szCs w:val="24"/>
        </w:rPr>
        <w:tab/>
        <w:t xml:space="preserve">   </w:t>
      </w:r>
      <w:r w:rsidR="008223A2" w:rsidRPr="000B1FBB">
        <w:rPr>
          <w:rFonts w:cs="Calibri"/>
          <w:sz w:val="24"/>
          <w:szCs w:val="24"/>
        </w:rPr>
        <w:tab/>
      </w:r>
      <w:r w:rsidR="008223A2" w:rsidRPr="000B1FBB">
        <w:rPr>
          <w:rFonts w:cs="Calibri"/>
          <w:sz w:val="24"/>
          <w:szCs w:val="24"/>
        </w:rPr>
        <w:tab/>
      </w:r>
      <w:r w:rsidR="008223A2" w:rsidRPr="000B1FBB">
        <w:rPr>
          <w:rFonts w:cs="Calibri"/>
          <w:sz w:val="24"/>
          <w:szCs w:val="24"/>
        </w:rPr>
        <w:tab/>
      </w:r>
      <w:r w:rsidR="008223A2" w:rsidRPr="000B1FBB">
        <w:rPr>
          <w:rFonts w:cs="Calibri"/>
          <w:sz w:val="24"/>
          <w:szCs w:val="24"/>
        </w:rPr>
        <w:tab/>
        <w:t xml:space="preserve">          </w:t>
      </w:r>
      <w:r w:rsidR="008E5652" w:rsidRPr="000B1FBB">
        <w:rPr>
          <w:rFonts w:cs="Calibri"/>
          <w:sz w:val="24"/>
          <w:szCs w:val="24"/>
        </w:rPr>
        <w:t xml:space="preserve">           </w:t>
      </w:r>
      <w:r w:rsidR="009F128A" w:rsidRPr="000B1FBB">
        <w:rPr>
          <w:rFonts w:cs="Calibri"/>
          <w:sz w:val="24"/>
          <w:szCs w:val="24"/>
        </w:rPr>
        <w:t xml:space="preserve">   </w:t>
      </w:r>
      <w:r w:rsidR="00BB5124">
        <w:rPr>
          <w:rFonts w:cs="Calibri"/>
          <w:sz w:val="24"/>
          <w:szCs w:val="24"/>
        </w:rPr>
        <w:t xml:space="preserve">    </w:t>
      </w:r>
      <w:r w:rsidR="00412587" w:rsidRPr="000B1FBB">
        <w:rPr>
          <w:rFonts w:cs="Calibri"/>
          <w:sz w:val="24"/>
          <w:szCs w:val="24"/>
        </w:rPr>
        <w:t xml:space="preserve">Aug. 2013 – </w:t>
      </w:r>
      <w:r w:rsidR="008223A2" w:rsidRPr="000B1FBB">
        <w:rPr>
          <w:rFonts w:cs="Calibri"/>
          <w:sz w:val="24"/>
          <w:szCs w:val="24"/>
        </w:rPr>
        <w:t>Mar</w:t>
      </w:r>
      <w:r w:rsidR="009F128A" w:rsidRPr="000B1FBB">
        <w:rPr>
          <w:rFonts w:cs="Calibri"/>
          <w:sz w:val="24"/>
          <w:szCs w:val="24"/>
        </w:rPr>
        <w:t>.</w:t>
      </w:r>
      <w:r w:rsidR="008223A2" w:rsidRPr="000B1FBB">
        <w:rPr>
          <w:rFonts w:cs="Calibri"/>
          <w:sz w:val="24"/>
          <w:szCs w:val="24"/>
        </w:rPr>
        <w:t xml:space="preserve"> 2017</w:t>
      </w:r>
    </w:p>
    <w:p w:rsidR="00412587" w:rsidRPr="000B1FBB" w:rsidRDefault="00412587" w:rsidP="00412587">
      <w:pPr>
        <w:spacing w:after="0" w:line="276" w:lineRule="auto"/>
        <w:rPr>
          <w:rFonts w:cs="Calibri"/>
          <w:b/>
          <w:bCs/>
          <w:sz w:val="24"/>
          <w:szCs w:val="24"/>
        </w:rPr>
      </w:pPr>
      <w:r w:rsidRPr="000B1FBB">
        <w:rPr>
          <w:rFonts w:cs="Calibri"/>
          <w:b/>
          <w:bCs/>
          <w:sz w:val="24"/>
          <w:szCs w:val="24"/>
        </w:rPr>
        <w:t xml:space="preserve">Emerson </w:t>
      </w:r>
      <w:r w:rsidR="002C1B47" w:rsidRPr="000B1FBB">
        <w:rPr>
          <w:rFonts w:cs="Calibri"/>
          <w:b/>
          <w:bCs/>
          <w:sz w:val="24"/>
          <w:szCs w:val="24"/>
        </w:rPr>
        <w:t>Automation Solutions</w:t>
      </w:r>
      <w:r w:rsidRPr="000B1FBB">
        <w:rPr>
          <w:rFonts w:cs="Calibri"/>
          <w:bCs/>
          <w:sz w:val="24"/>
          <w:szCs w:val="24"/>
        </w:rPr>
        <w:t xml:space="preserve">, </w:t>
      </w:r>
      <w:r w:rsidRPr="000B1FBB">
        <w:rPr>
          <w:rFonts w:cs="Calibri"/>
          <w:bCs/>
          <w:i/>
          <w:sz w:val="24"/>
          <w:szCs w:val="24"/>
        </w:rPr>
        <w:t>Philippines</w:t>
      </w:r>
      <w:r w:rsidRPr="000B1FBB">
        <w:rPr>
          <w:rFonts w:cs="Calibri"/>
          <w:b/>
          <w:bCs/>
          <w:sz w:val="24"/>
          <w:szCs w:val="24"/>
        </w:rPr>
        <w:t xml:space="preserve">  </w:t>
      </w:r>
    </w:p>
    <w:p w:rsidR="0038685B" w:rsidRPr="00BB5124" w:rsidRDefault="0038685B" w:rsidP="0038685B">
      <w:pPr>
        <w:numPr>
          <w:ilvl w:val="0"/>
          <w:numId w:val="27"/>
        </w:numPr>
        <w:spacing w:after="0"/>
        <w:ind w:left="450" w:hanging="270"/>
        <w:jc w:val="both"/>
        <w:rPr>
          <w:rFonts w:cs="Calibri"/>
          <w:bCs/>
        </w:rPr>
      </w:pPr>
      <w:r w:rsidRPr="00BB5124">
        <w:rPr>
          <w:rFonts w:cs="Calibri"/>
          <w:bCs/>
        </w:rPr>
        <w:t>Analyzed and clarified Marketing and Stakeholders expectations for a new or modified product. Made sure the requirements and functional specifications are quantifiable, relevant and detailed.</w:t>
      </w:r>
    </w:p>
    <w:p w:rsidR="00B34092" w:rsidRPr="00BB5124" w:rsidRDefault="00B34092" w:rsidP="00B34092">
      <w:pPr>
        <w:numPr>
          <w:ilvl w:val="0"/>
          <w:numId w:val="27"/>
        </w:numPr>
        <w:spacing w:after="0"/>
        <w:ind w:left="450" w:hanging="270"/>
        <w:jc w:val="both"/>
        <w:rPr>
          <w:rFonts w:cs="Calibri"/>
          <w:bCs/>
        </w:rPr>
      </w:pPr>
      <w:r w:rsidRPr="00BB5124">
        <w:rPr>
          <w:rFonts w:cs="Calibri"/>
          <w:bCs/>
        </w:rPr>
        <w:t>Participated in Sprint planning by giving test estimates and details of the test work that needs to get done. Obtain understanding on the scope of the user stories to be delivered and contributed test estimates during sprint planning meeting.</w:t>
      </w:r>
    </w:p>
    <w:p w:rsidR="00B34092" w:rsidRPr="00BB5124" w:rsidRDefault="00B34092" w:rsidP="006E7639">
      <w:pPr>
        <w:numPr>
          <w:ilvl w:val="0"/>
          <w:numId w:val="27"/>
        </w:numPr>
        <w:spacing w:after="0"/>
        <w:ind w:left="450" w:hanging="270"/>
        <w:jc w:val="both"/>
        <w:rPr>
          <w:rFonts w:cs="Calibri"/>
          <w:bCs/>
        </w:rPr>
      </w:pPr>
      <w:r w:rsidRPr="00BB5124">
        <w:rPr>
          <w:rFonts w:cs="Calibri"/>
        </w:rPr>
        <w:t>Reviewed direction statements, detailed designs, and concept documents in developing System Test Plan for (</w:t>
      </w:r>
      <w:r w:rsidR="005033F8" w:rsidRPr="00BB5124">
        <w:rPr>
          <w:rFonts w:cs="Calibri"/>
        </w:rPr>
        <w:t>MHM 5.7</w:t>
      </w:r>
      <w:r w:rsidRPr="00BB5124">
        <w:rPr>
          <w:rFonts w:cs="Calibri"/>
        </w:rPr>
        <w:t>). Conducted review of the T</w:t>
      </w:r>
      <w:r w:rsidR="004A1140">
        <w:rPr>
          <w:rFonts w:cs="Calibri"/>
        </w:rPr>
        <w:t xml:space="preserve">est </w:t>
      </w:r>
      <w:r w:rsidRPr="00BB5124">
        <w:rPr>
          <w:rFonts w:cs="Calibri"/>
        </w:rPr>
        <w:t>P</w:t>
      </w:r>
      <w:r w:rsidR="004A1140">
        <w:rPr>
          <w:rFonts w:cs="Calibri"/>
        </w:rPr>
        <w:t>lan</w:t>
      </w:r>
      <w:r w:rsidRPr="00BB5124">
        <w:rPr>
          <w:rFonts w:cs="Calibri"/>
        </w:rPr>
        <w:t xml:space="preserve"> with the test engineers prior to routing for review and approval of the stakeholders. </w:t>
      </w:r>
    </w:p>
    <w:p w:rsidR="0038685B" w:rsidRPr="00BB5124" w:rsidRDefault="005313E7" w:rsidP="006E7639">
      <w:pPr>
        <w:numPr>
          <w:ilvl w:val="0"/>
          <w:numId w:val="27"/>
        </w:numPr>
        <w:spacing w:after="0"/>
        <w:ind w:left="450" w:hanging="270"/>
        <w:jc w:val="both"/>
        <w:rPr>
          <w:rFonts w:cs="Calibri"/>
          <w:bCs/>
        </w:rPr>
      </w:pPr>
      <w:r w:rsidRPr="00BB5124">
        <w:rPr>
          <w:rFonts w:cs="Calibri"/>
          <w:bCs/>
        </w:rPr>
        <w:t>Created test suites in MTM so that test cases must be in logical order, easy to locate, review, and execute. Through this approach, redundant test cases are eliminated.</w:t>
      </w:r>
      <w:r w:rsidRPr="00BB5124">
        <w:rPr>
          <w:rFonts w:cs="Calibri"/>
        </w:rPr>
        <w:t xml:space="preserve"> </w:t>
      </w:r>
    </w:p>
    <w:p w:rsidR="00B34092" w:rsidRPr="00BB5124" w:rsidRDefault="00B34092" w:rsidP="0085792E">
      <w:pPr>
        <w:numPr>
          <w:ilvl w:val="0"/>
          <w:numId w:val="27"/>
        </w:numPr>
        <w:spacing w:after="0"/>
        <w:ind w:left="450" w:hanging="270"/>
        <w:jc w:val="both"/>
        <w:rPr>
          <w:rFonts w:cs="Calibri"/>
          <w:bCs/>
        </w:rPr>
      </w:pPr>
      <w:r w:rsidRPr="00BB5124">
        <w:rPr>
          <w:rFonts w:cs="Calibri"/>
        </w:rPr>
        <w:t>Conducted peer review to evaluate the quality of the test cases produced and to verify the traceability of the test cases to the requirements to ensure 100% coverage</w:t>
      </w:r>
      <w:r w:rsidRPr="00BB5124" w:rsidDel="00B34092">
        <w:rPr>
          <w:rFonts w:cs="Calibri"/>
          <w:bCs/>
        </w:rPr>
        <w:t xml:space="preserve"> </w:t>
      </w:r>
    </w:p>
    <w:p w:rsidR="0085792E" w:rsidRPr="00BB5124" w:rsidRDefault="000A365F" w:rsidP="0085792E">
      <w:pPr>
        <w:numPr>
          <w:ilvl w:val="0"/>
          <w:numId w:val="27"/>
        </w:numPr>
        <w:spacing w:after="0"/>
        <w:ind w:left="450" w:hanging="270"/>
        <w:jc w:val="both"/>
        <w:rPr>
          <w:rFonts w:cs="Calibri"/>
          <w:bCs/>
        </w:rPr>
      </w:pPr>
      <w:r w:rsidRPr="00BB5124">
        <w:rPr>
          <w:rFonts w:cs="Calibri"/>
          <w:bCs/>
        </w:rPr>
        <w:t>Exe</w:t>
      </w:r>
      <w:r w:rsidR="0085792E" w:rsidRPr="00BB5124">
        <w:rPr>
          <w:rFonts w:cs="Calibri"/>
          <w:bCs/>
        </w:rPr>
        <w:t>cuted Test Cases as planned, this includes but not limited to smoke and sanity tests, exploratory testing, end-to-end testing, functional testing, integration testing, and regression testing</w:t>
      </w:r>
    </w:p>
    <w:p w:rsidR="00B34092" w:rsidRPr="00BB5124" w:rsidRDefault="00B34092" w:rsidP="00B34092">
      <w:pPr>
        <w:numPr>
          <w:ilvl w:val="0"/>
          <w:numId w:val="27"/>
        </w:numPr>
        <w:spacing w:after="0"/>
        <w:ind w:left="450" w:hanging="270"/>
        <w:jc w:val="both"/>
        <w:rPr>
          <w:rFonts w:cs="Calibri"/>
          <w:bCs/>
        </w:rPr>
      </w:pPr>
      <w:r w:rsidRPr="00BB5124">
        <w:rPr>
          <w:rFonts w:cs="Calibri"/>
          <w:bCs/>
        </w:rPr>
        <w:t>Tasks in the kanban board from backlog to live are updated daily throughout the sprint</w:t>
      </w:r>
    </w:p>
    <w:p w:rsidR="00B34092" w:rsidRPr="00BB5124" w:rsidRDefault="00B34092" w:rsidP="00B34092">
      <w:pPr>
        <w:numPr>
          <w:ilvl w:val="0"/>
          <w:numId w:val="27"/>
        </w:numPr>
        <w:spacing w:after="0"/>
        <w:ind w:left="450" w:hanging="270"/>
        <w:jc w:val="both"/>
        <w:rPr>
          <w:rFonts w:cs="Calibri"/>
          <w:bCs/>
        </w:rPr>
      </w:pPr>
      <w:r w:rsidRPr="00BB5124">
        <w:rPr>
          <w:rFonts w:cs="Calibri"/>
          <w:bCs/>
        </w:rPr>
        <w:t>Participated in stand-up meetings reporting on test progress and blockers</w:t>
      </w:r>
    </w:p>
    <w:p w:rsidR="00B34092" w:rsidRPr="00BB5124" w:rsidRDefault="0085792E" w:rsidP="0085792E">
      <w:pPr>
        <w:numPr>
          <w:ilvl w:val="0"/>
          <w:numId w:val="27"/>
        </w:numPr>
        <w:spacing w:after="0"/>
        <w:ind w:left="450" w:hanging="270"/>
        <w:jc w:val="both"/>
        <w:rPr>
          <w:rFonts w:cs="Calibri"/>
          <w:bCs/>
        </w:rPr>
      </w:pPr>
      <w:r w:rsidRPr="00BB5124">
        <w:rPr>
          <w:rFonts w:cs="Calibri"/>
          <w:bCs/>
        </w:rPr>
        <w:t>Deviations such as defects/bugs/issues/incidents/errors/faults are logged in Team Foundation Server Visual Studio/Team Explorer</w:t>
      </w:r>
      <w:r w:rsidR="00B34092" w:rsidRPr="00BB5124">
        <w:rPr>
          <w:rFonts w:cs="Calibri"/>
          <w:bCs/>
        </w:rPr>
        <w:t>. Tracking of defects filed in TFS and worked with the developers during defect fixes.</w:t>
      </w:r>
    </w:p>
    <w:p w:rsidR="00304CE1" w:rsidRPr="00BB5124" w:rsidRDefault="00304CE1" w:rsidP="0085792E">
      <w:pPr>
        <w:numPr>
          <w:ilvl w:val="0"/>
          <w:numId w:val="27"/>
        </w:numPr>
        <w:spacing w:after="0"/>
        <w:ind w:left="450" w:hanging="270"/>
        <w:jc w:val="both"/>
        <w:rPr>
          <w:rFonts w:cs="Calibri"/>
          <w:bCs/>
        </w:rPr>
      </w:pPr>
      <w:r w:rsidRPr="00BB5124">
        <w:rPr>
          <w:rFonts w:cs="Calibri"/>
          <w:bCs/>
        </w:rPr>
        <w:lastRenderedPageBreak/>
        <w:t>Coordinated and facilitated the execution of User Acceptance Testing by inviting participants from different business units, presented a walkthrough of the application, gathered feedback from the users, and followed through the fixes of the defects found. Completion report was produced and signed off by the participants and the Test Manager.</w:t>
      </w:r>
    </w:p>
    <w:p w:rsidR="00304CE1" w:rsidRPr="00BB5124" w:rsidRDefault="00304CE1" w:rsidP="002D1794">
      <w:pPr>
        <w:numPr>
          <w:ilvl w:val="0"/>
          <w:numId w:val="27"/>
        </w:numPr>
        <w:spacing w:after="0"/>
        <w:ind w:left="450" w:hanging="270"/>
        <w:jc w:val="both"/>
        <w:rPr>
          <w:rFonts w:cs="Calibri"/>
          <w:bCs/>
        </w:rPr>
      </w:pPr>
      <w:r w:rsidRPr="00BB5124">
        <w:rPr>
          <w:rFonts w:cs="Calibri"/>
          <w:bCs/>
        </w:rPr>
        <w:t>Developed Test Summary Report which contains number of test cases executed, scope, deviation from planned, and number of outstanding defects to be reviewed and approved by the stakeholders upon completion of the testing activity.</w:t>
      </w:r>
    </w:p>
    <w:p w:rsidR="002D1794" w:rsidRDefault="002D1794" w:rsidP="002D1794">
      <w:pPr>
        <w:numPr>
          <w:ilvl w:val="0"/>
          <w:numId w:val="27"/>
        </w:numPr>
        <w:spacing w:after="0"/>
        <w:ind w:left="450" w:hanging="270"/>
        <w:jc w:val="both"/>
        <w:rPr>
          <w:rFonts w:cs="Calibri"/>
          <w:bCs/>
        </w:rPr>
      </w:pPr>
      <w:r w:rsidRPr="00BB5124">
        <w:rPr>
          <w:rFonts w:cs="Calibri"/>
          <w:bCs/>
        </w:rPr>
        <w:t xml:space="preserve">Conducted </w:t>
      </w:r>
      <w:r w:rsidR="001F4CCA" w:rsidRPr="00BB5124">
        <w:rPr>
          <w:rFonts w:cs="Calibri"/>
          <w:bCs/>
        </w:rPr>
        <w:t>self-</w:t>
      </w:r>
      <w:r w:rsidR="00A00C4D" w:rsidRPr="00BB5124">
        <w:rPr>
          <w:rFonts w:cs="Calibri"/>
          <w:bCs/>
        </w:rPr>
        <w:t>paced learning</w:t>
      </w:r>
      <w:r w:rsidR="001F4CCA" w:rsidRPr="00BB5124">
        <w:rPr>
          <w:rFonts w:cs="Calibri"/>
          <w:bCs/>
        </w:rPr>
        <w:t xml:space="preserve"> of </w:t>
      </w:r>
      <w:r w:rsidRPr="00BB5124">
        <w:rPr>
          <w:rFonts w:cs="Calibri"/>
          <w:bCs/>
        </w:rPr>
        <w:t>Test Automaton Tools such as Seleniu</w:t>
      </w:r>
      <w:r w:rsidR="00F80773">
        <w:rPr>
          <w:rFonts w:cs="Calibri"/>
          <w:bCs/>
        </w:rPr>
        <w:t>m WebDriver 3.0</w:t>
      </w:r>
    </w:p>
    <w:p w:rsidR="004F4E18" w:rsidRPr="00BB5124" w:rsidRDefault="004F4E18" w:rsidP="004F4E18">
      <w:pPr>
        <w:spacing w:after="0"/>
        <w:ind w:left="180"/>
        <w:jc w:val="both"/>
        <w:rPr>
          <w:rFonts w:cs="Calibri"/>
          <w:bCs/>
        </w:rPr>
      </w:pPr>
    </w:p>
    <w:p w:rsidR="002E49EE" w:rsidRPr="000B1FBB" w:rsidRDefault="002E49EE" w:rsidP="00B34092">
      <w:pPr>
        <w:tabs>
          <w:tab w:val="left" w:pos="4335"/>
        </w:tabs>
        <w:spacing w:after="0"/>
        <w:jc w:val="both"/>
        <w:rPr>
          <w:rFonts w:cs="Calibri"/>
          <w:bCs/>
          <w:sz w:val="24"/>
          <w:szCs w:val="24"/>
        </w:rPr>
      </w:pPr>
      <w:r w:rsidRPr="000B1FBB">
        <w:rPr>
          <w:rFonts w:cs="Calibri"/>
          <w:sz w:val="24"/>
          <w:szCs w:val="24"/>
        </w:rPr>
        <w:t>Technical Sales Engineer</w:t>
      </w:r>
      <w:r w:rsidR="009F128A" w:rsidRPr="000B1FBB">
        <w:rPr>
          <w:rFonts w:cs="Calibri"/>
          <w:sz w:val="24"/>
          <w:szCs w:val="24"/>
        </w:rPr>
        <w:t xml:space="preserve"> </w:t>
      </w:r>
      <w:r w:rsidR="009F128A" w:rsidRPr="000B1FBB">
        <w:rPr>
          <w:rFonts w:cs="Calibri"/>
          <w:sz w:val="24"/>
          <w:szCs w:val="24"/>
        </w:rPr>
        <w:tab/>
      </w:r>
      <w:r w:rsidRPr="000B1FBB">
        <w:rPr>
          <w:rFonts w:cs="Calibri"/>
          <w:sz w:val="24"/>
          <w:szCs w:val="24"/>
        </w:rPr>
        <w:tab/>
      </w:r>
      <w:r w:rsidRPr="000B1FBB">
        <w:rPr>
          <w:rFonts w:cs="Calibri"/>
          <w:sz w:val="24"/>
          <w:szCs w:val="24"/>
        </w:rPr>
        <w:tab/>
      </w:r>
      <w:r w:rsidRPr="000B1FBB">
        <w:rPr>
          <w:rFonts w:cs="Calibri"/>
          <w:sz w:val="24"/>
          <w:szCs w:val="24"/>
        </w:rPr>
        <w:tab/>
      </w:r>
      <w:r w:rsidRPr="000B1FBB">
        <w:rPr>
          <w:rFonts w:cs="Calibri"/>
          <w:sz w:val="24"/>
          <w:szCs w:val="24"/>
        </w:rPr>
        <w:tab/>
        <w:t xml:space="preserve">  </w:t>
      </w:r>
      <w:r w:rsidR="00290F74" w:rsidRPr="000B1FBB">
        <w:rPr>
          <w:rFonts w:cs="Calibri"/>
          <w:sz w:val="24"/>
          <w:szCs w:val="24"/>
        </w:rPr>
        <w:t xml:space="preserve">      </w:t>
      </w:r>
      <w:r w:rsidR="00290F74" w:rsidRPr="000B1FBB">
        <w:rPr>
          <w:rFonts w:cs="Calibri"/>
          <w:sz w:val="24"/>
          <w:szCs w:val="24"/>
        </w:rPr>
        <w:tab/>
        <w:t xml:space="preserve"> </w:t>
      </w:r>
      <w:r w:rsidR="00BB5124">
        <w:rPr>
          <w:rFonts w:cs="Calibri"/>
          <w:sz w:val="24"/>
          <w:szCs w:val="24"/>
        </w:rPr>
        <w:t xml:space="preserve"> </w:t>
      </w:r>
      <w:r w:rsidR="0035043A" w:rsidRPr="000B1FBB">
        <w:rPr>
          <w:rFonts w:cs="Calibri"/>
          <w:sz w:val="24"/>
          <w:szCs w:val="24"/>
        </w:rPr>
        <w:t>Feb.</w:t>
      </w:r>
      <w:r w:rsidRPr="000B1FBB">
        <w:rPr>
          <w:rFonts w:cs="Calibri"/>
          <w:sz w:val="24"/>
          <w:szCs w:val="24"/>
        </w:rPr>
        <w:t xml:space="preserve"> 2012 – Feb</w:t>
      </w:r>
      <w:r w:rsidR="0035043A" w:rsidRPr="000B1FBB">
        <w:rPr>
          <w:rFonts w:cs="Calibri"/>
          <w:sz w:val="24"/>
          <w:szCs w:val="24"/>
        </w:rPr>
        <w:t>.</w:t>
      </w:r>
      <w:r w:rsidRPr="000B1FBB">
        <w:rPr>
          <w:rFonts w:cs="Calibri"/>
          <w:sz w:val="24"/>
          <w:szCs w:val="24"/>
        </w:rPr>
        <w:t xml:space="preserve"> 2013</w:t>
      </w:r>
    </w:p>
    <w:p w:rsidR="002E49EE" w:rsidRPr="000B1FBB" w:rsidRDefault="002E49EE" w:rsidP="002E49EE">
      <w:pPr>
        <w:spacing w:after="0"/>
        <w:rPr>
          <w:rFonts w:cs="Calibri"/>
          <w:b/>
          <w:bCs/>
          <w:sz w:val="24"/>
          <w:szCs w:val="24"/>
        </w:rPr>
      </w:pPr>
      <w:r w:rsidRPr="000B1FBB">
        <w:rPr>
          <w:rFonts w:cs="Calibri"/>
          <w:b/>
          <w:bCs/>
          <w:sz w:val="24"/>
          <w:szCs w:val="24"/>
        </w:rPr>
        <w:t>Additive Circuits Pte. Ltd.</w:t>
      </w:r>
      <w:r w:rsidRPr="000B1FBB">
        <w:rPr>
          <w:rFonts w:cs="Calibri"/>
          <w:bCs/>
          <w:sz w:val="24"/>
          <w:szCs w:val="24"/>
        </w:rPr>
        <w:t xml:space="preserve">, </w:t>
      </w:r>
      <w:r w:rsidRPr="000B1FBB">
        <w:rPr>
          <w:rFonts w:cs="Calibri"/>
          <w:bCs/>
          <w:i/>
          <w:sz w:val="24"/>
          <w:szCs w:val="24"/>
        </w:rPr>
        <w:t>Singapore</w:t>
      </w:r>
      <w:r w:rsidRPr="000B1FBB">
        <w:rPr>
          <w:rFonts w:cs="Calibri"/>
          <w:b/>
          <w:bCs/>
          <w:sz w:val="24"/>
          <w:szCs w:val="24"/>
        </w:rPr>
        <w:t xml:space="preserve">  </w:t>
      </w:r>
    </w:p>
    <w:p w:rsidR="002E49EE" w:rsidRPr="00BB5124" w:rsidRDefault="002E49EE" w:rsidP="00E63992">
      <w:pPr>
        <w:numPr>
          <w:ilvl w:val="0"/>
          <w:numId w:val="27"/>
        </w:numPr>
        <w:spacing w:after="0"/>
        <w:ind w:left="450" w:hanging="270"/>
        <w:jc w:val="both"/>
        <w:rPr>
          <w:rFonts w:cs="Calibri"/>
          <w:bCs/>
        </w:rPr>
      </w:pPr>
      <w:r w:rsidRPr="00BB5124">
        <w:rPr>
          <w:rFonts w:cs="Calibri"/>
          <w:bCs/>
        </w:rPr>
        <w:t xml:space="preserve">Increased company revenue by </w:t>
      </w:r>
      <w:r w:rsidR="00AD26DF" w:rsidRPr="00BB5124">
        <w:rPr>
          <w:rFonts w:cs="Calibri"/>
          <w:bCs/>
        </w:rPr>
        <w:t>forging partnerships with</w:t>
      </w:r>
      <w:r w:rsidRPr="00BB5124">
        <w:rPr>
          <w:rFonts w:cs="Calibri"/>
          <w:bCs/>
        </w:rPr>
        <w:t xml:space="preserve"> multinational companies operating in </w:t>
      </w:r>
      <w:r w:rsidR="005166A1" w:rsidRPr="00BB5124">
        <w:rPr>
          <w:rFonts w:cs="Calibri"/>
          <w:bCs/>
        </w:rPr>
        <w:t>South East Asia</w:t>
      </w:r>
      <w:r w:rsidRPr="00BB5124">
        <w:rPr>
          <w:rFonts w:cs="Calibri"/>
          <w:bCs/>
        </w:rPr>
        <w:t>.</w:t>
      </w:r>
    </w:p>
    <w:p w:rsidR="002E49EE" w:rsidRPr="00BB5124" w:rsidRDefault="002E49EE" w:rsidP="00E63992">
      <w:pPr>
        <w:numPr>
          <w:ilvl w:val="0"/>
          <w:numId w:val="27"/>
        </w:numPr>
        <w:spacing w:after="0"/>
        <w:ind w:left="450" w:hanging="270"/>
        <w:jc w:val="both"/>
        <w:rPr>
          <w:rFonts w:cs="Calibri"/>
          <w:bCs/>
        </w:rPr>
      </w:pPr>
      <w:r w:rsidRPr="00BB5124">
        <w:rPr>
          <w:rFonts w:cs="Calibri"/>
          <w:bCs/>
        </w:rPr>
        <w:t>Travelled throughout the assigned sales territory (ASEAN region) to develop, maintain, and manage existing customers.</w:t>
      </w:r>
    </w:p>
    <w:p w:rsidR="002E49EE" w:rsidRPr="00BB5124" w:rsidRDefault="002E49EE" w:rsidP="00E63992">
      <w:pPr>
        <w:numPr>
          <w:ilvl w:val="0"/>
          <w:numId w:val="27"/>
        </w:numPr>
        <w:spacing w:after="0"/>
        <w:ind w:left="450" w:hanging="270"/>
        <w:jc w:val="both"/>
        <w:rPr>
          <w:rFonts w:cs="Calibri"/>
          <w:bCs/>
        </w:rPr>
      </w:pPr>
      <w:r w:rsidRPr="00BB5124">
        <w:rPr>
          <w:rFonts w:cs="Calibri"/>
          <w:bCs/>
        </w:rPr>
        <w:t>Represented</w:t>
      </w:r>
      <w:r w:rsidR="00BC09EA" w:rsidRPr="00BB5124">
        <w:rPr>
          <w:rFonts w:cs="Calibri"/>
          <w:bCs/>
        </w:rPr>
        <w:t xml:space="preserve"> the company at field events: </w:t>
      </w:r>
      <w:r w:rsidRPr="00BB5124">
        <w:rPr>
          <w:rFonts w:cs="Calibri"/>
          <w:bCs/>
        </w:rPr>
        <w:t>conferences, seminars, exhibitions and trade shows.</w:t>
      </w:r>
    </w:p>
    <w:p w:rsidR="002E49EE" w:rsidRPr="00BB5124" w:rsidRDefault="00E63992" w:rsidP="00E63992">
      <w:pPr>
        <w:numPr>
          <w:ilvl w:val="0"/>
          <w:numId w:val="27"/>
        </w:numPr>
        <w:spacing w:after="0"/>
        <w:ind w:left="450" w:hanging="270"/>
        <w:jc w:val="both"/>
        <w:rPr>
          <w:rFonts w:cs="Calibri"/>
          <w:bCs/>
        </w:rPr>
      </w:pPr>
      <w:r w:rsidRPr="00BB5124">
        <w:rPr>
          <w:rFonts w:cs="Calibri"/>
          <w:bCs/>
        </w:rPr>
        <w:t xml:space="preserve">Conducted </w:t>
      </w:r>
      <w:r w:rsidR="00664CBE" w:rsidRPr="00BB5124">
        <w:rPr>
          <w:rFonts w:cs="Calibri"/>
          <w:bCs/>
        </w:rPr>
        <w:t>s</w:t>
      </w:r>
      <w:r w:rsidR="005166A1" w:rsidRPr="00BB5124">
        <w:rPr>
          <w:rFonts w:cs="Calibri"/>
          <w:bCs/>
        </w:rPr>
        <w:t>ales</w:t>
      </w:r>
      <w:r w:rsidRPr="00BB5124">
        <w:rPr>
          <w:rFonts w:cs="Calibri"/>
          <w:bCs/>
        </w:rPr>
        <w:t xml:space="preserve"> planning, </w:t>
      </w:r>
      <w:r w:rsidR="00664CBE" w:rsidRPr="00BB5124">
        <w:rPr>
          <w:rFonts w:cs="Calibri"/>
          <w:bCs/>
        </w:rPr>
        <w:t>p</w:t>
      </w:r>
      <w:r w:rsidRPr="00BB5124">
        <w:rPr>
          <w:rFonts w:cs="Calibri"/>
          <w:bCs/>
        </w:rPr>
        <w:t xml:space="preserve">roposal, </w:t>
      </w:r>
      <w:r w:rsidR="00664CBE" w:rsidRPr="00BB5124">
        <w:rPr>
          <w:rFonts w:cs="Calibri"/>
          <w:bCs/>
        </w:rPr>
        <w:t>p</w:t>
      </w:r>
      <w:r w:rsidRPr="00BB5124">
        <w:rPr>
          <w:rFonts w:cs="Calibri"/>
          <w:bCs/>
        </w:rPr>
        <w:t xml:space="preserve">resentation and </w:t>
      </w:r>
      <w:r w:rsidR="00664CBE" w:rsidRPr="00BB5124">
        <w:rPr>
          <w:rFonts w:cs="Calibri"/>
          <w:bCs/>
        </w:rPr>
        <w:t>n</w:t>
      </w:r>
      <w:r w:rsidR="002E49EE" w:rsidRPr="00BB5124">
        <w:rPr>
          <w:rFonts w:cs="Calibri"/>
          <w:bCs/>
        </w:rPr>
        <w:t>egotiation.</w:t>
      </w:r>
    </w:p>
    <w:p w:rsidR="002E49EE" w:rsidRPr="00BB5124" w:rsidRDefault="002E49EE" w:rsidP="00E63992">
      <w:pPr>
        <w:numPr>
          <w:ilvl w:val="0"/>
          <w:numId w:val="27"/>
        </w:numPr>
        <w:spacing w:after="0"/>
        <w:ind w:left="450" w:hanging="270"/>
        <w:jc w:val="both"/>
        <w:rPr>
          <w:rFonts w:cs="Calibri"/>
          <w:bCs/>
        </w:rPr>
      </w:pPr>
      <w:r w:rsidRPr="00BB5124">
        <w:rPr>
          <w:rFonts w:cs="Calibri"/>
          <w:bCs/>
        </w:rPr>
        <w:t>Responded to functional and technical aspect of cust</w:t>
      </w:r>
      <w:r w:rsidR="00B66135" w:rsidRPr="00BB5124">
        <w:rPr>
          <w:rFonts w:cs="Calibri"/>
          <w:bCs/>
        </w:rPr>
        <w:t>omers’ request</w:t>
      </w:r>
      <w:r w:rsidR="00477F41" w:rsidRPr="00BB5124">
        <w:rPr>
          <w:rFonts w:cs="Calibri"/>
          <w:bCs/>
        </w:rPr>
        <w:t>s</w:t>
      </w:r>
      <w:r w:rsidRPr="00BB5124">
        <w:rPr>
          <w:rFonts w:cs="Calibri"/>
          <w:bCs/>
        </w:rPr>
        <w:t>.</w:t>
      </w:r>
    </w:p>
    <w:p w:rsidR="002E49EE" w:rsidRPr="00BB5124" w:rsidRDefault="002E49EE" w:rsidP="00E63992">
      <w:pPr>
        <w:numPr>
          <w:ilvl w:val="0"/>
          <w:numId w:val="27"/>
        </w:numPr>
        <w:spacing w:after="0"/>
        <w:ind w:left="450" w:hanging="270"/>
        <w:jc w:val="both"/>
        <w:rPr>
          <w:rFonts w:cs="Calibri"/>
          <w:bCs/>
        </w:rPr>
      </w:pPr>
      <w:r w:rsidRPr="00BB5124">
        <w:rPr>
          <w:rFonts w:cs="Calibri"/>
          <w:bCs/>
        </w:rPr>
        <w:t xml:space="preserve">Presented customers’ requirements to </w:t>
      </w:r>
      <w:r w:rsidR="005166A1" w:rsidRPr="00BB5124">
        <w:rPr>
          <w:rFonts w:cs="Calibri"/>
          <w:bCs/>
        </w:rPr>
        <w:t>Manufacturing E</w:t>
      </w:r>
      <w:r w:rsidRPr="00BB5124">
        <w:rPr>
          <w:rFonts w:cs="Calibri"/>
          <w:bCs/>
        </w:rPr>
        <w:t>ngineers and supply chain team.</w:t>
      </w:r>
    </w:p>
    <w:p w:rsidR="002E49EE" w:rsidRPr="004F4E18" w:rsidRDefault="002E49EE" w:rsidP="00E63992">
      <w:pPr>
        <w:numPr>
          <w:ilvl w:val="0"/>
          <w:numId w:val="27"/>
        </w:numPr>
        <w:spacing w:after="0"/>
        <w:ind w:left="450" w:hanging="270"/>
        <w:jc w:val="both"/>
        <w:rPr>
          <w:rFonts w:cs="Calibri"/>
          <w:bCs/>
        </w:rPr>
      </w:pPr>
      <w:r w:rsidRPr="00BB5124">
        <w:rPr>
          <w:rFonts w:cs="Calibri"/>
        </w:rPr>
        <w:t xml:space="preserve">Provided </w:t>
      </w:r>
      <w:r w:rsidR="00E63992" w:rsidRPr="00BB5124">
        <w:rPr>
          <w:rFonts w:cs="Calibri"/>
        </w:rPr>
        <w:t xml:space="preserve">technical support </w:t>
      </w:r>
      <w:r w:rsidRPr="00BB5124">
        <w:rPr>
          <w:rFonts w:cs="Calibri"/>
        </w:rPr>
        <w:t>to all customers around the globe.</w:t>
      </w:r>
    </w:p>
    <w:p w:rsidR="004F4E18" w:rsidRPr="00BB5124" w:rsidRDefault="004F4E18" w:rsidP="004F4E18">
      <w:pPr>
        <w:spacing w:after="0"/>
        <w:ind w:left="180"/>
        <w:jc w:val="both"/>
        <w:rPr>
          <w:rFonts w:cs="Calibri"/>
          <w:bCs/>
        </w:rPr>
      </w:pPr>
    </w:p>
    <w:p w:rsidR="001D3565" w:rsidRPr="000B1FBB" w:rsidRDefault="001D3565" w:rsidP="002E49EE">
      <w:pPr>
        <w:spacing w:after="0"/>
        <w:rPr>
          <w:rFonts w:cs="Calibri"/>
          <w:sz w:val="24"/>
          <w:szCs w:val="24"/>
        </w:rPr>
      </w:pPr>
      <w:r w:rsidRPr="000B1FBB">
        <w:rPr>
          <w:rFonts w:cs="Calibri"/>
          <w:sz w:val="24"/>
          <w:szCs w:val="24"/>
        </w:rPr>
        <w:t>Technical S</w:t>
      </w:r>
      <w:r w:rsidR="00C41F62" w:rsidRPr="000B1FBB">
        <w:rPr>
          <w:rFonts w:cs="Calibri"/>
          <w:sz w:val="24"/>
          <w:szCs w:val="24"/>
        </w:rPr>
        <w:t>upport</w:t>
      </w:r>
      <w:r w:rsidRPr="000B1FBB">
        <w:rPr>
          <w:rFonts w:cs="Calibri"/>
          <w:sz w:val="24"/>
          <w:szCs w:val="24"/>
        </w:rPr>
        <w:t xml:space="preserve"> Engineer</w:t>
      </w:r>
      <w:r w:rsidR="009F128A" w:rsidRPr="000B1FBB">
        <w:rPr>
          <w:rFonts w:cs="Calibri"/>
          <w:sz w:val="24"/>
          <w:szCs w:val="24"/>
        </w:rPr>
        <w:tab/>
      </w:r>
      <w:r w:rsidR="009F128A" w:rsidRPr="000B1FBB">
        <w:rPr>
          <w:rFonts w:cs="Calibri"/>
          <w:sz w:val="24"/>
          <w:szCs w:val="24"/>
        </w:rPr>
        <w:tab/>
      </w:r>
      <w:r w:rsidR="009F128A" w:rsidRPr="000B1FBB">
        <w:rPr>
          <w:rFonts w:cs="Calibri"/>
          <w:sz w:val="24"/>
          <w:szCs w:val="24"/>
        </w:rPr>
        <w:tab/>
        <w:t xml:space="preserve"> </w:t>
      </w:r>
      <w:r w:rsidRPr="000B1FBB">
        <w:rPr>
          <w:rFonts w:cs="Calibri"/>
          <w:sz w:val="24"/>
          <w:szCs w:val="24"/>
        </w:rPr>
        <w:tab/>
      </w:r>
      <w:r w:rsidRPr="000B1FBB">
        <w:rPr>
          <w:rFonts w:cs="Calibri"/>
          <w:sz w:val="24"/>
          <w:szCs w:val="24"/>
        </w:rPr>
        <w:tab/>
      </w:r>
      <w:r w:rsidRPr="000B1FBB">
        <w:rPr>
          <w:rFonts w:cs="Calibri"/>
          <w:sz w:val="24"/>
          <w:szCs w:val="24"/>
        </w:rPr>
        <w:tab/>
      </w:r>
      <w:r w:rsidRPr="000B1FBB">
        <w:rPr>
          <w:rFonts w:cs="Calibri"/>
          <w:sz w:val="24"/>
          <w:szCs w:val="24"/>
        </w:rPr>
        <w:tab/>
        <w:t xml:space="preserve">   </w:t>
      </w:r>
      <w:r w:rsidR="003D1460" w:rsidRPr="000B1FBB">
        <w:rPr>
          <w:rFonts w:cs="Calibri"/>
          <w:sz w:val="24"/>
          <w:szCs w:val="24"/>
        </w:rPr>
        <w:t xml:space="preserve">         </w:t>
      </w:r>
      <w:r w:rsidR="001B50BD">
        <w:rPr>
          <w:rFonts w:cs="Calibri"/>
          <w:sz w:val="24"/>
          <w:szCs w:val="24"/>
        </w:rPr>
        <w:t xml:space="preserve">   </w:t>
      </w:r>
      <w:r w:rsidR="00C41F62" w:rsidRPr="000B1FBB">
        <w:rPr>
          <w:rFonts w:cs="Calibri"/>
          <w:sz w:val="24"/>
          <w:szCs w:val="24"/>
        </w:rPr>
        <w:t>June</w:t>
      </w:r>
      <w:r w:rsidRPr="000B1FBB">
        <w:rPr>
          <w:rFonts w:cs="Calibri"/>
          <w:sz w:val="24"/>
          <w:szCs w:val="24"/>
        </w:rPr>
        <w:t xml:space="preserve"> 20</w:t>
      </w:r>
      <w:r w:rsidR="00C41F62" w:rsidRPr="000B1FBB">
        <w:rPr>
          <w:rFonts w:cs="Calibri"/>
          <w:sz w:val="24"/>
          <w:szCs w:val="24"/>
        </w:rPr>
        <w:t>09</w:t>
      </w:r>
      <w:r w:rsidRPr="000B1FBB">
        <w:rPr>
          <w:rFonts w:cs="Calibri"/>
          <w:sz w:val="24"/>
          <w:szCs w:val="24"/>
        </w:rPr>
        <w:t xml:space="preserve"> – </w:t>
      </w:r>
      <w:r w:rsidR="00C41F62" w:rsidRPr="000B1FBB">
        <w:rPr>
          <w:rFonts w:cs="Calibri"/>
          <w:sz w:val="24"/>
          <w:szCs w:val="24"/>
        </w:rPr>
        <w:t xml:space="preserve">Dec. </w:t>
      </w:r>
      <w:r w:rsidRPr="000B1FBB">
        <w:rPr>
          <w:rFonts w:cs="Calibri"/>
          <w:sz w:val="24"/>
          <w:szCs w:val="24"/>
        </w:rPr>
        <w:t>201</w:t>
      </w:r>
      <w:r w:rsidR="00A06589" w:rsidRPr="000B1FBB">
        <w:rPr>
          <w:rFonts w:cs="Calibri"/>
          <w:sz w:val="24"/>
          <w:szCs w:val="24"/>
        </w:rPr>
        <w:t>1</w:t>
      </w:r>
    </w:p>
    <w:p w:rsidR="001D3565" w:rsidRPr="000B1FBB" w:rsidRDefault="00103C5E" w:rsidP="002E49EE">
      <w:pPr>
        <w:spacing w:after="0"/>
        <w:rPr>
          <w:rFonts w:cs="Calibri"/>
          <w:b/>
          <w:sz w:val="24"/>
          <w:szCs w:val="24"/>
        </w:rPr>
      </w:pPr>
      <w:r w:rsidRPr="000B1FBB">
        <w:rPr>
          <w:rFonts w:cs="Calibri"/>
          <w:b/>
          <w:bCs/>
          <w:sz w:val="24"/>
          <w:szCs w:val="24"/>
        </w:rPr>
        <w:t>Emerson Automation Solutions</w:t>
      </w:r>
      <w:r w:rsidRPr="000B1FBB">
        <w:rPr>
          <w:rFonts w:cs="Calibri"/>
          <w:i/>
          <w:sz w:val="24"/>
          <w:szCs w:val="24"/>
        </w:rPr>
        <w:t xml:space="preserve"> ,</w:t>
      </w:r>
      <w:r w:rsidR="00E0116E" w:rsidRPr="000B1FBB">
        <w:rPr>
          <w:rFonts w:cs="Calibri"/>
          <w:i/>
          <w:sz w:val="24"/>
          <w:szCs w:val="24"/>
        </w:rPr>
        <w:t xml:space="preserve"> Philippines</w:t>
      </w:r>
      <w:r w:rsidR="001D3565" w:rsidRPr="000B1FBB">
        <w:rPr>
          <w:rFonts w:cs="Calibri"/>
          <w:b/>
          <w:sz w:val="24"/>
          <w:szCs w:val="24"/>
        </w:rPr>
        <w:t xml:space="preserve">  </w:t>
      </w:r>
    </w:p>
    <w:p w:rsidR="00BD48E4" w:rsidRPr="00BB5124" w:rsidRDefault="00BD48E4" w:rsidP="00E63992">
      <w:pPr>
        <w:numPr>
          <w:ilvl w:val="0"/>
          <w:numId w:val="27"/>
        </w:numPr>
        <w:spacing w:after="0"/>
        <w:ind w:left="450" w:hanging="270"/>
        <w:jc w:val="both"/>
        <w:rPr>
          <w:rFonts w:cs="Calibri"/>
        </w:rPr>
      </w:pPr>
      <w:r w:rsidRPr="00BB5124">
        <w:rPr>
          <w:rFonts w:cs="Calibri"/>
        </w:rPr>
        <w:t>Prepare</w:t>
      </w:r>
      <w:r w:rsidR="00BD1F1C" w:rsidRPr="00BB5124">
        <w:rPr>
          <w:rFonts w:cs="Calibri"/>
        </w:rPr>
        <w:t>d</w:t>
      </w:r>
      <w:r w:rsidRPr="00BB5124">
        <w:rPr>
          <w:rFonts w:cs="Calibri"/>
        </w:rPr>
        <w:t xml:space="preserve"> accurate and prompt proposals for Emerso</w:t>
      </w:r>
      <w:r w:rsidR="00175B93" w:rsidRPr="00BB5124">
        <w:rPr>
          <w:rFonts w:cs="Calibri"/>
        </w:rPr>
        <w:t>n Marine Tank Management System,</w:t>
      </w:r>
      <w:r w:rsidRPr="00BB5124">
        <w:rPr>
          <w:rFonts w:cs="Calibri"/>
        </w:rPr>
        <w:t xml:space="preserve"> Damcos Hydraulic Actuators, Valves and Sensors</w:t>
      </w:r>
      <w:r w:rsidR="00175B93" w:rsidRPr="00BB5124">
        <w:rPr>
          <w:rFonts w:cs="Calibri"/>
        </w:rPr>
        <w:t xml:space="preserve">, </w:t>
      </w:r>
      <w:r w:rsidR="00BD1F1C" w:rsidRPr="00BB5124">
        <w:rPr>
          <w:rFonts w:cs="Calibri"/>
        </w:rPr>
        <w:t>and Radar Tank Gauging System.</w:t>
      </w:r>
    </w:p>
    <w:p w:rsidR="00BD48E4" w:rsidRPr="00BB5124" w:rsidRDefault="00BD48E4" w:rsidP="00E63992">
      <w:pPr>
        <w:numPr>
          <w:ilvl w:val="0"/>
          <w:numId w:val="27"/>
        </w:numPr>
        <w:spacing w:after="0"/>
        <w:ind w:left="450" w:hanging="270"/>
        <w:jc w:val="both"/>
        <w:rPr>
          <w:rFonts w:cs="Calibri"/>
        </w:rPr>
      </w:pPr>
      <w:r w:rsidRPr="00BB5124">
        <w:rPr>
          <w:rFonts w:cs="Calibri"/>
        </w:rPr>
        <w:t>Maintain</w:t>
      </w:r>
      <w:r w:rsidR="00C46B7F" w:rsidRPr="00BB5124">
        <w:rPr>
          <w:rFonts w:cs="Calibri"/>
        </w:rPr>
        <w:t>ed</w:t>
      </w:r>
      <w:r w:rsidRPr="00BB5124">
        <w:rPr>
          <w:rFonts w:cs="Calibri"/>
        </w:rPr>
        <w:t xml:space="preserve"> high working knowledge of Emerso</w:t>
      </w:r>
      <w:r w:rsidR="00246989" w:rsidRPr="00BB5124">
        <w:rPr>
          <w:rFonts w:cs="Calibri"/>
        </w:rPr>
        <w:t>n Marine Tank Management System,</w:t>
      </w:r>
      <w:r w:rsidRPr="00BB5124">
        <w:rPr>
          <w:rFonts w:cs="Calibri"/>
        </w:rPr>
        <w:t xml:space="preserve"> Damcos Actuators, Valves and Sensors</w:t>
      </w:r>
      <w:r w:rsidR="005221A3" w:rsidRPr="00BB5124">
        <w:rPr>
          <w:rFonts w:cs="Calibri"/>
        </w:rPr>
        <w:t>,</w:t>
      </w:r>
      <w:r w:rsidR="00246989" w:rsidRPr="00BB5124">
        <w:rPr>
          <w:rFonts w:cs="Calibri"/>
        </w:rPr>
        <w:t xml:space="preserve"> and</w:t>
      </w:r>
      <w:r w:rsidRPr="00BB5124">
        <w:rPr>
          <w:rFonts w:cs="Calibri"/>
        </w:rPr>
        <w:t xml:space="preserve"> Radar Tank Gauging System</w:t>
      </w:r>
      <w:r w:rsidR="00C46B7F" w:rsidRPr="00BB5124">
        <w:rPr>
          <w:rFonts w:cs="Calibri"/>
        </w:rPr>
        <w:t>.</w:t>
      </w:r>
    </w:p>
    <w:p w:rsidR="00BD48E4" w:rsidRPr="00BB5124" w:rsidRDefault="001C000E" w:rsidP="00E63992">
      <w:pPr>
        <w:numPr>
          <w:ilvl w:val="0"/>
          <w:numId w:val="27"/>
        </w:numPr>
        <w:spacing w:after="0"/>
        <w:ind w:left="450" w:hanging="270"/>
        <w:jc w:val="both"/>
        <w:rPr>
          <w:rFonts w:cs="Calibri"/>
        </w:rPr>
      </w:pPr>
      <w:r w:rsidRPr="00BB5124">
        <w:rPr>
          <w:rFonts w:cs="Calibri"/>
        </w:rPr>
        <w:t xml:space="preserve">Administered </w:t>
      </w:r>
      <w:r w:rsidR="00BD48E4" w:rsidRPr="00BB5124">
        <w:rPr>
          <w:rFonts w:cs="Calibri"/>
        </w:rPr>
        <w:t xml:space="preserve">support to ensure order accuracy and completeness of order processing. </w:t>
      </w:r>
    </w:p>
    <w:p w:rsidR="00BD48E4" w:rsidRPr="00BB5124" w:rsidRDefault="00BD48E4" w:rsidP="00E63992">
      <w:pPr>
        <w:numPr>
          <w:ilvl w:val="0"/>
          <w:numId w:val="27"/>
        </w:numPr>
        <w:spacing w:after="0"/>
        <w:ind w:left="450" w:hanging="270"/>
        <w:jc w:val="both"/>
        <w:rPr>
          <w:rFonts w:cs="Calibri"/>
        </w:rPr>
      </w:pPr>
      <w:r w:rsidRPr="00BB5124">
        <w:rPr>
          <w:rFonts w:cs="Calibri"/>
        </w:rPr>
        <w:t>Resolve</w:t>
      </w:r>
      <w:r w:rsidR="00625C51" w:rsidRPr="00BB5124">
        <w:rPr>
          <w:rFonts w:cs="Calibri"/>
        </w:rPr>
        <w:t>d</w:t>
      </w:r>
      <w:r w:rsidRPr="00BB5124">
        <w:rPr>
          <w:rFonts w:cs="Calibri"/>
        </w:rPr>
        <w:t xml:space="preserve"> issues of order activities with after-sales team, sales engineers, accountants, order-handlers and shipping personnel</w:t>
      </w:r>
      <w:r w:rsidR="001C000E" w:rsidRPr="00BB5124">
        <w:rPr>
          <w:rFonts w:cs="Calibri"/>
        </w:rPr>
        <w:t>.</w:t>
      </w:r>
    </w:p>
    <w:p w:rsidR="00BD48E4" w:rsidRPr="00BB5124" w:rsidRDefault="00BD48E4" w:rsidP="00E63992">
      <w:pPr>
        <w:numPr>
          <w:ilvl w:val="0"/>
          <w:numId w:val="27"/>
        </w:numPr>
        <w:spacing w:after="0"/>
        <w:ind w:left="450" w:hanging="270"/>
        <w:jc w:val="both"/>
        <w:rPr>
          <w:rFonts w:cs="Calibri"/>
        </w:rPr>
      </w:pPr>
      <w:r w:rsidRPr="00BB5124">
        <w:rPr>
          <w:rFonts w:cs="Calibri"/>
        </w:rPr>
        <w:t>Follow</w:t>
      </w:r>
      <w:r w:rsidR="00625C51" w:rsidRPr="00BB5124">
        <w:rPr>
          <w:rFonts w:cs="Calibri"/>
        </w:rPr>
        <w:t>ed</w:t>
      </w:r>
      <w:r w:rsidRPr="00BB5124">
        <w:rPr>
          <w:rFonts w:cs="Calibri"/>
        </w:rPr>
        <w:t xml:space="preserve"> through with relevant departments, ensuring corrective actions are resolved in a timely manner to meet customer satisfaction</w:t>
      </w:r>
      <w:r w:rsidR="00942647" w:rsidRPr="00BB5124">
        <w:rPr>
          <w:rFonts w:cs="Calibri"/>
        </w:rPr>
        <w:t>.</w:t>
      </w:r>
    </w:p>
    <w:p w:rsidR="00FE1B44" w:rsidRDefault="00FE1B44" w:rsidP="003D4CC3">
      <w:pPr>
        <w:pBdr>
          <w:bottom w:val="single" w:sz="12" w:space="1" w:color="auto"/>
        </w:pBdr>
        <w:spacing w:after="0" w:line="240" w:lineRule="auto"/>
        <w:jc w:val="both"/>
        <w:rPr>
          <w:rFonts w:ascii="Calibri Light" w:hAnsi="Calibri Light" w:cs="Calibri Light"/>
          <w:b/>
          <w:sz w:val="24"/>
          <w:szCs w:val="24"/>
        </w:rPr>
      </w:pPr>
    </w:p>
    <w:p w:rsidR="003D4CC3" w:rsidRPr="000B1FBB" w:rsidRDefault="003D4CC3" w:rsidP="003D4CC3">
      <w:pPr>
        <w:pBdr>
          <w:bottom w:val="single" w:sz="12" w:space="1" w:color="auto"/>
        </w:pBdr>
        <w:spacing w:after="0" w:line="240" w:lineRule="auto"/>
        <w:jc w:val="both"/>
        <w:rPr>
          <w:rFonts w:ascii="Calibri Light" w:hAnsi="Calibri Light" w:cs="Calibri Light"/>
          <w:b/>
          <w:sz w:val="24"/>
          <w:szCs w:val="24"/>
        </w:rPr>
      </w:pPr>
      <w:r w:rsidRPr="000B1FBB">
        <w:rPr>
          <w:rFonts w:ascii="Calibri Light" w:hAnsi="Calibri Light" w:cs="Calibri Light"/>
          <w:b/>
          <w:sz w:val="24"/>
          <w:szCs w:val="24"/>
        </w:rPr>
        <w:t>E</w:t>
      </w:r>
      <w:r w:rsidR="00335E2A" w:rsidRPr="000B1FBB">
        <w:rPr>
          <w:rFonts w:ascii="Calibri Light" w:hAnsi="Calibri Light" w:cs="Calibri Light"/>
          <w:b/>
          <w:sz w:val="24"/>
          <w:szCs w:val="24"/>
        </w:rPr>
        <w:t>DUCATION</w:t>
      </w:r>
    </w:p>
    <w:p w:rsidR="00C57FD2" w:rsidRPr="00FE1B44" w:rsidRDefault="00C57FD2" w:rsidP="001B1F23">
      <w:pPr>
        <w:pStyle w:val="NoSpacing"/>
        <w:rPr>
          <w:rFonts w:cs="Calibri"/>
          <w:b/>
          <w:bCs/>
          <w:sz w:val="24"/>
          <w:lang w:val="fr-FR"/>
        </w:rPr>
      </w:pPr>
      <w:r w:rsidRPr="00FE1B44">
        <w:rPr>
          <w:rFonts w:cs="Calibri"/>
          <w:b/>
          <w:bCs/>
          <w:sz w:val="24"/>
          <w:lang w:val="fr-FR"/>
        </w:rPr>
        <w:t xml:space="preserve">Master </w:t>
      </w:r>
      <w:r w:rsidR="00731E6A" w:rsidRPr="00FE1B44">
        <w:rPr>
          <w:rFonts w:cs="Calibri"/>
          <w:b/>
          <w:bCs/>
          <w:sz w:val="24"/>
          <w:lang w:val="fr-FR"/>
        </w:rPr>
        <w:t xml:space="preserve">of Science </w:t>
      </w:r>
      <w:r w:rsidRPr="00FE1B44">
        <w:rPr>
          <w:rFonts w:cs="Calibri"/>
          <w:b/>
          <w:bCs/>
          <w:sz w:val="24"/>
          <w:lang w:val="fr-FR"/>
        </w:rPr>
        <w:t xml:space="preserve">in </w:t>
      </w:r>
      <w:r w:rsidR="00731E6A" w:rsidRPr="00FE1B44">
        <w:rPr>
          <w:rFonts w:cs="Calibri"/>
          <w:b/>
          <w:bCs/>
          <w:sz w:val="24"/>
          <w:lang w:val="fr-FR"/>
        </w:rPr>
        <w:t xml:space="preserve">Electronics </w:t>
      </w:r>
      <w:r w:rsidR="008355EB" w:rsidRPr="00FE1B44">
        <w:rPr>
          <w:rFonts w:cs="Calibri"/>
          <w:b/>
          <w:bCs/>
          <w:sz w:val="24"/>
          <w:lang w:val="fr-FR"/>
        </w:rPr>
        <w:t xml:space="preserve">and Communications </w:t>
      </w:r>
      <w:r w:rsidR="00731E6A" w:rsidRPr="00FE1B44">
        <w:rPr>
          <w:rFonts w:cs="Calibri"/>
          <w:b/>
          <w:bCs/>
          <w:sz w:val="24"/>
          <w:lang w:val="fr-FR"/>
        </w:rPr>
        <w:t>Engineering</w:t>
      </w:r>
      <w:r w:rsidR="008355EB" w:rsidRPr="00FE1B44">
        <w:rPr>
          <w:rFonts w:cs="Calibri"/>
          <w:b/>
          <w:bCs/>
          <w:sz w:val="24"/>
          <w:lang w:val="fr-FR"/>
        </w:rPr>
        <w:t xml:space="preserve"> </w:t>
      </w:r>
      <w:r w:rsidR="001B1F23" w:rsidRPr="00FE1B44">
        <w:rPr>
          <w:rFonts w:cs="Calibri"/>
          <w:b/>
          <w:bCs/>
          <w:sz w:val="24"/>
          <w:lang w:val="fr-FR"/>
        </w:rPr>
        <w:tab/>
      </w:r>
      <w:r w:rsidR="00FE1B44">
        <w:rPr>
          <w:rFonts w:cs="Calibri"/>
          <w:b/>
          <w:bCs/>
          <w:sz w:val="24"/>
          <w:lang w:val="fr-FR"/>
        </w:rPr>
        <w:t xml:space="preserve">      </w:t>
      </w:r>
      <w:r w:rsidR="001B1F23" w:rsidRPr="00FE1B44">
        <w:rPr>
          <w:rFonts w:cs="Calibri"/>
          <w:b/>
          <w:bCs/>
          <w:sz w:val="24"/>
          <w:lang w:val="fr-FR"/>
        </w:rPr>
        <w:t xml:space="preserve">    </w:t>
      </w:r>
      <w:r w:rsidR="00BB5124" w:rsidRPr="00FE1B44">
        <w:rPr>
          <w:rFonts w:cs="Calibri"/>
          <w:b/>
          <w:bCs/>
          <w:sz w:val="24"/>
          <w:lang w:val="fr-FR"/>
        </w:rPr>
        <w:tab/>
        <w:t xml:space="preserve">       </w:t>
      </w:r>
      <w:r w:rsidR="00FE1B44">
        <w:rPr>
          <w:rFonts w:cs="Calibri"/>
          <w:b/>
          <w:bCs/>
          <w:sz w:val="24"/>
          <w:lang w:val="fr-FR"/>
        </w:rPr>
        <w:t xml:space="preserve">           </w:t>
      </w:r>
      <w:r w:rsidR="008355EB" w:rsidRPr="00FE1B44">
        <w:rPr>
          <w:rFonts w:cs="Calibri"/>
          <w:bCs/>
          <w:sz w:val="24"/>
          <w:lang w:val="fr-FR"/>
        </w:rPr>
        <w:t xml:space="preserve">May 21, </w:t>
      </w:r>
      <w:r w:rsidR="00882A18" w:rsidRPr="00FE1B44">
        <w:rPr>
          <w:rFonts w:cs="Calibri"/>
          <w:bCs/>
          <w:sz w:val="24"/>
          <w:lang w:val="fr-FR"/>
        </w:rPr>
        <w:t>2009</w:t>
      </w:r>
    </w:p>
    <w:p w:rsidR="00C57FD2" w:rsidRPr="00BB5124" w:rsidRDefault="001B7229" w:rsidP="00E0535F">
      <w:pPr>
        <w:pStyle w:val="NoSpacing"/>
        <w:rPr>
          <w:rFonts w:cs="Calibri"/>
          <w:bCs/>
          <w:lang w:val="fr-FR"/>
        </w:rPr>
      </w:pPr>
      <w:r w:rsidRPr="00BB5124">
        <w:rPr>
          <w:rFonts w:cs="Calibri"/>
          <w:bCs/>
          <w:lang w:val="en-PH"/>
        </w:rPr>
        <w:t>Mapua Institute of Technology</w:t>
      </w:r>
    </w:p>
    <w:p w:rsidR="00C2359F" w:rsidRPr="00BB5124" w:rsidRDefault="00C2359F" w:rsidP="00C57FD2">
      <w:pPr>
        <w:pStyle w:val="NoSpacing"/>
        <w:rPr>
          <w:rFonts w:cs="Calibri"/>
          <w:bCs/>
          <w:lang w:val="fr-FR"/>
        </w:rPr>
      </w:pPr>
      <w:r w:rsidRPr="00FE1B44">
        <w:rPr>
          <w:rFonts w:cs="Calibri"/>
          <w:b/>
          <w:bCs/>
          <w:sz w:val="24"/>
          <w:lang w:val="fr-FR"/>
        </w:rPr>
        <w:t xml:space="preserve">Bachelor of Science, </w:t>
      </w:r>
      <w:r w:rsidR="005648E1" w:rsidRPr="00FE1B44">
        <w:rPr>
          <w:rFonts w:cs="Calibri"/>
          <w:b/>
          <w:bCs/>
          <w:sz w:val="24"/>
          <w:lang w:val="fr-FR"/>
        </w:rPr>
        <w:t>Electronics and Communications Engineering</w:t>
      </w:r>
      <w:r w:rsidR="00B636CE" w:rsidRPr="00BB5124">
        <w:rPr>
          <w:rFonts w:cs="Calibri"/>
          <w:bCs/>
          <w:lang w:val="fr-FR"/>
        </w:rPr>
        <w:tab/>
      </w:r>
      <w:r w:rsidRPr="00BB5124">
        <w:rPr>
          <w:rFonts w:cs="Calibri"/>
          <w:bCs/>
          <w:lang w:val="fr-FR"/>
        </w:rPr>
        <w:tab/>
        <w:t xml:space="preserve">   </w:t>
      </w:r>
      <w:r w:rsidR="003113CC" w:rsidRPr="00BB5124">
        <w:rPr>
          <w:rFonts w:cs="Calibri"/>
          <w:bCs/>
          <w:lang w:val="fr-FR"/>
        </w:rPr>
        <w:t xml:space="preserve">   </w:t>
      </w:r>
      <w:r w:rsidR="00BB5124">
        <w:rPr>
          <w:rFonts w:cs="Calibri"/>
          <w:bCs/>
          <w:lang w:val="fr-FR"/>
        </w:rPr>
        <w:tab/>
      </w:r>
      <w:r w:rsidR="00FE1B44">
        <w:rPr>
          <w:rFonts w:cs="Calibri"/>
          <w:bCs/>
          <w:lang w:val="fr-FR"/>
        </w:rPr>
        <w:t xml:space="preserve"> </w:t>
      </w:r>
      <w:r w:rsidR="00851CE8">
        <w:rPr>
          <w:rFonts w:cs="Calibri"/>
          <w:bCs/>
          <w:lang w:val="fr-FR"/>
        </w:rPr>
        <w:t xml:space="preserve">    </w:t>
      </w:r>
      <w:r w:rsidR="00851CE8">
        <w:rPr>
          <w:rFonts w:cs="Calibri"/>
          <w:bCs/>
          <w:sz w:val="24"/>
          <w:lang w:val="fr-FR"/>
        </w:rPr>
        <w:t>Mar</w:t>
      </w:r>
      <w:r w:rsidR="008355EB" w:rsidRPr="00FE1B44">
        <w:rPr>
          <w:rFonts w:cs="Calibri"/>
          <w:bCs/>
          <w:sz w:val="24"/>
          <w:lang w:val="fr-FR"/>
        </w:rPr>
        <w:t xml:space="preserve"> 24,</w:t>
      </w:r>
      <w:r w:rsidR="00B636CE" w:rsidRPr="00FE1B44">
        <w:rPr>
          <w:rFonts w:cs="Calibri"/>
          <w:bCs/>
          <w:sz w:val="24"/>
          <w:lang w:val="fr-FR"/>
        </w:rPr>
        <w:t xml:space="preserve"> </w:t>
      </w:r>
      <w:r w:rsidRPr="00FE1B44">
        <w:rPr>
          <w:rFonts w:cs="Calibri"/>
          <w:bCs/>
          <w:sz w:val="24"/>
          <w:lang w:val="fr-FR"/>
        </w:rPr>
        <w:t>200</w:t>
      </w:r>
      <w:r w:rsidR="00690DA9" w:rsidRPr="00FE1B44">
        <w:rPr>
          <w:rFonts w:cs="Calibri"/>
          <w:bCs/>
          <w:sz w:val="24"/>
          <w:lang w:val="fr-FR"/>
        </w:rPr>
        <w:t>7</w:t>
      </w:r>
    </w:p>
    <w:p w:rsidR="00C57FD2" w:rsidRPr="00BB5124" w:rsidRDefault="000C65EB" w:rsidP="00E0535F">
      <w:pPr>
        <w:pStyle w:val="NoSpacing"/>
        <w:rPr>
          <w:rFonts w:cs="Calibri"/>
          <w:bCs/>
          <w:lang w:val="fr-FR"/>
        </w:rPr>
      </w:pPr>
      <w:r w:rsidRPr="00BB5124">
        <w:rPr>
          <w:rFonts w:cs="Calibri"/>
          <w:bCs/>
          <w:lang w:val="fr-FR"/>
        </w:rPr>
        <w:t>Ateneo de Naga University</w:t>
      </w:r>
    </w:p>
    <w:p w:rsidR="00FE1B44" w:rsidRDefault="00FE1B44" w:rsidP="00E0134E">
      <w:pPr>
        <w:pBdr>
          <w:bottom w:val="single" w:sz="12" w:space="2" w:color="auto"/>
        </w:pBdr>
        <w:spacing w:after="0" w:line="240" w:lineRule="auto"/>
        <w:jc w:val="both"/>
        <w:rPr>
          <w:rFonts w:ascii="Calibri Light" w:hAnsi="Calibri Light" w:cs="Calibri Light"/>
          <w:b/>
          <w:sz w:val="24"/>
          <w:szCs w:val="24"/>
        </w:rPr>
      </w:pPr>
    </w:p>
    <w:p w:rsidR="00015DBB" w:rsidRPr="000B1FBB" w:rsidRDefault="00015DBB" w:rsidP="00E0134E">
      <w:pPr>
        <w:pBdr>
          <w:bottom w:val="single" w:sz="12" w:space="2" w:color="auto"/>
        </w:pBdr>
        <w:spacing w:after="0" w:line="240" w:lineRule="auto"/>
        <w:jc w:val="both"/>
        <w:rPr>
          <w:rFonts w:ascii="Calibri Light" w:hAnsi="Calibri Light" w:cs="Calibri Light"/>
          <w:b/>
          <w:sz w:val="24"/>
          <w:szCs w:val="24"/>
        </w:rPr>
      </w:pPr>
      <w:r w:rsidRPr="000B1FBB">
        <w:rPr>
          <w:rFonts w:ascii="Calibri Light" w:hAnsi="Calibri Light" w:cs="Calibri Light"/>
          <w:b/>
          <w:sz w:val="24"/>
          <w:szCs w:val="24"/>
        </w:rPr>
        <w:t>AWARDS &amp; HONORS</w:t>
      </w:r>
    </w:p>
    <w:p w:rsidR="00E8197A" w:rsidRPr="00BB5124" w:rsidRDefault="009A7A8D" w:rsidP="00896EA1">
      <w:pPr>
        <w:pStyle w:val="NoSpacing"/>
        <w:jc w:val="center"/>
        <w:rPr>
          <w:rFonts w:cs="Calibri"/>
          <w:bCs/>
          <w:i/>
          <w:lang w:val="fr-FR"/>
        </w:rPr>
      </w:pPr>
      <w:r w:rsidRPr="00BB5124">
        <w:rPr>
          <w:rFonts w:cs="Calibri"/>
          <w:b/>
          <w:bCs/>
          <w:lang w:val="fr-FR"/>
        </w:rPr>
        <w:t>ThinkCustomer Hero of the Year</w:t>
      </w:r>
      <w:r w:rsidRPr="00BB5124">
        <w:rPr>
          <w:rFonts w:cs="Calibri"/>
          <w:bCs/>
          <w:lang w:val="fr-FR"/>
        </w:rPr>
        <w:t xml:space="preserve">, </w:t>
      </w:r>
      <w:r w:rsidRPr="00BB5124">
        <w:rPr>
          <w:rFonts w:cs="Calibri"/>
          <w:bCs/>
          <w:i/>
          <w:lang w:val="fr-FR"/>
        </w:rPr>
        <w:t>Emerson Process Management</w:t>
      </w:r>
      <w:r w:rsidR="00782F59" w:rsidRPr="00BB5124">
        <w:rPr>
          <w:rFonts w:cs="Calibri"/>
          <w:bCs/>
          <w:i/>
          <w:lang w:val="fr-FR"/>
        </w:rPr>
        <w:t>, 2010</w:t>
      </w:r>
    </w:p>
    <w:p w:rsidR="00664CBE" w:rsidRPr="00BB5124" w:rsidRDefault="008355EB" w:rsidP="00664CBE">
      <w:pPr>
        <w:pStyle w:val="NoSpacing"/>
        <w:jc w:val="center"/>
        <w:rPr>
          <w:rFonts w:cs="Calibri"/>
          <w:bCs/>
          <w:i/>
          <w:lang w:val="en-PH"/>
        </w:rPr>
      </w:pPr>
      <w:r w:rsidRPr="00BB5124">
        <w:rPr>
          <w:rFonts w:cs="Calibri"/>
          <w:b/>
          <w:bCs/>
          <w:lang w:val="fr-FR"/>
        </w:rPr>
        <w:t>Cum Laude</w:t>
      </w:r>
      <w:r w:rsidRPr="00BB5124">
        <w:rPr>
          <w:rFonts w:cs="Calibri"/>
          <w:bCs/>
          <w:lang w:val="fr-FR"/>
        </w:rPr>
        <w:t xml:space="preserve">, </w:t>
      </w:r>
      <w:r w:rsidRPr="00BB5124">
        <w:rPr>
          <w:rFonts w:cs="Calibri"/>
          <w:bCs/>
          <w:i/>
          <w:lang w:val="en-PH"/>
        </w:rPr>
        <w:t>Mapua Institute of Technology, Class of 2009</w:t>
      </w:r>
    </w:p>
    <w:sectPr w:rsidR="00664CBE" w:rsidRPr="00BB5124" w:rsidSect="005F5EDF">
      <w:headerReference w:type="even" r:id="rId8"/>
      <w:headerReference w:type="default" r:id="rId9"/>
      <w:footerReference w:type="even" r:id="rId10"/>
      <w:footerReference w:type="default" r:id="rId11"/>
      <w:headerReference w:type="first" r:id="rId12"/>
      <w:footerReference w:type="first" r:id="rId13"/>
      <w:pgSz w:w="12240" w:h="15840"/>
      <w:pgMar w:top="1008" w:right="1008" w:bottom="1008"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47B1" w:rsidRDefault="00AD47B1" w:rsidP="00411EB8">
      <w:pPr>
        <w:spacing w:after="0" w:line="240" w:lineRule="auto"/>
      </w:pPr>
      <w:r>
        <w:separator/>
      </w:r>
    </w:p>
  </w:endnote>
  <w:endnote w:type="continuationSeparator" w:id="0">
    <w:p w:rsidR="00AD47B1" w:rsidRDefault="00AD47B1" w:rsidP="00411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ato">
    <w:altName w:val="Arial"/>
    <w:charset w:val="00"/>
    <w:family w:val="swiss"/>
    <w:pitch w:val="variable"/>
    <w:sig w:usb0="00000001" w:usb1="5000604B" w:usb2="00000000" w:usb3="00000000" w:csb0="00000093"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g-24ffaa">
    <w:altName w:val="Cambria"/>
    <w:panose1 w:val="00000000000000000000"/>
    <w:charset w:val="00"/>
    <w:family w:val="roman"/>
    <w:notTrueType/>
    <w:pitch w:val="default"/>
  </w:font>
  <w:font w:name="pg-24ffa0">
    <w:altName w:val="Cambria"/>
    <w:panose1 w:val="00000000000000000000"/>
    <w:charset w:val="00"/>
    <w:family w:val="roman"/>
    <w:notTrueType/>
    <w:pitch w:val="default"/>
  </w:font>
  <w:font w:name="Montserrat">
    <w:altName w:val="Centaur"/>
    <w:charset w:val="00"/>
    <w:family w:val="auto"/>
    <w:pitch w:val="variable"/>
    <w:sig w:usb0="00000003"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1" w:rsidRPr="002C1B62" w:rsidRDefault="00AD47B1" w:rsidP="002C1B62">
    <w:pPr>
      <w:pStyle w:val="Footer"/>
    </w:pPr>
    <w:r>
      <w:rPr>
        <w:noProof/>
      </w:rPr>
      <w:pict>
        <v:shapetype id="_x0000_t202" coordsize="21600,21600" o:spt="202" path="m,l,21600r21600,l21600,xe">
          <v:stroke joinstyle="miter"/>
          <v:path gradientshapeok="t" o:connecttype="rect"/>
        </v:shapetype>
        <v:shape id="Text Box 4" o:spid="_x0000_s2054" type="#_x0000_t202" style="position:absolute;margin-left:441.35pt;margin-top:-9.35pt;width:63.15pt;height:22.45pt;z-index:1;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" filled="f" stroked="f" strokeweight=".5pt">
          <v:path arrowok="t"/>
          <v:textbox>
            <w:txbxContent>
              <w:p w:rsidR="000742B3" w:rsidRPr="00BC4FF0" w:rsidRDefault="000742B3" w:rsidP="000742B3">
                <w:pPr>
                  <w:jc w:val="right"/>
                  <w:rPr>
                    <w:rFonts w:ascii="Lato" w:hAnsi="Lato"/>
                    <w:sz w:val="20"/>
                    <w:szCs w:val="18"/>
                  </w:rPr>
                </w:pPr>
                <w:r w:rsidRPr="00BC4FF0">
                  <w:rPr>
                    <w:rFonts w:ascii="Lato" w:hAnsi="Lato"/>
                    <w:sz w:val="20"/>
                    <w:szCs w:val="18"/>
                  </w:rPr>
                  <w:t xml:space="preserve">Page </w:t>
                </w:r>
                <w:r w:rsidRPr="00BC4FF0">
                  <w:rPr>
                    <w:rFonts w:ascii="Lato" w:hAnsi="Lato"/>
                    <w:sz w:val="20"/>
                    <w:szCs w:val="18"/>
                  </w:rPr>
                  <w:fldChar w:fldCharType="begin"/>
                </w:r>
                <w:r w:rsidRPr="00BC4FF0">
                  <w:rPr>
                    <w:rFonts w:ascii="Lato" w:hAnsi="Lato"/>
                    <w:sz w:val="20"/>
                    <w:szCs w:val="18"/>
                  </w:rPr>
                  <w:instrText xml:space="preserve"> PAGE   \* MERGEFORMAT </w:instrText>
                </w:r>
                <w:r w:rsidRPr="00BC4FF0">
                  <w:rPr>
                    <w:rFonts w:ascii="Lato" w:hAnsi="Lato"/>
                    <w:sz w:val="20"/>
                    <w:szCs w:val="18"/>
                  </w:rPr>
                  <w:fldChar w:fldCharType="separate"/>
                </w:r>
                <w:r w:rsidR="005F5EDF">
                  <w:rPr>
                    <w:rFonts w:ascii="Lato" w:hAnsi="Lato"/>
                    <w:noProof/>
                    <w:sz w:val="20"/>
                    <w:szCs w:val="18"/>
                  </w:rPr>
                  <w:t>2</w:t>
                </w:r>
                <w:r w:rsidRPr="00BC4FF0">
                  <w:rPr>
                    <w:rFonts w:ascii="Lato" w:hAnsi="Lato"/>
                    <w:noProof/>
                    <w:sz w:val="20"/>
                    <w:szCs w:val="18"/>
                  </w:rPr>
                  <w:fldChar w:fldCharType="end"/>
                </w:r>
              </w:p>
            </w:txbxContent>
          </v:textbox>
        </v:shape>
      </w:pict>
    </w:r>
    <w:r>
      <w:rPr>
        <w:noProof/>
      </w:rPr>
      <w:pict>
        <v:shape id="Text Box 6" o:spid="_x0000_s2053" type="#_x0000_t202" style="position:absolute;margin-left:0;margin-top:-9.75pt;width:124.85pt;height:23.2pt;z-index: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" filled="f" stroked="f" strokeweight=".5pt">
          <v:path arrowok="t"/>
          <v:textbox>
            <w:txbxContent>
              <w:p w:rsidR="000742B3" w:rsidRPr="00BC4FF0" w:rsidRDefault="00C34826" w:rsidP="000742B3">
                <w:pPr>
                  <w:rPr>
                    <w:rFonts w:ascii="Lato" w:hAnsi="Lato"/>
                    <w:sz w:val="20"/>
                  </w:rPr>
                </w:pPr>
                <w:r>
                  <w:rPr>
                    <w:rFonts w:ascii="Lato" w:hAnsi="Lato"/>
                    <w:sz w:val="20"/>
                  </w:rPr>
                  <w:t>Edison Maningat</w:t>
                </w:r>
              </w:p>
              <w:p w:rsidR="000742B3" w:rsidRPr="00BC4FF0" w:rsidRDefault="000742B3" w:rsidP="000742B3">
                <w:pPr>
                  <w:rPr>
                    <w:rFonts w:ascii="Lato" w:hAnsi="Lato"/>
                    <w:sz w:val="20"/>
                  </w:rPr>
                </w:pP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1B62" w:rsidRPr="000742B3" w:rsidRDefault="00AD47B1" w:rsidP="000742B3">
    <w:pPr>
      <w:pStyle w:val="Footer"/>
    </w:pPr>
    <w:r>
      <w:rPr>
        <w:noProof/>
      </w:rPr>
      <w:pict>
        <v:shapetype id="_x0000_t202" coordsize="21600,21600" o:spt="202" path="m,l,21600r21600,l21600,xe">
          <v:stroke joinstyle="miter"/>
          <v:path gradientshapeok="t" o:connecttype="rect"/>
        </v:shapetype>
        <v:shape id="Text Box 9" o:spid="_x0000_s2052" type="#_x0000_t202" style="position:absolute;margin-left:441.35pt;margin-top:-9.35pt;width:63.15pt;height:22.45pt;z-index:3;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" filled="f" stroked="f" strokeweight=".5pt">
          <v:path arrowok="t"/>
          <v:textbox>
            <w:txbxContent>
              <w:p w:rsidR="000742B3" w:rsidRPr="00AF2738" w:rsidRDefault="000742B3" w:rsidP="000742B3">
                <w:pPr>
                  <w:jc w:val="right"/>
                  <w:rPr>
                    <w:rFonts w:ascii="Arial" w:hAnsi="Arial" w:cs="Arial"/>
                    <w:sz w:val="20"/>
                    <w:szCs w:val="18"/>
                  </w:rPr>
                </w:pPr>
                <w:r w:rsidRPr="00AF2738">
                  <w:rPr>
                    <w:rFonts w:ascii="Arial" w:hAnsi="Arial" w:cs="Arial"/>
                    <w:sz w:val="20"/>
                    <w:szCs w:val="18"/>
                  </w:rPr>
                  <w:t xml:space="preserve">Page </w:t>
                </w:r>
                <w:r w:rsidRPr="00AF2738">
                  <w:rPr>
                    <w:rFonts w:ascii="Arial" w:hAnsi="Arial" w:cs="Arial"/>
                    <w:sz w:val="20"/>
                    <w:szCs w:val="18"/>
                  </w:rPr>
                  <w:fldChar w:fldCharType="begin"/>
                </w:r>
                <w:r w:rsidRPr="00AF2738">
                  <w:rPr>
                    <w:rFonts w:ascii="Arial" w:hAnsi="Arial" w:cs="Arial"/>
                    <w:sz w:val="20"/>
                    <w:szCs w:val="18"/>
                  </w:rPr>
                  <w:instrText xml:space="preserve"> PAGE   \* MERGEFORMAT </w:instrText>
                </w:r>
                <w:r w:rsidRPr="00AF2738">
                  <w:rPr>
                    <w:rFonts w:ascii="Arial" w:hAnsi="Arial" w:cs="Arial"/>
                    <w:sz w:val="20"/>
                    <w:szCs w:val="18"/>
                  </w:rPr>
                  <w:fldChar w:fldCharType="separate"/>
                </w:r>
                <w:r w:rsidR="004654D7">
                  <w:rPr>
                    <w:rFonts w:ascii="Arial" w:hAnsi="Arial" w:cs="Arial"/>
                    <w:noProof/>
                    <w:sz w:val="20"/>
                    <w:szCs w:val="18"/>
                  </w:rPr>
                  <w:t>2</w:t>
                </w:r>
                <w:r w:rsidRPr="00AF2738">
                  <w:rPr>
                    <w:rFonts w:ascii="Arial" w:hAnsi="Arial" w:cs="Arial"/>
                    <w:noProof/>
                    <w:sz w:val="20"/>
                    <w:szCs w:val="18"/>
                  </w:rPr>
                  <w:fldChar w:fldCharType="end"/>
                </w:r>
              </w:p>
            </w:txbxContent>
          </v:textbox>
        </v:shape>
      </w:pict>
    </w:r>
    <w:r>
      <w:rPr>
        <w:noProof/>
      </w:rPr>
      <w:pict>
        <v:shape id="Text Box 10" o:spid="_x0000_s2051" type="#_x0000_t202" style="position:absolute;margin-left:0;margin-top:-9.75pt;width:124.85pt;height:23.2pt;z-index: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" filled="f" stroked="f" strokeweight=".5pt">
          <v:path arrowok="t"/>
          <v:textbox>
            <w:txbxContent>
              <w:p w:rsidR="00D63D62" w:rsidRPr="00AF2738" w:rsidRDefault="00A03142" w:rsidP="00D63D62">
                <w:pPr>
                  <w:rPr>
                    <w:rFonts w:ascii="Arial" w:hAnsi="Arial" w:cs="Arial"/>
                    <w:sz w:val="20"/>
                  </w:rPr>
                </w:pPr>
                <w:r w:rsidRPr="00AF2738">
                  <w:rPr>
                    <w:rFonts w:ascii="Arial" w:hAnsi="Arial" w:cs="Arial"/>
                    <w:sz w:val="20"/>
                  </w:rPr>
                  <w:t>Edison Maningat</w:t>
                </w:r>
              </w:p>
              <w:p w:rsidR="000742B3" w:rsidRPr="00AF2738" w:rsidRDefault="000742B3" w:rsidP="000742B3">
                <w:pPr>
                  <w:rPr>
                    <w:rFonts w:ascii="Arial" w:hAnsi="Arial" w:cs="Arial"/>
                    <w:sz w:val="20"/>
                  </w:rPr>
                </w:pPr>
              </w:p>
            </w:txbxContent>
          </v:textbox>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EE1" w:rsidRPr="000742B3" w:rsidRDefault="00AD47B1" w:rsidP="000742B3">
    <w:pPr>
      <w:pStyle w:val="Footer"/>
    </w:pPr>
    <w:r>
      <w:rPr>
        <w:noProof/>
      </w:rPr>
      <w:pict>
        <v:shapetype id="_x0000_t202" coordsize="21600,21600" o:spt="202" path="m,l,21600r21600,l21600,xe">
          <v:stroke joinstyle="miter"/>
          <v:path gradientshapeok="t" o:connecttype="rect"/>
        </v:shapetype>
        <v:shape id="Text Box 11" o:spid="_x0000_s2050" type="#_x0000_t202" style="position:absolute;margin-left:441.35pt;margin-top:-9.35pt;width:63.15pt;height:22.45pt;z-index:5;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" filled="f" stroked="f" strokeweight=".5pt">
          <v:path arrowok="t"/>
          <v:textbox>
            <w:txbxContent>
              <w:p w:rsidR="000742B3" w:rsidRPr="00AF2738" w:rsidRDefault="000742B3" w:rsidP="000742B3">
                <w:pPr>
                  <w:jc w:val="right"/>
                  <w:rPr>
                    <w:rFonts w:ascii="Arial" w:hAnsi="Arial" w:cs="Arial"/>
                    <w:sz w:val="20"/>
                    <w:szCs w:val="18"/>
                  </w:rPr>
                </w:pPr>
                <w:r w:rsidRPr="00AF2738">
                  <w:rPr>
                    <w:rFonts w:ascii="Arial" w:hAnsi="Arial" w:cs="Arial"/>
                    <w:sz w:val="20"/>
                    <w:szCs w:val="18"/>
                  </w:rPr>
                  <w:t xml:space="preserve">Page </w:t>
                </w:r>
                <w:r w:rsidRPr="00AF2738">
                  <w:rPr>
                    <w:rFonts w:ascii="Arial" w:hAnsi="Arial" w:cs="Arial"/>
                    <w:sz w:val="20"/>
                    <w:szCs w:val="18"/>
                  </w:rPr>
                  <w:fldChar w:fldCharType="begin"/>
                </w:r>
                <w:r w:rsidRPr="00AF2738">
                  <w:rPr>
                    <w:rFonts w:ascii="Arial" w:hAnsi="Arial" w:cs="Arial"/>
                    <w:sz w:val="20"/>
                    <w:szCs w:val="18"/>
                  </w:rPr>
                  <w:instrText xml:space="preserve"> PAGE   \* MERGEFORMAT </w:instrText>
                </w:r>
                <w:r w:rsidRPr="00AF2738">
                  <w:rPr>
                    <w:rFonts w:ascii="Arial" w:hAnsi="Arial" w:cs="Arial"/>
                    <w:sz w:val="20"/>
                    <w:szCs w:val="18"/>
                  </w:rPr>
                  <w:fldChar w:fldCharType="separate"/>
                </w:r>
                <w:r w:rsidR="004654D7">
                  <w:rPr>
                    <w:rFonts w:ascii="Arial" w:hAnsi="Arial" w:cs="Arial"/>
                    <w:noProof/>
                    <w:sz w:val="20"/>
                    <w:szCs w:val="18"/>
                  </w:rPr>
                  <w:t>1</w:t>
                </w:r>
                <w:r w:rsidRPr="00AF2738">
                  <w:rPr>
                    <w:rFonts w:ascii="Arial" w:hAnsi="Arial" w:cs="Arial"/>
                    <w:noProof/>
                    <w:sz w:val="20"/>
                    <w:szCs w:val="18"/>
                  </w:rPr>
                  <w:fldChar w:fldCharType="end"/>
                </w:r>
              </w:p>
            </w:txbxContent>
          </v:textbox>
        </v:shape>
      </w:pict>
    </w:r>
    <w:r>
      <w:rPr>
        <w:noProof/>
      </w:rPr>
      <w:pict>
        <v:shape id="Text Box 12" o:spid="_x0000_s2049" type="#_x0000_t202" style="position:absolute;margin-left:0;margin-top:-9.75pt;width:124.85pt;height:23.2pt;z-index: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" filled="f" stroked="f" strokeweight=".5pt">
          <v:path arrowok="t"/>
          <v:textbox>
            <w:txbxContent>
              <w:p w:rsidR="000742B3" w:rsidRPr="00AF2738" w:rsidRDefault="006C5DF9" w:rsidP="000742B3">
                <w:pPr>
                  <w:rPr>
                    <w:rFonts w:ascii="Arial" w:hAnsi="Arial" w:cs="Arial"/>
                    <w:sz w:val="20"/>
                  </w:rPr>
                </w:pPr>
                <w:r w:rsidRPr="00AF2738">
                  <w:rPr>
                    <w:rFonts w:ascii="Arial" w:hAnsi="Arial" w:cs="Arial"/>
                    <w:sz w:val="20"/>
                  </w:rPr>
                  <w:t>Edison Maningat</w:t>
                </w:r>
              </w:p>
              <w:p w:rsidR="000742B3" w:rsidRPr="00AF2738" w:rsidRDefault="000742B3" w:rsidP="000742B3">
                <w:pPr>
                  <w:rPr>
                    <w:rFonts w:ascii="Arial" w:hAnsi="Arial" w:cs="Arial"/>
                    <w:sz w:val="20"/>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47B1" w:rsidRDefault="00AD47B1" w:rsidP="00411EB8">
      <w:pPr>
        <w:spacing w:after="0" w:line="240" w:lineRule="auto"/>
      </w:pPr>
      <w:r>
        <w:separator/>
      </w:r>
    </w:p>
  </w:footnote>
  <w:footnote w:type="continuationSeparator" w:id="0">
    <w:p w:rsidR="00AD47B1" w:rsidRDefault="00AD47B1" w:rsidP="00411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F" w:rsidRPr="000A12EA" w:rsidRDefault="005F5EDF" w:rsidP="005F5EDF">
    <w:pPr>
      <w:pBdr>
        <w:bottom w:val="single" w:sz="12" w:space="1" w:color="auto"/>
      </w:pBdr>
      <w:spacing w:after="0" w:line="240" w:lineRule="auto"/>
      <w:jc w:val="center"/>
      <w:rPr>
        <w:rFonts w:ascii="Montserrat" w:hAnsi="Montserrat"/>
        <w:sz w:val="40"/>
        <w:szCs w:val="40"/>
      </w:rPr>
    </w:pPr>
    <w:r w:rsidRPr="000A12EA">
      <w:rPr>
        <w:rFonts w:ascii="Montserrat" w:hAnsi="Montserrat"/>
        <w:b/>
        <w:sz w:val="40"/>
        <w:szCs w:val="40"/>
      </w:rPr>
      <w:t>Edison Maningat</w:t>
    </w:r>
    <w:r w:rsidRPr="000A12EA">
      <w:rPr>
        <w:rFonts w:ascii="Montserrat" w:hAnsi="Montserrat"/>
        <w:sz w:val="40"/>
        <w:szCs w:val="40"/>
      </w:rPr>
      <w:t xml:space="preserve">, </w:t>
    </w:r>
    <w:r w:rsidRPr="00184DD0">
      <w:rPr>
        <w:rFonts w:ascii="Montserrat" w:hAnsi="Montserrat"/>
        <w:sz w:val="32"/>
        <w:szCs w:val="32"/>
      </w:rPr>
      <w:t>MSc., ISTQB CTFL</w:t>
    </w:r>
  </w:p>
  <w:p w:rsidR="005F5EDF" w:rsidRPr="00184DD0" w:rsidRDefault="005F5EDF" w:rsidP="005F5EDF">
    <w:pPr>
      <w:spacing w:after="0" w:line="240" w:lineRule="auto"/>
      <w:jc w:val="center"/>
      <w:rPr>
        <w:rFonts w:ascii="Lato" w:hAnsi="Lato"/>
        <w:sz w:val="8"/>
        <w:szCs w:val="8"/>
      </w:rPr>
    </w:pPr>
  </w:p>
  <w:p w:rsidR="005F5EDF" w:rsidRDefault="005F5EDF" w:rsidP="005F5EDF">
    <w:pPr>
      <w:spacing w:after="0" w:line="240" w:lineRule="auto"/>
      <w:jc w:val="center"/>
      <w:rPr>
        <w:rStyle w:val="Hyperlink"/>
        <w:rFonts w:ascii="Lato" w:hAnsi="Lato"/>
      </w:rPr>
    </w:pPr>
    <w:r w:rsidRPr="00BA33CC">
      <w:rPr>
        <w:rFonts w:ascii="Lato" w:hAnsi="Lato"/>
        <w:szCs w:val="20"/>
      </w:rPr>
      <w:t xml:space="preserve">Bishan St. 22 Singapore 570255  •  </w:t>
    </w:r>
    <w:r w:rsidRPr="005F5EDF">
      <w:rPr>
        <w:rFonts w:ascii="Lato" w:hAnsi="Lato"/>
        <w:szCs w:val="20"/>
      </w:rPr>
      <w:t xml:space="preserve">+65 9345 3712  </w:t>
    </w:r>
    <w:r>
      <w:rPr>
        <w:rFonts w:ascii="Lato" w:hAnsi="Lato"/>
        <w:szCs w:val="20"/>
      </w:rPr>
      <w:t xml:space="preserve">• </w:t>
    </w:r>
    <w:r w:rsidRPr="00BA33CC">
      <w:rPr>
        <w:rFonts w:ascii="Lato" w:hAnsi="Lato"/>
        <w:szCs w:val="20"/>
      </w:rPr>
      <w:t xml:space="preserve"> </w:t>
    </w:r>
    <w:hyperlink r:id="rId1" w:history="1">
      <w:r w:rsidRPr="00BA33CC">
        <w:rPr>
          <w:rStyle w:val="Hyperlink"/>
          <w:rFonts w:ascii="Lato" w:hAnsi="Lato"/>
        </w:rPr>
        <w:t>omai_edison@yahoo.com</w:t>
      </w:r>
    </w:hyperlink>
  </w:p>
  <w:p w:rsidR="00FD0605" w:rsidRPr="005F5EDF" w:rsidRDefault="00AD47B1" w:rsidP="005F5EDF">
    <w:pPr>
      <w:spacing w:after="0" w:line="240" w:lineRule="auto"/>
      <w:jc w:val="center"/>
      <w:rPr>
        <w:rFonts w:ascii="Lato" w:hAnsi="Lato"/>
        <w:color w:val="0000FF"/>
        <w:u w:val="single"/>
      </w:rPr>
    </w:pPr>
    <w:hyperlink r:id="rId2" w:history="1">
      <w:r w:rsidR="005F5EDF" w:rsidRPr="00590435">
        <w:rPr>
          <w:rStyle w:val="Hyperlink"/>
          <w:rFonts w:ascii="Lato" w:hAnsi="Lato"/>
        </w:rPr>
        <w:t>https://www.linkedin.com/in/edisonmaningat</w:t>
      </w:r>
    </w:hyperlink>
    <w:r w:rsidR="005F5EDF" w:rsidRPr="008D1ACF">
      <w:rPr>
        <w:rFonts w:ascii="Lato" w:hAnsi="Lato"/>
        <w:color w:val="0000FF"/>
        <w:u w:val="single"/>
      </w:rPr>
      <w:br/>
    </w:r>
    <w:hyperlink r:id="rId3" w:history="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5EDF" w:rsidRPr="00DE4E86" w:rsidRDefault="005F5EDF" w:rsidP="005F5EDF">
    <w:pPr>
      <w:pBdr>
        <w:bottom w:val="single" w:sz="12" w:space="1" w:color="auto"/>
      </w:pBdr>
      <w:spacing w:after="0" w:line="240" w:lineRule="auto"/>
      <w:jc w:val="center"/>
      <w:rPr>
        <w:rFonts w:ascii="Arial" w:hAnsi="Arial" w:cs="Arial"/>
        <w:sz w:val="36"/>
        <w:szCs w:val="40"/>
      </w:rPr>
    </w:pPr>
    <w:r w:rsidRPr="00DE4E86">
      <w:rPr>
        <w:rFonts w:ascii="Arial" w:hAnsi="Arial" w:cs="Arial"/>
        <w:b/>
        <w:sz w:val="36"/>
        <w:szCs w:val="40"/>
      </w:rPr>
      <w:t>Edison Maningat</w:t>
    </w:r>
    <w:r w:rsidRPr="00DE4E86">
      <w:rPr>
        <w:rFonts w:ascii="Arial" w:hAnsi="Arial" w:cs="Arial"/>
        <w:sz w:val="36"/>
        <w:szCs w:val="40"/>
      </w:rPr>
      <w:t xml:space="preserve">, </w:t>
    </w:r>
    <w:r w:rsidRPr="00DE4E86">
      <w:rPr>
        <w:rFonts w:ascii="Arial" w:hAnsi="Arial" w:cs="Arial"/>
        <w:sz w:val="26"/>
        <w:szCs w:val="26"/>
      </w:rPr>
      <w:t>MSc., ISTQB CTFL</w:t>
    </w:r>
  </w:p>
  <w:p w:rsidR="005F5EDF" w:rsidRPr="00DE4E86" w:rsidRDefault="005F5EDF" w:rsidP="005F5EDF">
    <w:pPr>
      <w:spacing w:after="0" w:line="240" w:lineRule="auto"/>
      <w:jc w:val="center"/>
      <w:rPr>
        <w:rFonts w:ascii="Arial" w:hAnsi="Arial" w:cs="Arial"/>
        <w:sz w:val="6"/>
        <w:szCs w:val="8"/>
      </w:rPr>
    </w:pPr>
  </w:p>
  <w:p w:rsidR="002A3BAA" w:rsidRDefault="002A3BAA" w:rsidP="005F5EDF">
    <w:pPr>
      <w:spacing w:after="0" w:line="240" w:lineRule="auto"/>
      <w:jc w:val="center"/>
    </w:pPr>
    <w:r>
      <w:rPr>
        <w:rFonts w:ascii="Arial" w:hAnsi="Arial" w:cs="Arial"/>
        <w:color w:val="343434"/>
        <w:shd w:val="clear" w:color="auto" w:fill="FFFFFF"/>
      </w:rPr>
      <w:t>Bishan St. 22 Singapore 570255 • +65 9345 3712 •</w:t>
    </w:r>
    <w:r>
      <w:rPr>
        <w:rStyle w:val="apple-converted-space"/>
        <w:rFonts w:ascii="Arial" w:hAnsi="Arial" w:cs="Arial"/>
        <w:color w:val="343434"/>
        <w:shd w:val="clear" w:color="auto" w:fill="FFFFFF"/>
      </w:rPr>
      <w:t> </w:t>
    </w:r>
    <w:hyperlink r:id="rId1" w:history="1">
      <w:r>
        <w:rPr>
          <w:rStyle w:val="Hyperlink"/>
          <w:rFonts w:ascii="Arial" w:hAnsi="Arial" w:cs="Arial"/>
          <w:shd w:val="clear" w:color="auto" w:fill="FFFFFF"/>
        </w:rPr>
        <w:t>omai_edison@yahoo.com</w:t>
      </w:r>
    </w:hyperlink>
  </w:p>
  <w:p w:rsidR="00231D40" w:rsidRPr="00DE4E86" w:rsidRDefault="00AD47B1" w:rsidP="005F5EDF">
    <w:pPr>
      <w:spacing w:after="0" w:line="240" w:lineRule="auto"/>
      <w:jc w:val="center"/>
      <w:rPr>
        <w:rFonts w:ascii="Arial" w:hAnsi="Arial" w:cs="Arial"/>
        <w:color w:val="0000FF"/>
        <w:sz w:val="20"/>
        <w:u w:val="single"/>
      </w:rPr>
    </w:pPr>
    <w:hyperlink r:id="rId2" w:history="1">
      <w:r w:rsidR="005F5EDF" w:rsidRPr="00DE4E86">
        <w:rPr>
          <w:rStyle w:val="Hyperlink"/>
          <w:rFonts w:ascii="Arial" w:hAnsi="Arial" w:cs="Arial"/>
          <w:sz w:val="20"/>
        </w:rPr>
        <w:t>https://www.linkedin.com/in/edisonmaningat</w:t>
      </w:r>
    </w:hyperlink>
    <w:hyperlink r:id="rId3" w:history="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AA" w:rsidRPr="005A2958" w:rsidRDefault="004C6E0E" w:rsidP="00BC3746">
    <w:pPr>
      <w:pBdr>
        <w:bottom w:val="single" w:sz="12" w:space="1" w:color="auto"/>
      </w:pBdr>
      <w:spacing w:after="0" w:line="240" w:lineRule="auto"/>
      <w:jc w:val="center"/>
      <w:rPr>
        <w:rFonts w:ascii="Arial" w:hAnsi="Arial" w:cs="Arial"/>
        <w:sz w:val="40"/>
        <w:szCs w:val="40"/>
      </w:rPr>
    </w:pPr>
    <w:r w:rsidRPr="005A2958">
      <w:rPr>
        <w:rFonts w:ascii="Arial" w:hAnsi="Arial" w:cs="Arial"/>
        <w:b/>
        <w:sz w:val="40"/>
        <w:szCs w:val="40"/>
      </w:rPr>
      <w:t>Edison Maningat</w:t>
    </w:r>
    <w:r w:rsidR="00743C90" w:rsidRPr="005A2958">
      <w:rPr>
        <w:rFonts w:ascii="Arial" w:hAnsi="Arial" w:cs="Arial"/>
        <w:sz w:val="40"/>
        <w:szCs w:val="40"/>
      </w:rPr>
      <w:t xml:space="preserve">, </w:t>
    </w:r>
    <w:r w:rsidR="00743C90" w:rsidRPr="005A2958">
      <w:rPr>
        <w:rFonts w:ascii="Arial" w:hAnsi="Arial" w:cs="Arial"/>
        <w:sz w:val="33"/>
        <w:szCs w:val="33"/>
      </w:rPr>
      <w:t>MSc.</w:t>
    </w:r>
    <w:r w:rsidR="000A12EA" w:rsidRPr="005A2958">
      <w:rPr>
        <w:rFonts w:ascii="Arial" w:hAnsi="Arial" w:cs="Arial"/>
        <w:sz w:val="33"/>
        <w:szCs w:val="33"/>
      </w:rPr>
      <w:t>,</w:t>
    </w:r>
    <w:r w:rsidR="00743C90" w:rsidRPr="005A2958">
      <w:rPr>
        <w:rFonts w:ascii="Arial" w:hAnsi="Arial" w:cs="Arial"/>
        <w:sz w:val="33"/>
        <w:szCs w:val="33"/>
      </w:rPr>
      <w:t xml:space="preserve"> ISTQB</w:t>
    </w:r>
    <w:r w:rsidR="00486793" w:rsidRPr="005A2958">
      <w:rPr>
        <w:rFonts w:ascii="Arial" w:hAnsi="Arial" w:cs="Arial"/>
        <w:sz w:val="33"/>
        <w:szCs w:val="33"/>
      </w:rPr>
      <w:t xml:space="preserve"> </w:t>
    </w:r>
    <w:r w:rsidR="00743C90" w:rsidRPr="005A2958">
      <w:rPr>
        <w:rFonts w:ascii="Arial" w:hAnsi="Arial" w:cs="Arial"/>
        <w:sz w:val="33"/>
        <w:szCs w:val="33"/>
      </w:rPr>
      <w:t>CTFL</w:t>
    </w:r>
  </w:p>
  <w:p w:rsidR="00184DD0" w:rsidRPr="005A2958" w:rsidRDefault="00184DD0" w:rsidP="00184DD0">
    <w:pPr>
      <w:spacing w:after="0" w:line="240" w:lineRule="auto"/>
      <w:jc w:val="center"/>
      <w:rPr>
        <w:rFonts w:ascii="Arial" w:hAnsi="Arial" w:cs="Arial"/>
        <w:sz w:val="8"/>
        <w:szCs w:val="8"/>
      </w:rPr>
    </w:pPr>
  </w:p>
  <w:p w:rsidR="00AC6024" w:rsidRDefault="00AC6024" w:rsidP="00AC6024">
    <w:pPr>
      <w:spacing w:after="0" w:line="240" w:lineRule="auto"/>
      <w:jc w:val="center"/>
    </w:pPr>
    <w:r>
      <w:rPr>
        <w:rFonts w:ascii="Arial" w:hAnsi="Arial" w:cs="Arial"/>
        <w:color w:val="343434"/>
        <w:shd w:val="clear" w:color="auto" w:fill="FFFFFF"/>
      </w:rPr>
      <w:t>Blk255 Bishan St. 22 Singapore 570255 • +65 8204 4855 •</w:t>
    </w:r>
    <w:r>
      <w:rPr>
        <w:rStyle w:val="apple-converted-space"/>
        <w:rFonts w:ascii="Arial" w:hAnsi="Arial" w:cs="Arial"/>
        <w:color w:val="343434"/>
        <w:shd w:val="clear" w:color="auto" w:fill="FFFFFF"/>
      </w:rPr>
      <w:t> </w:t>
    </w:r>
    <w:hyperlink r:id="rId1" w:history="1">
      <w:r>
        <w:rPr>
          <w:rStyle w:val="Hyperlink"/>
          <w:rFonts w:ascii="Arial" w:hAnsi="Arial" w:cs="Arial"/>
          <w:shd w:val="clear" w:color="auto" w:fill="FFFFFF"/>
        </w:rPr>
        <w:t>omai_edison@yahoo.com</w:t>
      </w:r>
    </w:hyperlink>
  </w:p>
  <w:p w:rsidR="00BF06AA" w:rsidRPr="005A2958" w:rsidRDefault="00AD47B1" w:rsidP="00AC6024">
    <w:pPr>
      <w:spacing w:after="0" w:line="240" w:lineRule="auto"/>
      <w:jc w:val="center"/>
      <w:rPr>
        <w:rFonts w:ascii="Arial" w:hAnsi="Arial" w:cs="Arial"/>
        <w:color w:val="0000FF"/>
        <w:u w:val="single"/>
      </w:rPr>
    </w:pPr>
    <w:hyperlink r:id="rId2" w:history="1">
      <w:r w:rsidR="00AC6024">
        <w:rPr>
          <w:rStyle w:val="Hyperlink"/>
          <w:rFonts w:ascii="Arial" w:hAnsi="Arial" w:cs="Arial"/>
        </w:rPr>
        <w:t>https://www.linkedin.com/in/edisonmaningat</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4EC6"/>
    <w:multiLevelType w:val="hybridMultilevel"/>
    <w:tmpl w:val="CB3C7AA0"/>
    <w:lvl w:ilvl="0" w:tplc="04090001">
      <w:start w:val="1"/>
      <w:numFmt w:val="bullet"/>
      <w:lvlText w:val=""/>
      <w:lvlJc w:val="left"/>
      <w:pPr>
        <w:ind w:left="720" w:hanging="360"/>
      </w:pPr>
      <w:rPr>
        <w:rFonts w:ascii="Symbol" w:hAnsi="Symbol" w:hint="default"/>
      </w:rPr>
    </w:lvl>
    <w:lvl w:ilvl="1" w:tplc="F0A47EFE">
      <w:numFmt w:val="bullet"/>
      <w:lvlText w:val="-"/>
      <w:lvlJc w:val="left"/>
      <w:pPr>
        <w:ind w:left="1440" w:hanging="360"/>
      </w:pPr>
      <w:rPr>
        <w:rFonts w:ascii="Lato" w:eastAsia="Calibri" w:hAnsi="La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24A86"/>
    <w:multiLevelType w:val="hybridMultilevel"/>
    <w:tmpl w:val="EBE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57EEF"/>
    <w:multiLevelType w:val="hybridMultilevel"/>
    <w:tmpl w:val="DEF02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D5F8A"/>
    <w:multiLevelType w:val="hybridMultilevel"/>
    <w:tmpl w:val="F9DABF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16A6"/>
    <w:multiLevelType w:val="hybridMultilevel"/>
    <w:tmpl w:val="74462114"/>
    <w:lvl w:ilvl="0" w:tplc="04090001">
      <w:start w:val="1"/>
      <w:numFmt w:val="bullet"/>
      <w:lvlText w:val=""/>
      <w:lvlJc w:val="left"/>
      <w:pPr>
        <w:ind w:left="720" w:hanging="360"/>
      </w:pPr>
      <w:rPr>
        <w:rFonts w:ascii="Symbol" w:hAnsi="Symbol" w:hint="default"/>
      </w:rPr>
    </w:lvl>
    <w:lvl w:ilvl="1" w:tplc="7C44C114">
      <w:numFmt w:val="bullet"/>
      <w:lvlText w:val="•"/>
      <w:lvlJc w:val="left"/>
      <w:pPr>
        <w:ind w:left="1800" w:hanging="720"/>
      </w:pPr>
      <w:rPr>
        <w:rFonts w:ascii="Lato" w:eastAsia="Calibri" w:hAnsi="La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03623"/>
    <w:multiLevelType w:val="hybridMultilevel"/>
    <w:tmpl w:val="20AEF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348F6"/>
    <w:multiLevelType w:val="hybridMultilevel"/>
    <w:tmpl w:val="B668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A14EE"/>
    <w:multiLevelType w:val="hybridMultilevel"/>
    <w:tmpl w:val="5C94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313D6"/>
    <w:multiLevelType w:val="hybridMultilevel"/>
    <w:tmpl w:val="4E220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1649B"/>
    <w:multiLevelType w:val="hybridMultilevel"/>
    <w:tmpl w:val="958A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552E5"/>
    <w:multiLevelType w:val="hybridMultilevel"/>
    <w:tmpl w:val="E9DC1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D1FF5"/>
    <w:multiLevelType w:val="hybridMultilevel"/>
    <w:tmpl w:val="64FEE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DF2C13"/>
    <w:multiLevelType w:val="hybridMultilevel"/>
    <w:tmpl w:val="118A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40230"/>
    <w:multiLevelType w:val="hybridMultilevel"/>
    <w:tmpl w:val="1470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E92C01"/>
    <w:multiLevelType w:val="hybridMultilevel"/>
    <w:tmpl w:val="9832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34623C"/>
    <w:multiLevelType w:val="hybridMultilevel"/>
    <w:tmpl w:val="B5202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922B5"/>
    <w:multiLevelType w:val="hybridMultilevel"/>
    <w:tmpl w:val="7500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65711D"/>
    <w:multiLevelType w:val="hybridMultilevel"/>
    <w:tmpl w:val="8BE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747EA"/>
    <w:multiLevelType w:val="hybridMultilevel"/>
    <w:tmpl w:val="5F8E4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8C47EF"/>
    <w:multiLevelType w:val="hybridMultilevel"/>
    <w:tmpl w:val="2D22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6E71B7"/>
    <w:multiLevelType w:val="hybridMultilevel"/>
    <w:tmpl w:val="AEE65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A3D9A"/>
    <w:multiLevelType w:val="hybridMultilevel"/>
    <w:tmpl w:val="D1BE0ED2"/>
    <w:lvl w:ilvl="0" w:tplc="74B4A31C">
      <w:numFmt w:val="bullet"/>
      <w:lvlText w:val="•"/>
      <w:lvlJc w:val="left"/>
      <w:pPr>
        <w:ind w:left="720" w:hanging="360"/>
      </w:pPr>
      <w:rPr>
        <w:rFonts w:ascii="Lato" w:eastAsia="Calibri" w:hAnsi="Lato"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3C5205"/>
    <w:multiLevelType w:val="hybridMultilevel"/>
    <w:tmpl w:val="9B4C3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53EFF"/>
    <w:multiLevelType w:val="hybridMultilevel"/>
    <w:tmpl w:val="F41215F0"/>
    <w:lvl w:ilvl="0" w:tplc="04090001">
      <w:start w:val="1"/>
      <w:numFmt w:val="bullet"/>
      <w:lvlText w:val=""/>
      <w:lvlJc w:val="left"/>
      <w:pPr>
        <w:ind w:left="720" w:hanging="360"/>
      </w:pPr>
      <w:rPr>
        <w:rFonts w:ascii="Symbol" w:hAnsi="Symbol" w:hint="default"/>
      </w:rPr>
    </w:lvl>
    <w:lvl w:ilvl="1" w:tplc="C2AAA296">
      <w:numFmt w:val="bullet"/>
      <w:lvlText w:val="-"/>
      <w:lvlJc w:val="left"/>
      <w:pPr>
        <w:ind w:left="1440" w:hanging="360"/>
      </w:pPr>
      <w:rPr>
        <w:rFonts w:ascii="Lato" w:eastAsia="Calibri" w:hAnsi="La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F4224"/>
    <w:multiLevelType w:val="hybridMultilevel"/>
    <w:tmpl w:val="5C6C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E7234"/>
    <w:multiLevelType w:val="hybridMultilevel"/>
    <w:tmpl w:val="1D86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2295E"/>
    <w:multiLevelType w:val="hybridMultilevel"/>
    <w:tmpl w:val="5506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177A9E"/>
    <w:multiLevelType w:val="hybridMultilevel"/>
    <w:tmpl w:val="C26C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EFA4980"/>
    <w:multiLevelType w:val="hybridMultilevel"/>
    <w:tmpl w:val="EF5C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41DEB"/>
    <w:multiLevelType w:val="hybridMultilevel"/>
    <w:tmpl w:val="03EE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292BA4"/>
    <w:multiLevelType w:val="hybridMultilevel"/>
    <w:tmpl w:val="D700B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01BBD"/>
    <w:multiLevelType w:val="hybridMultilevel"/>
    <w:tmpl w:val="6A26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90911"/>
    <w:multiLevelType w:val="hybridMultilevel"/>
    <w:tmpl w:val="0A50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0"/>
  </w:num>
  <w:num w:numId="3">
    <w:abstractNumId w:val="9"/>
  </w:num>
  <w:num w:numId="4">
    <w:abstractNumId w:val="2"/>
  </w:num>
  <w:num w:numId="5">
    <w:abstractNumId w:val="12"/>
  </w:num>
  <w:num w:numId="6">
    <w:abstractNumId w:val="6"/>
  </w:num>
  <w:num w:numId="7">
    <w:abstractNumId w:val="5"/>
  </w:num>
  <w:num w:numId="8">
    <w:abstractNumId w:val="31"/>
  </w:num>
  <w:num w:numId="9">
    <w:abstractNumId w:val="28"/>
  </w:num>
  <w:num w:numId="10">
    <w:abstractNumId w:val="16"/>
  </w:num>
  <w:num w:numId="11">
    <w:abstractNumId w:val="15"/>
  </w:num>
  <w:num w:numId="12">
    <w:abstractNumId w:val="7"/>
  </w:num>
  <w:num w:numId="13">
    <w:abstractNumId w:val="19"/>
  </w:num>
  <w:num w:numId="14">
    <w:abstractNumId w:val="20"/>
  </w:num>
  <w:num w:numId="15">
    <w:abstractNumId w:val="23"/>
  </w:num>
  <w:num w:numId="16">
    <w:abstractNumId w:val="0"/>
  </w:num>
  <w:num w:numId="17">
    <w:abstractNumId w:val="11"/>
  </w:num>
  <w:num w:numId="18">
    <w:abstractNumId w:val="1"/>
  </w:num>
  <w:num w:numId="19">
    <w:abstractNumId w:val="8"/>
  </w:num>
  <w:num w:numId="20">
    <w:abstractNumId w:val="22"/>
  </w:num>
  <w:num w:numId="21">
    <w:abstractNumId w:val="13"/>
  </w:num>
  <w:num w:numId="22">
    <w:abstractNumId w:val="3"/>
  </w:num>
  <w:num w:numId="23">
    <w:abstractNumId w:val="4"/>
  </w:num>
  <w:num w:numId="24">
    <w:abstractNumId w:val="26"/>
  </w:num>
  <w:num w:numId="25">
    <w:abstractNumId w:val="14"/>
  </w:num>
  <w:num w:numId="26">
    <w:abstractNumId w:val="10"/>
  </w:num>
  <w:num w:numId="27">
    <w:abstractNumId w:val="21"/>
  </w:num>
  <w:num w:numId="28">
    <w:abstractNumId w:val="27"/>
  </w:num>
  <w:num w:numId="29">
    <w:abstractNumId w:val="24"/>
  </w:num>
  <w:num w:numId="30">
    <w:abstractNumId w:val="25"/>
  </w:num>
  <w:num w:numId="31">
    <w:abstractNumId w:val="18"/>
  </w:num>
  <w:num w:numId="32">
    <w:abstractNumId w:val="29"/>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11EB8"/>
    <w:rsid w:val="00000B1E"/>
    <w:rsid w:val="00000E07"/>
    <w:rsid w:val="00001D57"/>
    <w:rsid w:val="00001F09"/>
    <w:rsid w:val="000035E0"/>
    <w:rsid w:val="00006FB8"/>
    <w:rsid w:val="00010D77"/>
    <w:rsid w:val="0001122C"/>
    <w:rsid w:val="00011E53"/>
    <w:rsid w:val="0001282E"/>
    <w:rsid w:val="000141B0"/>
    <w:rsid w:val="00015DBB"/>
    <w:rsid w:val="00016A91"/>
    <w:rsid w:val="00016D84"/>
    <w:rsid w:val="00017D90"/>
    <w:rsid w:val="00021B21"/>
    <w:rsid w:val="00021CA0"/>
    <w:rsid w:val="00021F8F"/>
    <w:rsid w:val="00022A1F"/>
    <w:rsid w:val="00022D84"/>
    <w:rsid w:val="00027EF1"/>
    <w:rsid w:val="00032A67"/>
    <w:rsid w:val="0003397B"/>
    <w:rsid w:val="0003418A"/>
    <w:rsid w:val="000344FF"/>
    <w:rsid w:val="00034B66"/>
    <w:rsid w:val="00035229"/>
    <w:rsid w:val="00036732"/>
    <w:rsid w:val="00042F7B"/>
    <w:rsid w:val="0004404C"/>
    <w:rsid w:val="00045062"/>
    <w:rsid w:val="0004515C"/>
    <w:rsid w:val="00045CFD"/>
    <w:rsid w:val="00046E54"/>
    <w:rsid w:val="00046FF4"/>
    <w:rsid w:val="00047DE4"/>
    <w:rsid w:val="00050B49"/>
    <w:rsid w:val="00052058"/>
    <w:rsid w:val="00060348"/>
    <w:rsid w:val="00061F19"/>
    <w:rsid w:val="00062558"/>
    <w:rsid w:val="00064456"/>
    <w:rsid w:val="000672FE"/>
    <w:rsid w:val="0007170C"/>
    <w:rsid w:val="00072BCA"/>
    <w:rsid w:val="00073716"/>
    <w:rsid w:val="000742B3"/>
    <w:rsid w:val="00074F6C"/>
    <w:rsid w:val="00076D23"/>
    <w:rsid w:val="00080FF0"/>
    <w:rsid w:val="000813CA"/>
    <w:rsid w:val="00082975"/>
    <w:rsid w:val="00085452"/>
    <w:rsid w:val="00085D3E"/>
    <w:rsid w:val="000865F4"/>
    <w:rsid w:val="00087334"/>
    <w:rsid w:val="000878EB"/>
    <w:rsid w:val="000921B3"/>
    <w:rsid w:val="00092843"/>
    <w:rsid w:val="00092DDB"/>
    <w:rsid w:val="000956C6"/>
    <w:rsid w:val="000964B1"/>
    <w:rsid w:val="000965E8"/>
    <w:rsid w:val="000967CA"/>
    <w:rsid w:val="0009763A"/>
    <w:rsid w:val="00097865"/>
    <w:rsid w:val="00097E95"/>
    <w:rsid w:val="000A0D60"/>
    <w:rsid w:val="000A10CB"/>
    <w:rsid w:val="000A12A1"/>
    <w:rsid w:val="000A12EA"/>
    <w:rsid w:val="000A365F"/>
    <w:rsid w:val="000A409E"/>
    <w:rsid w:val="000A44D6"/>
    <w:rsid w:val="000A5CF7"/>
    <w:rsid w:val="000A6A30"/>
    <w:rsid w:val="000B1602"/>
    <w:rsid w:val="000B16E7"/>
    <w:rsid w:val="000B1FBB"/>
    <w:rsid w:val="000B4BF1"/>
    <w:rsid w:val="000B656A"/>
    <w:rsid w:val="000B6701"/>
    <w:rsid w:val="000B7F37"/>
    <w:rsid w:val="000C0FDC"/>
    <w:rsid w:val="000C26C1"/>
    <w:rsid w:val="000C2AD8"/>
    <w:rsid w:val="000C2CE4"/>
    <w:rsid w:val="000C3FFE"/>
    <w:rsid w:val="000C65EB"/>
    <w:rsid w:val="000C6E85"/>
    <w:rsid w:val="000C7719"/>
    <w:rsid w:val="000D0E50"/>
    <w:rsid w:val="000D1386"/>
    <w:rsid w:val="000D2442"/>
    <w:rsid w:val="000D24CC"/>
    <w:rsid w:val="000D4DBA"/>
    <w:rsid w:val="000D5037"/>
    <w:rsid w:val="000D5C0C"/>
    <w:rsid w:val="000D66DD"/>
    <w:rsid w:val="000E1239"/>
    <w:rsid w:val="000E22A1"/>
    <w:rsid w:val="000E335F"/>
    <w:rsid w:val="000E4BAE"/>
    <w:rsid w:val="000E5DB2"/>
    <w:rsid w:val="000E67BC"/>
    <w:rsid w:val="000E6A50"/>
    <w:rsid w:val="000E7144"/>
    <w:rsid w:val="000E745B"/>
    <w:rsid w:val="000E788C"/>
    <w:rsid w:val="000F0B7A"/>
    <w:rsid w:val="000F109A"/>
    <w:rsid w:val="000F3E14"/>
    <w:rsid w:val="000F4376"/>
    <w:rsid w:val="000F43D5"/>
    <w:rsid w:val="000F4B60"/>
    <w:rsid w:val="000F7331"/>
    <w:rsid w:val="00100BFF"/>
    <w:rsid w:val="00100EBA"/>
    <w:rsid w:val="00101A81"/>
    <w:rsid w:val="00102A69"/>
    <w:rsid w:val="00103B2B"/>
    <w:rsid w:val="00103C5E"/>
    <w:rsid w:val="00106AD7"/>
    <w:rsid w:val="00106E0E"/>
    <w:rsid w:val="00107DD3"/>
    <w:rsid w:val="00111CDD"/>
    <w:rsid w:val="00112643"/>
    <w:rsid w:val="001127E7"/>
    <w:rsid w:val="00112C8E"/>
    <w:rsid w:val="00114109"/>
    <w:rsid w:val="00115C57"/>
    <w:rsid w:val="001173AD"/>
    <w:rsid w:val="00125AF7"/>
    <w:rsid w:val="001264F4"/>
    <w:rsid w:val="001279A8"/>
    <w:rsid w:val="001302EE"/>
    <w:rsid w:val="001302F9"/>
    <w:rsid w:val="00130F8A"/>
    <w:rsid w:val="00134238"/>
    <w:rsid w:val="0013653F"/>
    <w:rsid w:val="00136876"/>
    <w:rsid w:val="00137874"/>
    <w:rsid w:val="00137F4A"/>
    <w:rsid w:val="0014001E"/>
    <w:rsid w:val="00140331"/>
    <w:rsid w:val="00144C57"/>
    <w:rsid w:val="00144DDD"/>
    <w:rsid w:val="0015104F"/>
    <w:rsid w:val="001514CA"/>
    <w:rsid w:val="00152E29"/>
    <w:rsid w:val="00153909"/>
    <w:rsid w:val="001554FC"/>
    <w:rsid w:val="001555AF"/>
    <w:rsid w:val="00155B54"/>
    <w:rsid w:val="00157AA4"/>
    <w:rsid w:val="00160FE8"/>
    <w:rsid w:val="00163D61"/>
    <w:rsid w:val="00166022"/>
    <w:rsid w:val="00166EEB"/>
    <w:rsid w:val="001701EF"/>
    <w:rsid w:val="001728D4"/>
    <w:rsid w:val="00172971"/>
    <w:rsid w:val="00173F04"/>
    <w:rsid w:val="0017520F"/>
    <w:rsid w:val="00175830"/>
    <w:rsid w:val="00175B93"/>
    <w:rsid w:val="00176125"/>
    <w:rsid w:val="0017619A"/>
    <w:rsid w:val="00181566"/>
    <w:rsid w:val="0018276B"/>
    <w:rsid w:val="001836D7"/>
    <w:rsid w:val="00184DD0"/>
    <w:rsid w:val="00184EFD"/>
    <w:rsid w:val="00185524"/>
    <w:rsid w:val="001861B5"/>
    <w:rsid w:val="001872DB"/>
    <w:rsid w:val="00187351"/>
    <w:rsid w:val="00191FFD"/>
    <w:rsid w:val="00192324"/>
    <w:rsid w:val="0019322E"/>
    <w:rsid w:val="00194EA3"/>
    <w:rsid w:val="00197FF2"/>
    <w:rsid w:val="001A092E"/>
    <w:rsid w:val="001A0B78"/>
    <w:rsid w:val="001A247C"/>
    <w:rsid w:val="001A2D8C"/>
    <w:rsid w:val="001A31BE"/>
    <w:rsid w:val="001A3716"/>
    <w:rsid w:val="001A40BE"/>
    <w:rsid w:val="001A4E55"/>
    <w:rsid w:val="001A58DF"/>
    <w:rsid w:val="001A5FB1"/>
    <w:rsid w:val="001A659F"/>
    <w:rsid w:val="001B01C5"/>
    <w:rsid w:val="001B0C71"/>
    <w:rsid w:val="001B1F23"/>
    <w:rsid w:val="001B2317"/>
    <w:rsid w:val="001B3AF2"/>
    <w:rsid w:val="001B433F"/>
    <w:rsid w:val="001B50BD"/>
    <w:rsid w:val="001B6419"/>
    <w:rsid w:val="001B6C3E"/>
    <w:rsid w:val="001B7229"/>
    <w:rsid w:val="001B77AE"/>
    <w:rsid w:val="001C000E"/>
    <w:rsid w:val="001C5626"/>
    <w:rsid w:val="001C6516"/>
    <w:rsid w:val="001D0D3E"/>
    <w:rsid w:val="001D18E6"/>
    <w:rsid w:val="001D3565"/>
    <w:rsid w:val="001D61C4"/>
    <w:rsid w:val="001D7A42"/>
    <w:rsid w:val="001E0A9A"/>
    <w:rsid w:val="001E0C68"/>
    <w:rsid w:val="001E13D7"/>
    <w:rsid w:val="001E2061"/>
    <w:rsid w:val="001E2D80"/>
    <w:rsid w:val="001E4F6B"/>
    <w:rsid w:val="001E5AA1"/>
    <w:rsid w:val="001E5BFE"/>
    <w:rsid w:val="001E68D4"/>
    <w:rsid w:val="001E6EC6"/>
    <w:rsid w:val="001E7AE5"/>
    <w:rsid w:val="001F095A"/>
    <w:rsid w:val="001F0F19"/>
    <w:rsid w:val="001F10A3"/>
    <w:rsid w:val="001F1190"/>
    <w:rsid w:val="001F1678"/>
    <w:rsid w:val="001F222F"/>
    <w:rsid w:val="001F237A"/>
    <w:rsid w:val="001F28D9"/>
    <w:rsid w:val="001F47DE"/>
    <w:rsid w:val="001F4CCA"/>
    <w:rsid w:val="00201BCE"/>
    <w:rsid w:val="002023CE"/>
    <w:rsid w:val="002036FA"/>
    <w:rsid w:val="0020530B"/>
    <w:rsid w:val="00206403"/>
    <w:rsid w:val="002066D4"/>
    <w:rsid w:val="00206ACC"/>
    <w:rsid w:val="00207335"/>
    <w:rsid w:val="002076C3"/>
    <w:rsid w:val="00207993"/>
    <w:rsid w:val="00212962"/>
    <w:rsid w:val="00212B2E"/>
    <w:rsid w:val="00213DEB"/>
    <w:rsid w:val="0021588B"/>
    <w:rsid w:val="00216CCE"/>
    <w:rsid w:val="00220E53"/>
    <w:rsid w:val="002219BB"/>
    <w:rsid w:val="00221B8F"/>
    <w:rsid w:val="00223EE4"/>
    <w:rsid w:val="0022506C"/>
    <w:rsid w:val="00226202"/>
    <w:rsid w:val="00227EC8"/>
    <w:rsid w:val="00227ED6"/>
    <w:rsid w:val="00231303"/>
    <w:rsid w:val="00231D40"/>
    <w:rsid w:val="002331BD"/>
    <w:rsid w:val="00233DA4"/>
    <w:rsid w:val="002364E8"/>
    <w:rsid w:val="002368EC"/>
    <w:rsid w:val="00237E05"/>
    <w:rsid w:val="00242104"/>
    <w:rsid w:val="00243571"/>
    <w:rsid w:val="00244BFF"/>
    <w:rsid w:val="00244EE8"/>
    <w:rsid w:val="002455C8"/>
    <w:rsid w:val="00246989"/>
    <w:rsid w:val="002502BB"/>
    <w:rsid w:val="002510F8"/>
    <w:rsid w:val="002517DF"/>
    <w:rsid w:val="002601BC"/>
    <w:rsid w:val="00261EDA"/>
    <w:rsid w:val="00264B05"/>
    <w:rsid w:val="00267C52"/>
    <w:rsid w:val="00270DFB"/>
    <w:rsid w:val="00271778"/>
    <w:rsid w:val="00271D63"/>
    <w:rsid w:val="00271F39"/>
    <w:rsid w:val="002720E9"/>
    <w:rsid w:val="002722D4"/>
    <w:rsid w:val="00275DC2"/>
    <w:rsid w:val="0027716C"/>
    <w:rsid w:val="0028054F"/>
    <w:rsid w:val="00281424"/>
    <w:rsid w:val="002814AD"/>
    <w:rsid w:val="00281561"/>
    <w:rsid w:val="00281EAF"/>
    <w:rsid w:val="002827C5"/>
    <w:rsid w:val="00290F1F"/>
    <w:rsid w:val="00290F74"/>
    <w:rsid w:val="00293DD1"/>
    <w:rsid w:val="00294174"/>
    <w:rsid w:val="002954B9"/>
    <w:rsid w:val="00296F4B"/>
    <w:rsid w:val="00297BD8"/>
    <w:rsid w:val="002A0F84"/>
    <w:rsid w:val="002A142C"/>
    <w:rsid w:val="002A3745"/>
    <w:rsid w:val="002A3BAA"/>
    <w:rsid w:val="002A57A6"/>
    <w:rsid w:val="002A738A"/>
    <w:rsid w:val="002A7FC8"/>
    <w:rsid w:val="002B00A1"/>
    <w:rsid w:val="002B0E0F"/>
    <w:rsid w:val="002B2039"/>
    <w:rsid w:val="002B20CF"/>
    <w:rsid w:val="002B2B43"/>
    <w:rsid w:val="002B3372"/>
    <w:rsid w:val="002B485E"/>
    <w:rsid w:val="002B56A5"/>
    <w:rsid w:val="002B6070"/>
    <w:rsid w:val="002B65C1"/>
    <w:rsid w:val="002B6EDD"/>
    <w:rsid w:val="002B7ECC"/>
    <w:rsid w:val="002B7F28"/>
    <w:rsid w:val="002C0545"/>
    <w:rsid w:val="002C139F"/>
    <w:rsid w:val="002C158B"/>
    <w:rsid w:val="002C1B47"/>
    <w:rsid w:val="002C1B62"/>
    <w:rsid w:val="002C22C2"/>
    <w:rsid w:val="002C32EE"/>
    <w:rsid w:val="002C3F42"/>
    <w:rsid w:val="002C4ACE"/>
    <w:rsid w:val="002C5838"/>
    <w:rsid w:val="002C6A0F"/>
    <w:rsid w:val="002D1794"/>
    <w:rsid w:val="002D23CE"/>
    <w:rsid w:val="002D2C24"/>
    <w:rsid w:val="002D34D9"/>
    <w:rsid w:val="002D4928"/>
    <w:rsid w:val="002D4BC6"/>
    <w:rsid w:val="002D5960"/>
    <w:rsid w:val="002D5B85"/>
    <w:rsid w:val="002D7AAD"/>
    <w:rsid w:val="002E1253"/>
    <w:rsid w:val="002E2106"/>
    <w:rsid w:val="002E22FD"/>
    <w:rsid w:val="002E2DDC"/>
    <w:rsid w:val="002E432B"/>
    <w:rsid w:val="002E49EE"/>
    <w:rsid w:val="002E56BB"/>
    <w:rsid w:val="002F0E92"/>
    <w:rsid w:val="002F1D06"/>
    <w:rsid w:val="002F28C1"/>
    <w:rsid w:val="002F30BC"/>
    <w:rsid w:val="002F3347"/>
    <w:rsid w:val="002F7F1B"/>
    <w:rsid w:val="00300681"/>
    <w:rsid w:val="00301A44"/>
    <w:rsid w:val="00303118"/>
    <w:rsid w:val="003037AF"/>
    <w:rsid w:val="00304CE1"/>
    <w:rsid w:val="00305789"/>
    <w:rsid w:val="00305956"/>
    <w:rsid w:val="00305EE5"/>
    <w:rsid w:val="003113CC"/>
    <w:rsid w:val="003137E0"/>
    <w:rsid w:val="00313964"/>
    <w:rsid w:val="00314C74"/>
    <w:rsid w:val="00315CBF"/>
    <w:rsid w:val="00315D3C"/>
    <w:rsid w:val="00317668"/>
    <w:rsid w:val="00317958"/>
    <w:rsid w:val="00317A8C"/>
    <w:rsid w:val="00320B43"/>
    <w:rsid w:val="00320E99"/>
    <w:rsid w:val="0032138C"/>
    <w:rsid w:val="003213E2"/>
    <w:rsid w:val="00323375"/>
    <w:rsid w:val="00323D4F"/>
    <w:rsid w:val="00324CC4"/>
    <w:rsid w:val="00325DC1"/>
    <w:rsid w:val="003264E1"/>
    <w:rsid w:val="00327B79"/>
    <w:rsid w:val="00330CC1"/>
    <w:rsid w:val="0033208D"/>
    <w:rsid w:val="003321B0"/>
    <w:rsid w:val="00333092"/>
    <w:rsid w:val="00333484"/>
    <w:rsid w:val="00333B18"/>
    <w:rsid w:val="00335E2A"/>
    <w:rsid w:val="003367C2"/>
    <w:rsid w:val="00341E69"/>
    <w:rsid w:val="00342754"/>
    <w:rsid w:val="00342B40"/>
    <w:rsid w:val="003436D3"/>
    <w:rsid w:val="0034399D"/>
    <w:rsid w:val="00345B7E"/>
    <w:rsid w:val="0034658B"/>
    <w:rsid w:val="00347666"/>
    <w:rsid w:val="0035043A"/>
    <w:rsid w:val="00351C6D"/>
    <w:rsid w:val="00351E41"/>
    <w:rsid w:val="00352437"/>
    <w:rsid w:val="0035567F"/>
    <w:rsid w:val="00355B04"/>
    <w:rsid w:val="00355D07"/>
    <w:rsid w:val="00355DEA"/>
    <w:rsid w:val="00355F46"/>
    <w:rsid w:val="00361EE8"/>
    <w:rsid w:val="00362D9F"/>
    <w:rsid w:val="00363C7E"/>
    <w:rsid w:val="00364572"/>
    <w:rsid w:val="00364C63"/>
    <w:rsid w:val="00365312"/>
    <w:rsid w:val="0037037C"/>
    <w:rsid w:val="00370A24"/>
    <w:rsid w:val="00371012"/>
    <w:rsid w:val="003710C3"/>
    <w:rsid w:val="00371146"/>
    <w:rsid w:val="003718CC"/>
    <w:rsid w:val="003739A9"/>
    <w:rsid w:val="003746CB"/>
    <w:rsid w:val="0037545C"/>
    <w:rsid w:val="00375634"/>
    <w:rsid w:val="00376921"/>
    <w:rsid w:val="00376DC7"/>
    <w:rsid w:val="003775E6"/>
    <w:rsid w:val="0038148D"/>
    <w:rsid w:val="00384A71"/>
    <w:rsid w:val="00385344"/>
    <w:rsid w:val="00385AFF"/>
    <w:rsid w:val="00386243"/>
    <w:rsid w:val="0038685B"/>
    <w:rsid w:val="00387451"/>
    <w:rsid w:val="0038779B"/>
    <w:rsid w:val="00393250"/>
    <w:rsid w:val="003939C8"/>
    <w:rsid w:val="00393C8D"/>
    <w:rsid w:val="0039634B"/>
    <w:rsid w:val="00396DE7"/>
    <w:rsid w:val="00396F4F"/>
    <w:rsid w:val="003A0C27"/>
    <w:rsid w:val="003A1A0F"/>
    <w:rsid w:val="003A241B"/>
    <w:rsid w:val="003A40E9"/>
    <w:rsid w:val="003A4CF5"/>
    <w:rsid w:val="003A50EF"/>
    <w:rsid w:val="003A5567"/>
    <w:rsid w:val="003A6052"/>
    <w:rsid w:val="003B06F7"/>
    <w:rsid w:val="003B0CA4"/>
    <w:rsid w:val="003B7255"/>
    <w:rsid w:val="003C0E4A"/>
    <w:rsid w:val="003C1608"/>
    <w:rsid w:val="003C17E9"/>
    <w:rsid w:val="003C19EF"/>
    <w:rsid w:val="003C336E"/>
    <w:rsid w:val="003C3D40"/>
    <w:rsid w:val="003C4AA9"/>
    <w:rsid w:val="003C5AC0"/>
    <w:rsid w:val="003C7232"/>
    <w:rsid w:val="003D0D22"/>
    <w:rsid w:val="003D1460"/>
    <w:rsid w:val="003D1850"/>
    <w:rsid w:val="003D1BC0"/>
    <w:rsid w:val="003D2809"/>
    <w:rsid w:val="003D3A8E"/>
    <w:rsid w:val="003D4CC3"/>
    <w:rsid w:val="003D612B"/>
    <w:rsid w:val="003D7182"/>
    <w:rsid w:val="003E1602"/>
    <w:rsid w:val="003E18EC"/>
    <w:rsid w:val="003E29BD"/>
    <w:rsid w:val="003F08E5"/>
    <w:rsid w:val="003F1927"/>
    <w:rsid w:val="003F2F54"/>
    <w:rsid w:val="003F505A"/>
    <w:rsid w:val="003F777D"/>
    <w:rsid w:val="003F7DE5"/>
    <w:rsid w:val="00400B9E"/>
    <w:rsid w:val="00400E26"/>
    <w:rsid w:val="00400F7F"/>
    <w:rsid w:val="00401574"/>
    <w:rsid w:val="004031A8"/>
    <w:rsid w:val="004041E1"/>
    <w:rsid w:val="00410F49"/>
    <w:rsid w:val="00411EB8"/>
    <w:rsid w:val="00412587"/>
    <w:rsid w:val="00412E09"/>
    <w:rsid w:val="004130CC"/>
    <w:rsid w:val="00414248"/>
    <w:rsid w:val="004164A1"/>
    <w:rsid w:val="0042102C"/>
    <w:rsid w:val="004213CC"/>
    <w:rsid w:val="00423950"/>
    <w:rsid w:val="0042512B"/>
    <w:rsid w:val="004258D0"/>
    <w:rsid w:val="0042610C"/>
    <w:rsid w:val="00426FB3"/>
    <w:rsid w:val="0043136C"/>
    <w:rsid w:val="00431963"/>
    <w:rsid w:val="0043226C"/>
    <w:rsid w:val="00432771"/>
    <w:rsid w:val="004336F1"/>
    <w:rsid w:val="00436ED6"/>
    <w:rsid w:val="00440E25"/>
    <w:rsid w:val="0044140D"/>
    <w:rsid w:val="004427F1"/>
    <w:rsid w:val="00443390"/>
    <w:rsid w:val="00444A8B"/>
    <w:rsid w:val="00445EDC"/>
    <w:rsid w:val="00446C2C"/>
    <w:rsid w:val="00446E92"/>
    <w:rsid w:val="00447F1D"/>
    <w:rsid w:val="00450F66"/>
    <w:rsid w:val="00452962"/>
    <w:rsid w:val="00452B8F"/>
    <w:rsid w:val="004534D3"/>
    <w:rsid w:val="00454132"/>
    <w:rsid w:val="00454949"/>
    <w:rsid w:val="00455021"/>
    <w:rsid w:val="0045597E"/>
    <w:rsid w:val="00460FF2"/>
    <w:rsid w:val="00460FF9"/>
    <w:rsid w:val="0046190B"/>
    <w:rsid w:val="00461AB9"/>
    <w:rsid w:val="00462685"/>
    <w:rsid w:val="00463F8E"/>
    <w:rsid w:val="004654D7"/>
    <w:rsid w:val="00465BD2"/>
    <w:rsid w:val="00466F2A"/>
    <w:rsid w:val="004704C7"/>
    <w:rsid w:val="0047079E"/>
    <w:rsid w:val="00474E82"/>
    <w:rsid w:val="00477F41"/>
    <w:rsid w:val="00481369"/>
    <w:rsid w:val="004820C7"/>
    <w:rsid w:val="00484CE4"/>
    <w:rsid w:val="00486793"/>
    <w:rsid w:val="00486ACE"/>
    <w:rsid w:val="004904E8"/>
    <w:rsid w:val="004911C5"/>
    <w:rsid w:val="00492836"/>
    <w:rsid w:val="00494BB6"/>
    <w:rsid w:val="004A1140"/>
    <w:rsid w:val="004A186F"/>
    <w:rsid w:val="004A50AB"/>
    <w:rsid w:val="004A57C4"/>
    <w:rsid w:val="004A6770"/>
    <w:rsid w:val="004A71EA"/>
    <w:rsid w:val="004B156A"/>
    <w:rsid w:val="004B19DE"/>
    <w:rsid w:val="004B1E77"/>
    <w:rsid w:val="004B3578"/>
    <w:rsid w:val="004B6DF0"/>
    <w:rsid w:val="004B7772"/>
    <w:rsid w:val="004B7D50"/>
    <w:rsid w:val="004C01A4"/>
    <w:rsid w:val="004C3207"/>
    <w:rsid w:val="004C4687"/>
    <w:rsid w:val="004C56C3"/>
    <w:rsid w:val="004C6BC5"/>
    <w:rsid w:val="004C6E0E"/>
    <w:rsid w:val="004D15D1"/>
    <w:rsid w:val="004D2AFF"/>
    <w:rsid w:val="004D34AD"/>
    <w:rsid w:val="004D3B98"/>
    <w:rsid w:val="004D4FF3"/>
    <w:rsid w:val="004D69E1"/>
    <w:rsid w:val="004D7B5A"/>
    <w:rsid w:val="004E14D5"/>
    <w:rsid w:val="004E1EC2"/>
    <w:rsid w:val="004E20DC"/>
    <w:rsid w:val="004E314F"/>
    <w:rsid w:val="004E3283"/>
    <w:rsid w:val="004E42C7"/>
    <w:rsid w:val="004E6A8F"/>
    <w:rsid w:val="004E7490"/>
    <w:rsid w:val="004F0957"/>
    <w:rsid w:val="004F1609"/>
    <w:rsid w:val="004F3FA7"/>
    <w:rsid w:val="004F3FAC"/>
    <w:rsid w:val="004F409E"/>
    <w:rsid w:val="004F4234"/>
    <w:rsid w:val="004F4E18"/>
    <w:rsid w:val="005014A2"/>
    <w:rsid w:val="0050240A"/>
    <w:rsid w:val="005033F8"/>
    <w:rsid w:val="005040AD"/>
    <w:rsid w:val="00504EA4"/>
    <w:rsid w:val="00505003"/>
    <w:rsid w:val="0050571E"/>
    <w:rsid w:val="005070B5"/>
    <w:rsid w:val="00512B94"/>
    <w:rsid w:val="005140DE"/>
    <w:rsid w:val="0051536D"/>
    <w:rsid w:val="00515FF5"/>
    <w:rsid w:val="005166A1"/>
    <w:rsid w:val="005173AB"/>
    <w:rsid w:val="0051791C"/>
    <w:rsid w:val="005200A7"/>
    <w:rsid w:val="005204D3"/>
    <w:rsid w:val="005221A3"/>
    <w:rsid w:val="0052656B"/>
    <w:rsid w:val="0052656F"/>
    <w:rsid w:val="005313E7"/>
    <w:rsid w:val="00532322"/>
    <w:rsid w:val="005348FB"/>
    <w:rsid w:val="0053521E"/>
    <w:rsid w:val="005378D2"/>
    <w:rsid w:val="00537B41"/>
    <w:rsid w:val="0054679F"/>
    <w:rsid w:val="00546B15"/>
    <w:rsid w:val="00547468"/>
    <w:rsid w:val="0054785E"/>
    <w:rsid w:val="00547B77"/>
    <w:rsid w:val="00547E74"/>
    <w:rsid w:val="005513B2"/>
    <w:rsid w:val="0055280E"/>
    <w:rsid w:val="00553F80"/>
    <w:rsid w:val="0055562B"/>
    <w:rsid w:val="00556AD7"/>
    <w:rsid w:val="005603F6"/>
    <w:rsid w:val="00560EE0"/>
    <w:rsid w:val="00563BDD"/>
    <w:rsid w:val="005648E1"/>
    <w:rsid w:val="00565A95"/>
    <w:rsid w:val="005664F6"/>
    <w:rsid w:val="00571A64"/>
    <w:rsid w:val="00573643"/>
    <w:rsid w:val="00573D35"/>
    <w:rsid w:val="00577026"/>
    <w:rsid w:val="0057721C"/>
    <w:rsid w:val="005808DB"/>
    <w:rsid w:val="00584DED"/>
    <w:rsid w:val="0058501C"/>
    <w:rsid w:val="00585EE8"/>
    <w:rsid w:val="005869A9"/>
    <w:rsid w:val="00586AB5"/>
    <w:rsid w:val="00586B48"/>
    <w:rsid w:val="00590769"/>
    <w:rsid w:val="00591049"/>
    <w:rsid w:val="00594032"/>
    <w:rsid w:val="00594086"/>
    <w:rsid w:val="00594353"/>
    <w:rsid w:val="00595D03"/>
    <w:rsid w:val="00596820"/>
    <w:rsid w:val="00596B85"/>
    <w:rsid w:val="005978AD"/>
    <w:rsid w:val="005A05A9"/>
    <w:rsid w:val="005A06F0"/>
    <w:rsid w:val="005A08AA"/>
    <w:rsid w:val="005A2958"/>
    <w:rsid w:val="005A3504"/>
    <w:rsid w:val="005A3654"/>
    <w:rsid w:val="005A3B97"/>
    <w:rsid w:val="005A6AF3"/>
    <w:rsid w:val="005A7D5F"/>
    <w:rsid w:val="005A7ECA"/>
    <w:rsid w:val="005B0EF7"/>
    <w:rsid w:val="005B46D6"/>
    <w:rsid w:val="005B50F3"/>
    <w:rsid w:val="005B79FB"/>
    <w:rsid w:val="005C00FD"/>
    <w:rsid w:val="005C238A"/>
    <w:rsid w:val="005C405B"/>
    <w:rsid w:val="005C4868"/>
    <w:rsid w:val="005C73F3"/>
    <w:rsid w:val="005C7431"/>
    <w:rsid w:val="005D0B48"/>
    <w:rsid w:val="005D0DF7"/>
    <w:rsid w:val="005D1511"/>
    <w:rsid w:val="005D28B0"/>
    <w:rsid w:val="005D36FD"/>
    <w:rsid w:val="005D3814"/>
    <w:rsid w:val="005D3E52"/>
    <w:rsid w:val="005D6903"/>
    <w:rsid w:val="005D7411"/>
    <w:rsid w:val="005D7649"/>
    <w:rsid w:val="005E1721"/>
    <w:rsid w:val="005E3AB2"/>
    <w:rsid w:val="005E4298"/>
    <w:rsid w:val="005E530B"/>
    <w:rsid w:val="005E57E8"/>
    <w:rsid w:val="005E743F"/>
    <w:rsid w:val="005F2CC9"/>
    <w:rsid w:val="005F4160"/>
    <w:rsid w:val="005F5369"/>
    <w:rsid w:val="005F5EDF"/>
    <w:rsid w:val="005F6C6C"/>
    <w:rsid w:val="005F73FA"/>
    <w:rsid w:val="005F7B03"/>
    <w:rsid w:val="005F7B8C"/>
    <w:rsid w:val="0060036B"/>
    <w:rsid w:val="00600E0D"/>
    <w:rsid w:val="006013EA"/>
    <w:rsid w:val="00601ED3"/>
    <w:rsid w:val="00601F93"/>
    <w:rsid w:val="00602060"/>
    <w:rsid w:val="0060388C"/>
    <w:rsid w:val="00603A36"/>
    <w:rsid w:val="0060689C"/>
    <w:rsid w:val="00607962"/>
    <w:rsid w:val="006108CF"/>
    <w:rsid w:val="00611BE5"/>
    <w:rsid w:val="00612637"/>
    <w:rsid w:val="00614560"/>
    <w:rsid w:val="00615A47"/>
    <w:rsid w:val="0061665C"/>
    <w:rsid w:val="00616E69"/>
    <w:rsid w:val="006171DF"/>
    <w:rsid w:val="006178D7"/>
    <w:rsid w:val="00617ADA"/>
    <w:rsid w:val="00617D65"/>
    <w:rsid w:val="006215CE"/>
    <w:rsid w:val="0062356B"/>
    <w:rsid w:val="006240F7"/>
    <w:rsid w:val="006244B8"/>
    <w:rsid w:val="006255F8"/>
    <w:rsid w:val="00625C51"/>
    <w:rsid w:val="00626413"/>
    <w:rsid w:val="00636CC6"/>
    <w:rsid w:val="00640019"/>
    <w:rsid w:val="00641095"/>
    <w:rsid w:val="006428B2"/>
    <w:rsid w:val="00644A27"/>
    <w:rsid w:val="00645D2B"/>
    <w:rsid w:val="00646B72"/>
    <w:rsid w:val="00652A57"/>
    <w:rsid w:val="0065490C"/>
    <w:rsid w:val="00655318"/>
    <w:rsid w:val="00657140"/>
    <w:rsid w:val="006576E4"/>
    <w:rsid w:val="006577D6"/>
    <w:rsid w:val="00660BFC"/>
    <w:rsid w:val="00660C51"/>
    <w:rsid w:val="00661D23"/>
    <w:rsid w:val="00663606"/>
    <w:rsid w:val="00663BF8"/>
    <w:rsid w:val="006641F8"/>
    <w:rsid w:val="006645E6"/>
    <w:rsid w:val="00664CBE"/>
    <w:rsid w:val="006655CE"/>
    <w:rsid w:val="006655E8"/>
    <w:rsid w:val="00665BD1"/>
    <w:rsid w:val="00665E5B"/>
    <w:rsid w:val="0066631B"/>
    <w:rsid w:val="006667F8"/>
    <w:rsid w:val="00671DFF"/>
    <w:rsid w:val="00672ABF"/>
    <w:rsid w:val="00672E4E"/>
    <w:rsid w:val="00673B9C"/>
    <w:rsid w:val="00673F3B"/>
    <w:rsid w:val="0067465D"/>
    <w:rsid w:val="0068080B"/>
    <w:rsid w:val="00680C20"/>
    <w:rsid w:val="006813CE"/>
    <w:rsid w:val="006843DB"/>
    <w:rsid w:val="00684890"/>
    <w:rsid w:val="0068613C"/>
    <w:rsid w:val="006862F1"/>
    <w:rsid w:val="006866AB"/>
    <w:rsid w:val="00687CE9"/>
    <w:rsid w:val="00690DA9"/>
    <w:rsid w:val="00691826"/>
    <w:rsid w:val="00692060"/>
    <w:rsid w:val="00694CFA"/>
    <w:rsid w:val="006956D6"/>
    <w:rsid w:val="0069605E"/>
    <w:rsid w:val="0069676A"/>
    <w:rsid w:val="006A59BD"/>
    <w:rsid w:val="006B34B6"/>
    <w:rsid w:val="006B4AF8"/>
    <w:rsid w:val="006B544B"/>
    <w:rsid w:val="006B79F1"/>
    <w:rsid w:val="006C2CAC"/>
    <w:rsid w:val="006C3F95"/>
    <w:rsid w:val="006C4002"/>
    <w:rsid w:val="006C5BE5"/>
    <w:rsid w:val="006C5DF9"/>
    <w:rsid w:val="006C6B6D"/>
    <w:rsid w:val="006C7F87"/>
    <w:rsid w:val="006D11B2"/>
    <w:rsid w:val="006D2001"/>
    <w:rsid w:val="006D2595"/>
    <w:rsid w:val="006D6CA7"/>
    <w:rsid w:val="006D72F0"/>
    <w:rsid w:val="006D75BB"/>
    <w:rsid w:val="006D7774"/>
    <w:rsid w:val="006D7ACD"/>
    <w:rsid w:val="006E0EDB"/>
    <w:rsid w:val="006E16AC"/>
    <w:rsid w:val="006E2133"/>
    <w:rsid w:val="006E3140"/>
    <w:rsid w:val="006E4332"/>
    <w:rsid w:val="006E6E06"/>
    <w:rsid w:val="006E7639"/>
    <w:rsid w:val="006F07A4"/>
    <w:rsid w:val="006F21F5"/>
    <w:rsid w:val="006F2D85"/>
    <w:rsid w:val="006F3C89"/>
    <w:rsid w:val="006F40B5"/>
    <w:rsid w:val="006F589F"/>
    <w:rsid w:val="006F5CD3"/>
    <w:rsid w:val="007012E6"/>
    <w:rsid w:val="00703288"/>
    <w:rsid w:val="00704105"/>
    <w:rsid w:val="007045A4"/>
    <w:rsid w:val="00704798"/>
    <w:rsid w:val="00706D81"/>
    <w:rsid w:val="007071B1"/>
    <w:rsid w:val="00707B24"/>
    <w:rsid w:val="00707D36"/>
    <w:rsid w:val="00711BAC"/>
    <w:rsid w:val="00711C80"/>
    <w:rsid w:val="00711E71"/>
    <w:rsid w:val="007124DD"/>
    <w:rsid w:val="00712ED5"/>
    <w:rsid w:val="00713F8B"/>
    <w:rsid w:val="00715D3B"/>
    <w:rsid w:val="007177A1"/>
    <w:rsid w:val="00721AE0"/>
    <w:rsid w:val="00721D9F"/>
    <w:rsid w:val="00722225"/>
    <w:rsid w:val="007231E9"/>
    <w:rsid w:val="00723743"/>
    <w:rsid w:val="00723D8C"/>
    <w:rsid w:val="00724697"/>
    <w:rsid w:val="00724A9C"/>
    <w:rsid w:val="00726CF1"/>
    <w:rsid w:val="00727B80"/>
    <w:rsid w:val="0073032A"/>
    <w:rsid w:val="00731E6A"/>
    <w:rsid w:val="00731E92"/>
    <w:rsid w:val="007353CF"/>
    <w:rsid w:val="00735CA4"/>
    <w:rsid w:val="007364C5"/>
    <w:rsid w:val="00736B68"/>
    <w:rsid w:val="007404A2"/>
    <w:rsid w:val="00740A32"/>
    <w:rsid w:val="00741FD5"/>
    <w:rsid w:val="0074302A"/>
    <w:rsid w:val="00743182"/>
    <w:rsid w:val="00743C90"/>
    <w:rsid w:val="00745D71"/>
    <w:rsid w:val="007460FC"/>
    <w:rsid w:val="00747222"/>
    <w:rsid w:val="00750004"/>
    <w:rsid w:val="007500E0"/>
    <w:rsid w:val="0075019F"/>
    <w:rsid w:val="0075075B"/>
    <w:rsid w:val="00750890"/>
    <w:rsid w:val="00751372"/>
    <w:rsid w:val="00751EF2"/>
    <w:rsid w:val="00753FD0"/>
    <w:rsid w:val="007548AD"/>
    <w:rsid w:val="00754DE6"/>
    <w:rsid w:val="00757ACA"/>
    <w:rsid w:val="00757BB4"/>
    <w:rsid w:val="00760EF5"/>
    <w:rsid w:val="007611B6"/>
    <w:rsid w:val="00761316"/>
    <w:rsid w:val="00761F90"/>
    <w:rsid w:val="007628C9"/>
    <w:rsid w:val="007637E0"/>
    <w:rsid w:val="00763F10"/>
    <w:rsid w:val="00764421"/>
    <w:rsid w:val="00764B46"/>
    <w:rsid w:val="0076554D"/>
    <w:rsid w:val="007663BE"/>
    <w:rsid w:val="007705DE"/>
    <w:rsid w:val="007748B0"/>
    <w:rsid w:val="0077647A"/>
    <w:rsid w:val="007768BD"/>
    <w:rsid w:val="00776CE7"/>
    <w:rsid w:val="007775EB"/>
    <w:rsid w:val="0078040C"/>
    <w:rsid w:val="007828A1"/>
    <w:rsid w:val="0078293A"/>
    <w:rsid w:val="00782A31"/>
    <w:rsid w:val="00782F59"/>
    <w:rsid w:val="00783B9A"/>
    <w:rsid w:val="00783BBD"/>
    <w:rsid w:val="00784D5C"/>
    <w:rsid w:val="00784FDE"/>
    <w:rsid w:val="00785738"/>
    <w:rsid w:val="00791C82"/>
    <w:rsid w:val="007937FB"/>
    <w:rsid w:val="00793813"/>
    <w:rsid w:val="0079413D"/>
    <w:rsid w:val="00796244"/>
    <w:rsid w:val="0079745F"/>
    <w:rsid w:val="007A02AD"/>
    <w:rsid w:val="007A70BF"/>
    <w:rsid w:val="007B0839"/>
    <w:rsid w:val="007B0918"/>
    <w:rsid w:val="007B3389"/>
    <w:rsid w:val="007B3E38"/>
    <w:rsid w:val="007B48D8"/>
    <w:rsid w:val="007B4E6D"/>
    <w:rsid w:val="007B635A"/>
    <w:rsid w:val="007C2F24"/>
    <w:rsid w:val="007C3580"/>
    <w:rsid w:val="007C4BEE"/>
    <w:rsid w:val="007C7B6E"/>
    <w:rsid w:val="007C7F09"/>
    <w:rsid w:val="007D085D"/>
    <w:rsid w:val="007D0A81"/>
    <w:rsid w:val="007D0E8E"/>
    <w:rsid w:val="007D14F1"/>
    <w:rsid w:val="007D2A61"/>
    <w:rsid w:val="007D363B"/>
    <w:rsid w:val="007D4236"/>
    <w:rsid w:val="007D4E24"/>
    <w:rsid w:val="007D6327"/>
    <w:rsid w:val="007D64D6"/>
    <w:rsid w:val="007D6BC1"/>
    <w:rsid w:val="007E71FC"/>
    <w:rsid w:val="007F07B7"/>
    <w:rsid w:val="007F0924"/>
    <w:rsid w:val="007F0CE2"/>
    <w:rsid w:val="007F139C"/>
    <w:rsid w:val="007F203F"/>
    <w:rsid w:val="007F2F64"/>
    <w:rsid w:val="007F372F"/>
    <w:rsid w:val="007F7FD1"/>
    <w:rsid w:val="008016FF"/>
    <w:rsid w:val="008022CB"/>
    <w:rsid w:val="00802545"/>
    <w:rsid w:val="0080506B"/>
    <w:rsid w:val="00805693"/>
    <w:rsid w:val="00806340"/>
    <w:rsid w:val="00806B7C"/>
    <w:rsid w:val="0081345C"/>
    <w:rsid w:val="008134C9"/>
    <w:rsid w:val="00813D04"/>
    <w:rsid w:val="0081494D"/>
    <w:rsid w:val="00814FE4"/>
    <w:rsid w:val="00815432"/>
    <w:rsid w:val="008154E7"/>
    <w:rsid w:val="00815D3D"/>
    <w:rsid w:val="00816980"/>
    <w:rsid w:val="00816DC6"/>
    <w:rsid w:val="008201B5"/>
    <w:rsid w:val="0082058E"/>
    <w:rsid w:val="0082157A"/>
    <w:rsid w:val="008223A2"/>
    <w:rsid w:val="0082391B"/>
    <w:rsid w:val="00824863"/>
    <w:rsid w:val="0082564B"/>
    <w:rsid w:val="00827E3E"/>
    <w:rsid w:val="0083081B"/>
    <w:rsid w:val="00830EB6"/>
    <w:rsid w:val="00830FF4"/>
    <w:rsid w:val="00832A64"/>
    <w:rsid w:val="00834F5E"/>
    <w:rsid w:val="008355EB"/>
    <w:rsid w:val="00836727"/>
    <w:rsid w:val="00837E5A"/>
    <w:rsid w:val="0084039A"/>
    <w:rsid w:val="008431DD"/>
    <w:rsid w:val="00843F10"/>
    <w:rsid w:val="008440F7"/>
    <w:rsid w:val="00844C06"/>
    <w:rsid w:val="0084505D"/>
    <w:rsid w:val="00845147"/>
    <w:rsid w:val="0084614E"/>
    <w:rsid w:val="0084753D"/>
    <w:rsid w:val="008511BC"/>
    <w:rsid w:val="00851321"/>
    <w:rsid w:val="008513FA"/>
    <w:rsid w:val="00851CE8"/>
    <w:rsid w:val="00851FF6"/>
    <w:rsid w:val="00853824"/>
    <w:rsid w:val="00855AC1"/>
    <w:rsid w:val="00855CDE"/>
    <w:rsid w:val="008567C8"/>
    <w:rsid w:val="00856A70"/>
    <w:rsid w:val="00857408"/>
    <w:rsid w:val="0085792E"/>
    <w:rsid w:val="00860320"/>
    <w:rsid w:val="00860DBA"/>
    <w:rsid w:val="00860FBF"/>
    <w:rsid w:val="00861010"/>
    <w:rsid w:val="008618EC"/>
    <w:rsid w:val="00863AB9"/>
    <w:rsid w:val="0086446A"/>
    <w:rsid w:val="00865C7E"/>
    <w:rsid w:val="008663F0"/>
    <w:rsid w:val="00867213"/>
    <w:rsid w:val="00871278"/>
    <w:rsid w:val="00873B94"/>
    <w:rsid w:val="008753FD"/>
    <w:rsid w:val="008760F0"/>
    <w:rsid w:val="0087611F"/>
    <w:rsid w:val="0088061E"/>
    <w:rsid w:val="0088071E"/>
    <w:rsid w:val="00880975"/>
    <w:rsid w:val="00882A18"/>
    <w:rsid w:val="00882A1A"/>
    <w:rsid w:val="00883E89"/>
    <w:rsid w:val="00883FFC"/>
    <w:rsid w:val="00884ABA"/>
    <w:rsid w:val="00885E07"/>
    <w:rsid w:val="00886E4B"/>
    <w:rsid w:val="00892377"/>
    <w:rsid w:val="00892843"/>
    <w:rsid w:val="008935E5"/>
    <w:rsid w:val="00893F93"/>
    <w:rsid w:val="0089496F"/>
    <w:rsid w:val="008951A1"/>
    <w:rsid w:val="00896339"/>
    <w:rsid w:val="00896EA1"/>
    <w:rsid w:val="00897535"/>
    <w:rsid w:val="00897DFB"/>
    <w:rsid w:val="00897EFB"/>
    <w:rsid w:val="008A03CB"/>
    <w:rsid w:val="008A060E"/>
    <w:rsid w:val="008A1688"/>
    <w:rsid w:val="008A1C91"/>
    <w:rsid w:val="008A772B"/>
    <w:rsid w:val="008B0C8D"/>
    <w:rsid w:val="008B2D6D"/>
    <w:rsid w:val="008B3998"/>
    <w:rsid w:val="008B3AF0"/>
    <w:rsid w:val="008B43AE"/>
    <w:rsid w:val="008B457B"/>
    <w:rsid w:val="008B7608"/>
    <w:rsid w:val="008C1552"/>
    <w:rsid w:val="008C6DA4"/>
    <w:rsid w:val="008D1ACF"/>
    <w:rsid w:val="008D1E67"/>
    <w:rsid w:val="008D2745"/>
    <w:rsid w:val="008D2EFA"/>
    <w:rsid w:val="008D36A5"/>
    <w:rsid w:val="008D3AE4"/>
    <w:rsid w:val="008D6671"/>
    <w:rsid w:val="008D6C50"/>
    <w:rsid w:val="008D793D"/>
    <w:rsid w:val="008E1DF7"/>
    <w:rsid w:val="008E2730"/>
    <w:rsid w:val="008E2E8A"/>
    <w:rsid w:val="008E3056"/>
    <w:rsid w:val="008E4545"/>
    <w:rsid w:val="008E5652"/>
    <w:rsid w:val="008E734B"/>
    <w:rsid w:val="008F06BB"/>
    <w:rsid w:val="008F1AA9"/>
    <w:rsid w:val="008F2B99"/>
    <w:rsid w:val="008F309C"/>
    <w:rsid w:val="008F5B34"/>
    <w:rsid w:val="008F6287"/>
    <w:rsid w:val="008F63FB"/>
    <w:rsid w:val="00900431"/>
    <w:rsid w:val="009004C6"/>
    <w:rsid w:val="00900B6E"/>
    <w:rsid w:val="00901398"/>
    <w:rsid w:val="00902974"/>
    <w:rsid w:val="00902FAE"/>
    <w:rsid w:val="00904C82"/>
    <w:rsid w:val="00905052"/>
    <w:rsid w:val="00905F29"/>
    <w:rsid w:val="009071D0"/>
    <w:rsid w:val="0090736F"/>
    <w:rsid w:val="00907CB2"/>
    <w:rsid w:val="00907EF7"/>
    <w:rsid w:val="00910CB7"/>
    <w:rsid w:val="00911ADE"/>
    <w:rsid w:val="0091502E"/>
    <w:rsid w:val="009156D1"/>
    <w:rsid w:val="00915BDE"/>
    <w:rsid w:val="009169DD"/>
    <w:rsid w:val="00917885"/>
    <w:rsid w:val="00917E32"/>
    <w:rsid w:val="00920002"/>
    <w:rsid w:val="009204E2"/>
    <w:rsid w:val="00922080"/>
    <w:rsid w:val="00922A99"/>
    <w:rsid w:val="009230DB"/>
    <w:rsid w:val="00927752"/>
    <w:rsid w:val="0093103B"/>
    <w:rsid w:val="009311EF"/>
    <w:rsid w:val="0093220D"/>
    <w:rsid w:val="00932288"/>
    <w:rsid w:val="00932742"/>
    <w:rsid w:val="0093348C"/>
    <w:rsid w:val="0093630D"/>
    <w:rsid w:val="00936723"/>
    <w:rsid w:val="00942647"/>
    <w:rsid w:val="009432D6"/>
    <w:rsid w:val="00947451"/>
    <w:rsid w:val="00947453"/>
    <w:rsid w:val="00947ED7"/>
    <w:rsid w:val="009525C9"/>
    <w:rsid w:val="00952E47"/>
    <w:rsid w:val="00956EAB"/>
    <w:rsid w:val="009573C8"/>
    <w:rsid w:val="00960386"/>
    <w:rsid w:val="00960A6D"/>
    <w:rsid w:val="00962E58"/>
    <w:rsid w:val="009635A1"/>
    <w:rsid w:val="0096539E"/>
    <w:rsid w:val="0096593E"/>
    <w:rsid w:val="00966C6D"/>
    <w:rsid w:val="009710D6"/>
    <w:rsid w:val="0097337E"/>
    <w:rsid w:val="0097366E"/>
    <w:rsid w:val="00975115"/>
    <w:rsid w:val="0097570E"/>
    <w:rsid w:val="009771E6"/>
    <w:rsid w:val="0097793F"/>
    <w:rsid w:val="00981BF7"/>
    <w:rsid w:val="00982096"/>
    <w:rsid w:val="00982696"/>
    <w:rsid w:val="00982C22"/>
    <w:rsid w:val="00983D6D"/>
    <w:rsid w:val="0098771D"/>
    <w:rsid w:val="00990B3F"/>
    <w:rsid w:val="00990DD2"/>
    <w:rsid w:val="00990DE5"/>
    <w:rsid w:val="00990F96"/>
    <w:rsid w:val="0099247C"/>
    <w:rsid w:val="00995497"/>
    <w:rsid w:val="0099692A"/>
    <w:rsid w:val="00996DEB"/>
    <w:rsid w:val="009979AD"/>
    <w:rsid w:val="009A0655"/>
    <w:rsid w:val="009A228A"/>
    <w:rsid w:val="009A36EB"/>
    <w:rsid w:val="009A3EBF"/>
    <w:rsid w:val="009A41D3"/>
    <w:rsid w:val="009A4D67"/>
    <w:rsid w:val="009A5034"/>
    <w:rsid w:val="009A50D6"/>
    <w:rsid w:val="009A5630"/>
    <w:rsid w:val="009A60FB"/>
    <w:rsid w:val="009A6D8B"/>
    <w:rsid w:val="009A6FD2"/>
    <w:rsid w:val="009A7A8D"/>
    <w:rsid w:val="009A7B65"/>
    <w:rsid w:val="009B00F9"/>
    <w:rsid w:val="009B076B"/>
    <w:rsid w:val="009B10B4"/>
    <w:rsid w:val="009B123D"/>
    <w:rsid w:val="009B220F"/>
    <w:rsid w:val="009B3C4F"/>
    <w:rsid w:val="009B6176"/>
    <w:rsid w:val="009C0C6C"/>
    <w:rsid w:val="009C1557"/>
    <w:rsid w:val="009C269F"/>
    <w:rsid w:val="009C5CF2"/>
    <w:rsid w:val="009C7CDD"/>
    <w:rsid w:val="009D1279"/>
    <w:rsid w:val="009D2CEE"/>
    <w:rsid w:val="009D2EA9"/>
    <w:rsid w:val="009D6541"/>
    <w:rsid w:val="009D728E"/>
    <w:rsid w:val="009D7347"/>
    <w:rsid w:val="009D784A"/>
    <w:rsid w:val="009E040F"/>
    <w:rsid w:val="009E210E"/>
    <w:rsid w:val="009E22B2"/>
    <w:rsid w:val="009E23D7"/>
    <w:rsid w:val="009E2619"/>
    <w:rsid w:val="009E27C6"/>
    <w:rsid w:val="009E2AA1"/>
    <w:rsid w:val="009E3D08"/>
    <w:rsid w:val="009E4CA4"/>
    <w:rsid w:val="009E5720"/>
    <w:rsid w:val="009E61CC"/>
    <w:rsid w:val="009F128A"/>
    <w:rsid w:val="009F2F58"/>
    <w:rsid w:val="009F7262"/>
    <w:rsid w:val="00A009B5"/>
    <w:rsid w:val="00A00C4D"/>
    <w:rsid w:val="00A030D3"/>
    <w:rsid w:val="00A03142"/>
    <w:rsid w:val="00A03B0E"/>
    <w:rsid w:val="00A0577D"/>
    <w:rsid w:val="00A05BA6"/>
    <w:rsid w:val="00A05BDF"/>
    <w:rsid w:val="00A06589"/>
    <w:rsid w:val="00A06C04"/>
    <w:rsid w:val="00A06CA2"/>
    <w:rsid w:val="00A10560"/>
    <w:rsid w:val="00A118C2"/>
    <w:rsid w:val="00A11AF7"/>
    <w:rsid w:val="00A12C1F"/>
    <w:rsid w:val="00A13422"/>
    <w:rsid w:val="00A14643"/>
    <w:rsid w:val="00A14DFD"/>
    <w:rsid w:val="00A151FA"/>
    <w:rsid w:val="00A15F0F"/>
    <w:rsid w:val="00A22416"/>
    <w:rsid w:val="00A23820"/>
    <w:rsid w:val="00A30B84"/>
    <w:rsid w:val="00A30C7C"/>
    <w:rsid w:val="00A351AA"/>
    <w:rsid w:val="00A35254"/>
    <w:rsid w:val="00A35631"/>
    <w:rsid w:val="00A37CAE"/>
    <w:rsid w:val="00A37EC9"/>
    <w:rsid w:val="00A40B77"/>
    <w:rsid w:val="00A419E9"/>
    <w:rsid w:val="00A421F1"/>
    <w:rsid w:val="00A429B1"/>
    <w:rsid w:val="00A4461A"/>
    <w:rsid w:val="00A45426"/>
    <w:rsid w:val="00A470AA"/>
    <w:rsid w:val="00A50F3C"/>
    <w:rsid w:val="00A51D0B"/>
    <w:rsid w:val="00A52A2A"/>
    <w:rsid w:val="00A53551"/>
    <w:rsid w:val="00A53994"/>
    <w:rsid w:val="00A54458"/>
    <w:rsid w:val="00A56101"/>
    <w:rsid w:val="00A60255"/>
    <w:rsid w:val="00A60B87"/>
    <w:rsid w:val="00A61507"/>
    <w:rsid w:val="00A63F64"/>
    <w:rsid w:val="00A6574A"/>
    <w:rsid w:val="00A65A42"/>
    <w:rsid w:val="00A701BB"/>
    <w:rsid w:val="00A70A88"/>
    <w:rsid w:val="00A72B71"/>
    <w:rsid w:val="00A72C23"/>
    <w:rsid w:val="00A818F0"/>
    <w:rsid w:val="00A82C76"/>
    <w:rsid w:val="00A837EF"/>
    <w:rsid w:val="00A8419A"/>
    <w:rsid w:val="00A85734"/>
    <w:rsid w:val="00A863CD"/>
    <w:rsid w:val="00A86F50"/>
    <w:rsid w:val="00A90646"/>
    <w:rsid w:val="00A908CD"/>
    <w:rsid w:val="00A91F01"/>
    <w:rsid w:val="00A943ED"/>
    <w:rsid w:val="00A95D5D"/>
    <w:rsid w:val="00A96055"/>
    <w:rsid w:val="00A976B2"/>
    <w:rsid w:val="00AA152D"/>
    <w:rsid w:val="00AA2D16"/>
    <w:rsid w:val="00AA31CC"/>
    <w:rsid w:val="00AA3257"/>
    <w:rsid w:val="00AA39DD"/>
    <w:rsid w:val="00AA40B2"/>
    <w:rsid w:val="00AA5575"/>
    <w:rsid w:val="00AA5B2D"/>
    <w:rsid w:val="00AA60CE"/>
    <w:rsid w:val="00AA63F6"/>
    <w:rsid w:val="00AA69E0"/>
    <w:rsid w:val="00AB4BC0"/>
    <w:rsid w:val="00AB6C87"/>
    <w:rsid w:val="00AB73C8"/>
    <w:rsid w:val="00AB7BAC"/>
    <w:rsid w:val="00AC0252"/>
    <w:rsid w:val="00AC057C"/>
    <w:rsid w:val="00AC1576"/>
    <w:rsid w:val="00AC23AE"/>
    <w:rsid w:val="00AC26CB"/>
    <w:rsid w:val="00AC4CFE"/>
    <w:rsid w:val="00AC6024"/>
    <w:rsid w:val="00AC60D6"/>
    <w:rsid w:val="00AC6A97"/>
    <w:rsid w:val="00AC6BAE"/>
    <w:rsid w:val="00AD0379"/>
    <w:rsid w:val="00AD26DF"/>
    <w:rsid w:val="00AD3D65"/>
    <w:rsid w:val="00AD47B1"/>
    <w:rsid w:val="00AD5A49"/>
    <w:rsid w:val="00AD5A52"/>
    <w:rsid w:val="00AD7242"/>
    <w:rsid w:val="00AD7F28"/>
    <w:rsid w:val="00AE0C26"/>
    <w:rsid w:val="00AE0F3B"/>
    <w:rsid w:val="00AE252E"/>
    <w:rsid w:val="00AE7B50"/>
    <w:rsid w:val="00AE7E91"/>
    <w:rsid w:val="00AF0680"/>
    <w:rsid w:val="00AF0C59"/>
    <w:rsid w:val="00AF1539"/>
    <w:rsid w:val="00AF2273"/>
    <w:rsid w:val="00AF2738"/>
    <w:rsid w:val="00AF2A07"/>
    <w:rsid w:val="00AF3217"/>
    <w:rsid w:val="00AF35BE"/>
    <w:rsid w:val="00AF6931"/>
    <w:rsid w:val="00AF6CFD"/>
    <w:rsid w:val="00B00490"/>
    <w:rsid w:val="00B025CE"/>
    <w:rsid w:val="00B0479F"/>
    <w:rsid w:val="00B04DCD"/>
    <w:rsid w:val="00B04EB5"/>
    <w:rsid w:val="00B05DAA"/>
    <w:rsid w:val="00B061BB"/>
    <w:rsid w:val="00B06B04"/>
    <w:rsid w:val="00B06EF9"/>
    <w:rsid w:val="00B10FFB"/>
    <w:rsid w:val="00B114EA"/>
    <w:rsid w:val="00B120EF"/>
    <w:rsid w:val="00B14138"/>
    <w:rsid w:val="00B16BF7"/>
    <w:rsid w:val="00B17A6A"/>
    <w:rsid w:val="00B204F4"/>
    <w:rsid w:val="00B206E6"/>
    <w:rsid w:val="00B20F59"/>
    <w:rsid w:val="00B21E6D"/>
    <w:rsid w:val="00B22122"/>
    <w:rsid w:val="00B23D21"/>
    <w:rsid w:val="00B26B5D"/>
    <w:rsid w:val="00B34092"/>
    <w:rsid w:val="00B358A2"/>
    <w:rsid w:val="00B36074"/>
    <w:rsid w:val="00B3632F"/>
    <w:rsid w:val="00B37B9F"/>
    <w:rsid w:val="00B4101A"/>
    <w:rsid w:val="00B41997"/>
    <w:rsid w:val="00B4687F"/>
    <w:rsid w:val="00B50507"/>
    <w:rsid w:val="00B51E76"/>
    <w:rsid w:val="00B5541A"/>
    <w:rsid w:val="00B562F7"/>
    <w:rsid w:val="00B57265"/>
    <w:rsid w:val="00B614A9"/>
    <w:rsid w:val="00B61A9C"/>
    <w:rsid w:val="00B62116"/>
    <w:rsid w:val="00B6219C"/>
    <w:rsid w:val="00B62865"/>
    <w:rsid w:val="00B6297D"/>
    <w:rsid w:val="00B636CE"/>
    <w:rsid w:val="00B66135"/>
    <w:rsid w:val="00B6667E"/>
    <w:rsid w:val="00B679C1"/>
    <w:rsid w:val="00B71B2B"/>
    <w:rsid w:val="00B734BF"/>
    <w:rsid w:val="00B7604F"/>
    <w:rsid w:val="00B76063"/>
    <w:rsid w:val="00B77695"/>
    <w:rsid w:val="00B8075B"/>
    <w:rsid w:val="00B828FD"/>
    <w:rsid w:val="00B830AA"/>
    <w:rsid w:val="00B835D5"/>
    <w:rsid w:val="00B85A07"/>
    <w:rsid w:val="00B86EE9"/>
    <w:rsid w:val="00B8723B"/>
    <w:rsid w:val="00B87483"/>
    <w:rsid w:val="00B878B1"/>
    <w:rsid w:val="00B90BD9"/>
    <w:rsid w:val="00B916DC"/>
    <w:rsid w:val="00B93C9D"/>
    <w:rsid w:val="00B94265"/>
    <w:rsid w:val="00B969B3"/>
    <w:rsid w:val="00B97AA6"/>
    <w:rsid w:val="00BA04DF"/>
    <w:rsid w:val="00BA057D"/>
    <w:rsid w:val="00BA11CE"/>
    <w:rsid w:val="00BA2DCC"/>
    <w:rsid w:val="00BA33CC"/>
    <w:rsid w:val="00BA37A7"/>
    <w:rsid w:val="00BA475C"/>
    <w:rsid w:val="00BA5173"/>
    <w:rsid w:val="00BA579C"/>
    <w:rsid w:val="00BA6FC3"/>
    <w:rsid w:val="00BA7FC1"/>
    <w:rsid w:val="00BB0126"/>
    <w:rsid w:val="00BB03BA"/>
    <w:rsid w:val="00BB11B7"/>
    <w:rsid w:val="00BB5124"/>
    <w:rsid w:val="00BB6573"/>
    <w:rsid w:val="00BB7606"/>
    <w:rsid w:val="00BC00ED"/>
    <w:rsid w:val="00BC09EA"/>
    <w:rsid w:val="00BC144C"/>
    <w:rsid w:val="00BC3746"/>
    <w:rsid w:val="00BC4FF0"/>
    <w:rsid w:val="00BC5077"/>
    <w:rsid w:val="00BC574D"/>
    <w:rsid w:val="00BC5A58"/>
    <w:rsid w:val="00BC5EC9"/>
    <w:rsid w:val="00BC5F89"/>
    <w:rsid w:val="00BC6799"/>
    <w:rsid w:val="00BD0806"/>
    <w:rsid w:val="00BD1F1C"/>
    <w:rsid w:val="00BD4570"/>
    <w:rsid w:val="00BD469C"/>
    <w:rsid w:val="00BD48E4"/>
    <w:rsid w:val="00BD4B2F"/>
    <w:rsid w:val="00BD5B06"/>
    <w:rsid w:val="00BD7A56"/>
    <w:rsid w:val="00BE114F"/>
    <w:rsid w:val="00BE1746"/>
    <w:rsid w:val="00BE1831"/>
    <w:rsid w:val="00BE2720"/>
    <w:rsid w:val="00BE71EC"/>
    <w:rsid w:val="00BF06AA"/>
    <w:rsid w:val="00BF0C58"/>
    <w:rsid w:val="00BF13D6"/>
    <w:rsid w:val="00BF1477"/>
    <w:rsid w:val="00BF17AF"/>
    <w:rsid w:val="00BF18E8"/>
    <w:rsid w:val="00BF3444"/>
    <w:rsid w:val="00BF6A23"/>
    <w:rsid w:val="00C013B0"/>
    <w:rsid w:val="00C01721"/>
    <w:rsid w:val="00C022AB"/>
    <w:rsid w:val="00C027CD"/>
    <w:rsid w:val="00C02835"/>
    <w:rsid w:val="00C03FDC"/>
    <w:rsid w:val="00C064E9"/>
    <w:rsid w:val="00C0654D"/>
    <w:rsid w:val="00C073B1"/>
    <w:rsid w:val="00C12B7C"/>
    <w:rsid w:val="00C13E81"/>
    <w:rsid w:val="00C13EE1"/>
    <w:rsid w:val="00C14EA9"/>
    <w:rsid w:val="00C166F8"/>
    <w:rsid w:val="00C16BD9"/>
    <w:rsid w:val="00C16E30"/>
    <w:rsid w:val="00C17BB4"/>
    <w:rsid w:val="00C205EE"/>
    <w:rsid w:val="00C20FAE"/>
    <w:rsid w:val="00C21819"/>
    <w:rsid w:val="00C224CD"/>
    <w:rsid w:val="00C2250F"/>
    <w:rsid w:val="00C2359F"/>
    <w:rsid w:val="00C25094"/>
    <w:rsid w:val="00C271EA"/>
    <w:rsid w:val="00C30884"/>
    <w:rsid w:val="00C318F5"/>
    <w:rsid w:val="00C33675"/>
    <w:rsid w:val="00C3370D"/>
    <w:rsid w:val="00C34826"/>
    <w:rsid w:val="00C4194D"/>
    <w:rsid w:val="00C41EB8"/>
    <w:rsid w:val="00C41F62"/>
    <w:rsid w:val="00C42EE4"/>
    <w:rsid w:val="00C43326"/>
    <w:rsid w:val="00C437E9"/>
    <w:rsid w:val="00C46B7F"/>
    <w:rsid w:val="00C50D38"/>
    <w:rsid w:val="00C53FE2"/>
    <w:rsid w:val="00C53FFA"/>
    <w:rsid w:val="00C572BA"/>
    <w:rsid w:val="00C57F53"/>
    <w:rsid w:val="00C57FD2"/>
    <w:rsid w:val="00C615C6"/>
    <w:rsid w:val="00C627B4"/>
    <w:rsid w:val="00C62D41"/>
    <w:rsid w:val="00C632A0"/>
    <w:rsid w:val="00C71BA7"/>
    <w:rsid w:val="00C72B2F"/>
    <w:rsid w:val="00C7341B"/>
    <w:rsid w:val="00C74560"/>
    <w:rsid w:val="00C76C64"/>
    <w:rsid w:val="00C76C8F"/>
    <w:rsid w:val="00C76CC8"/>
    <w:rsid w:val="00C77093"/>
    <w:rsid w:val="00C7714D"/>
    <w:rsid w:val="00C775E0"/>
    <w:rsid w:val="00C80EF4"/>
    <w:rsid w:val="00C8697A"/>
    <w:rsid w:val="00C87A68"/>
    <w:rsid w:val="00C87F33"/>
    <w:rsid w:val="00C9042C"/>
    <w:rsid w:val="00C91961"/>
    <w:rsid w:val="00C92045"/>
    <w:rsid w:val="00C9226E"/>
    <w:rsid w:val="00C927F1"/>
    <w:rsid w:val="00C92886"/>
    <w:rsid w:val="00C94F94"/>
    <w:rsid w:val="00C96880"/>
    <w:rsid w:val="00C97462"/>
    <w:rsid w:val="00CA3DC2"/>
    <w:rsid w:val="00CA4AA0"/>
    <w:rsid w:val="00CA6179"/>
    <w:rsid w:val="00CA67A9"/>
    <w:rsid w:val="00CA706A"/>
    <w:rsid w:val="00CA7259"/>
    <w:rsid w:val="00CB03FE"/>
    <w:rsid w:val="00CB08C0"/>
    <w:rsid w:val="00CB2B00"/>
    <w:rsid w:val="00CB34E1"/>
    <w:rsid w:val="00CB58A8"/>
    <w:rsid w:val="00CB68CF"/>
    <w:rsid w:val="00CB6D28"/>
    <w:rsid w:val="00CB6F12"/>
    <w:rsid w:val="00CC0871"/>
    <w:rsid w:val="00CC0F9F"/>
    <w:rsid w:val="00CC23F6"/>
    <w:rsid w:val="00CC4A52"/>
    <w:rsid w:val="00CC61A3"/>
    <w:rsid w:val="00CD60F8"/>
    <w:rsid w:val="00CE08C9"/>
    <w:rsid w:val="00CE1FC0"/>
    <w:rsid w:val="00CE3533"/>
    <w:rsid w:val="00CE5580"/>
    <w:rsid w:val="00CE5876"/>
    <w:rsid w:val="00CE5CF9"/>
    <w:rsid w:val="00CE5E80"/>
    <w:rsid w:val="00CE77FD"/>
    <w:rsid w:val="00CE7B97"/>
    <w:rsid w:val="00CF178A"/>
    <w:rsid w:val="00CF1DA4"/>
    <w:rsid w:val="00CF3397"/>
    <w:rsid w:val="00CF3D78"/>
    <w:rsid w:val="00CF3E6E"/>
    <w:rsid w:val="00CF3E92"/>
    <w:rsid w:val="00CF54E8"/>
    <w:rsid w:val="00CF5E68"/>
    <w:rsid w:val="00CF64B6"/>
    <w:rsid w:val="00D00153"/>
    <w:rsid w:val="00D004A5"/>
    <w:rsid w:val="00D004D5"/>
    <w:rsid w:val="00D00EC3"/>
    <w:rsid w:val="00D12C9B"/>
    <w:rsid w:val="00D150EF"/>
    <w:rsid w:val="00D157B1"/>
    <w:rsid w:val="00D20C10"/>
    <w:rsid w:val="00D2151A"/>
    <w:rsid w:val="00D228E6"/>
    <w:rsid w:val="00D23C6A"/>
    <w:rsid w:val="00D24DF4"/>
    <w:rsid w:val="00D26A2D"/>
    <w:rsid w:val="00D26A8C"/>
    <w:rsid w:val="00D30D9C"/>
    <w:rsid w:val="00D35A3D"/>
    <w:rsid w:val="00D365FE"/>
    <w:rsid w:val="00D410CF"/>
    <w:rsid w:val="00D42035"/>
    <w:rsid w:val="00D4500A"/>
    <w:rsid w:val="00D45802"/>
    <w:rsid w:val="00D45FAA"/>
    <w:rsid w:val="00D4610C"/>
    <w:rsid w:val="00D46212"/>
    <w:rsid w:val="00D5071B"/>
    <w:rsid w:val="00D54412"/>
    <w:rsid w:val="00D54463"/>
    <w:rsid w:val="00D54A63"/>
    <w:rsid w:val="00D54DD0"/>
    <w:rsid w:val="00D561F3"/>
    <w:rsid w:val="00D56B11"/>
    <w:rsid w:val="00D56E04"/>
    <w:rsid w:val="00D614DC"/>
    <w:rsid w:val="00D61E76"/>
    <w:rsid w:val="00D63D62"/>
    <w:rsid w:val="00D64C22"/>
    <w:rsid w:val="00D64DC8"/>
    <w:rsid w:val="00D665B3"/>
    <w:rsid w:val="00D67FDB"/>
    <w:rsid w:val="00D70D3A"/>
    <w:rsid w:val="00D71001"/>
    <w:rsid w:val="00D71403"/>
    <w:rsid w:val="00D71E91"/>
    <w:rsid w:val="00D71F59"/>
    <w:rsid w:val="00D72D0F"/>
    <w:rsid w:val="00D73FDE"/>
    <w:rsid w:val="00D767AC"/>
    <w:rsid w:val="00D80744"/>
    <w:rsid w:val="00D81E5E"/>
    <w:rsid w:val="00D8217C"/>
    <w:rsid w:val="00D82AF2"/>
    <w:rsid w:val="00D82D56"/>
    <w:rsid w:val="00D84D2F"/>
    <w:rsid w:val="00D85413"/>
    <w:rsid w:val="00D86427"/>
    <w:rsid w:val="00D87039"/>
    <w:rsid w:val="00D904B3"/>
    <w:rsid w:val="00D913EA"/>
    <w:rsid w:val="00D92353"/>
    <w:rsid w:val="00D927E5"/>
    <w:rsid w:val="00D95173"/>
    <w:rsid w:val="00D95818"/>
    <w:rsid w:val="00D96BC8"/>
    <w:rsid w:val="00DA021C"/>
    <w:rsid w:val="00DA1B87"/>
    <w:rsid w:val="00DA3AD2"/>
    <w:rsid w:val="00DA41A5"/>
    <w:rsid w:val="00DA45AB"/>
    <w:rsid w:val="00DA4F11"/>
    <w:rsid w:val="00DA5D09"/>
    <w:rsid w:val="00DA684E"/>
    <w:rsid w:val="00DB34B6"/>
    <w:rsid w:val="00DB5600"/>
    <w:rsid w:val="00DC1552"/>
    <w:rsid w:val="00DC20AE"/>
    <w:rsid w:val="00DC2B44"/>
    <w:rsid w:val="00DC2C38"/>
    <w:rsid w:val="00DC407C"/>
    <w:rsid w:val="00DC674F"/>
    <w:rsid w:val="00DC787B"/>
    <w:rsid w:val="00DD1ECF"/>
    <w:rsid w:val="00DD6AA3"/>
    <w:rsid w:val="00DE0323"/>
    <w:rsid w:val="00DE0762"/>
    <w:rsid w:val="00DE139B"/>
    <w:rsid w:val="00DE3467"/>
    <w:rsid w:val="00DE499A"/>
    <w:rsid w:val="00DE4E86"/>
    <w:rsid w:val="00DE56BE"/>
    <w:rsid w:val="00DE5807"/>
    <w:rsid w:val="00DE782C"/>
    <w:rsid w:val="00DF15E7"/>
    <w:rsid w:val="00DF1D65"/>
    <w:rsid w:val="00DF3486"/>
    <w:rsid w:val="00DF49CF"/>
    <w:rsid w:val="00DF4EFD"/>
    <w:rsid w:val="00DF6D2C"/>
    <w:rsid w:val="00DF776B"/>
    <w:rsid w:val="00DF7EC2"/>
    <w:rsid w:val="00E00E53"/>
    <w:rsid w:val="00E0116E"/>
    <w:rsid w:val="00E0134E"/>
    <w:rsid w:val="00E01A54"/>
    <w:rsid w:val="00E01E85"/>
    <w:rsid w:val="00E0220D"/>
    <w:rsid w:val="00E04EA2"/>
    <w:rsid w:val="00E0535F"/>
    <w:rsid w:val="00E07391"/>
    <w:rsid w:val="00E11BF7"/>
    <w:rsid w:val="00E1202F"/>
    <w:rsid w:val="00E124E8"/>
    <w:rsid w:val="00E14739"/>
    <w:rsid w:val="00E14EE7"/>
    <w:rsid w:val="00E15091"/>
    <w:rsid w:val="00E154B2"/>
    <w:rsid w:val="00E159D6"/>
    <w:rsid w:val="00E211B7"/>
    <w:rsid w:val="00E245F3"/>
    <w:rsid w:val="00E24FD1"/>
    <w:rsid w:val="00E259F7"/>
    <w:rsid w:val="00E25A75"/>
    <w:rsid w:val="00E26B1A"/>
    <w:rsid w:val="00E26D1F"/>
    <w:rsid w:val="00E27343"/>
    <w:rsid w:val="00E303A1"/>
    <w:rsid w:val="00E32AB2"/>
    <w:rsid w:val="00E339BE"/>
    <w:rsid w:val="00E3489C"/>
    <w:rsid w:val="00E408A4"/>
    <w:rsid w:val="00E41281"/>
    <w:rsid w:val="00E43852"/>
    <w:rsid w:val="00E45D9B"/>
    <w:rsid w:val="00E469EF"/>
    <w:rsid w:val="00E53585"/>
    <w:rsid w:val="00E54F68"/>
    <w:rsid w:val="00E57BE3"/>
    <w:rsid w:val="00E625BC"/>
    <w:rsid w:val="00E62D48"/>
    <w:rsid w:val="00E63992"/>
    <w:rsid w:val="00E63AB7"/>
    <w:rsid w:val="00E63EBF"/>
    <w:rsid w:val="00E6722E"/>
    <w:rsid w:val="00E67331"/>
    <w:rsid w:val="00E674E5"/>
    <w:rsid w:val="00E70EA9"/>
    <w:rsid w:val="00E729C6"/>
    <w:rsid w:val="00E7603C"/>
    <w:rsid w:val="00E76F96"/>
    <w:rsid w:val="00E770EF"/>
    <w:rsid w:val="00E80846"/>
    <w:rsid w:val="00E8197A"/>
    <w:rsid w:val="00E84BDD"/>
    <w:rsid w:val="00E87DF6"/>
    <w:rsid w:val="00E87F28"/>
    <w:rsid w:val="00E90132"/>
    <w:rsid w:val="00E90ACB"/>
    <w:rsid w:val="00E9214D"/>
    <w:rsid w:val="00E934A9"/>
    <w:rsid w:val="00E965B3"/>
    <w:rsid w:val="00E979D1"/>
    <w:rsid w:val="00E97C27"/>
    <w:rsid w:val="00EA0F5D"/>
    <w:rsid w:val="00EA2985"/>
    <w:rsid w:val="00EA3D20"/>
    <w:rsid w:val="00EA43B9"/>
    <w:rsid w:val="00EA60B5"/>
    <w:rsid w:val="00EB0745"/>
    <w:rsid w:val="00EB13A8"/>
    <w:rsid w:val="00EB1D95"/>
    <w:rsid w:val="00EB2B1A"/>
    <w:rsid w:val="00EB2BA6"/>
    <w:rsid w:val="00EB4FD7"/>
    <w:rsid w:val="00EB6D5B"/>
    <w:rsid w:val="00EC259D"/>
    <w:rsid w:val="00EC4206"/>
    <w:rsid w:val="00EC5C5F"/>
    <w:rsid w:val="00EC6648"/>
    <w:rsid w:val="00EC670B"/>
    <w:rsid w:val="00EC6DA7"/>
    <w:rsid w:val="00ED0078"/>
    <w:rsid w:val="00ED0CE5"/>
    <w:rsid w:val="00ED153E"/>
    <w:rsid w:val="00ED4877"/>
    <w:rsid w:val="00ED4E3B"/>
    <w:rsid w:val="00ED5801"/>
    <w:rsid w:val="00ED606F"/>
    <w:rsid w:val="00ED76B5"/>
    <w:rsid w:val="00EE078C"/>
    <w:rsid w:val="00EE1210"/>
    <w:rsid w:val="00EE1FE5"/>
    <w:rsid w:val="00EE6D45"/>
    <w:rsid w:val="00EE795F"/>
    <w:rsid w:val="00EF1A49"/>
    <w:rsid w:val="00EF44F6"/>
    <w:rsid w:val="00EF4B69"/>
    <w:rsid w:val="00EF5526"/>
    <w:rsid w:val="00EF619D"/>
    <w:rsid w:val="00F0027E"/>
    <w:rsid w:val="00F00924"/>
    <w:rsid w:val="00F00DE5"/>
    <w:rsid w:val="00F02677"/>
    <w:rsid w:val="00F03123"/>
    <w:rsid w:val="00F05D83"/>
    <w:rsid w:val="00F06924"/>
    <w:rsid w:val="00F11141"/>
    <w:rsid w:val="00F1523F"/>
    <w:rsid w:val="00F15A2A"/>
    <w:rsid w:val="00F22A5A"/>
    <w:rsid w:val="00F23437"/>
    <w:rsid w:val="00F24818"/>
    <w:rsid w:val="00F249EC"/>
    <w:rsid w:val="00F24D74"/>
    <w:rsid w:val="00F27195"/>
    <w:rsid w:val="00F279DB"/>
    <w:rsid w:val="00F27C6A"/>
    <w:rsid w:val="00F30C7C"/>
    <w:rsid w:val="00F32796"/>
    <w:rsid w:val="00F36050"/>
    <w:rsid w:val="00F36052"/>
    <w:rsid w:val="00F36AD6"/>
    <w:rsid w:val="00F41518"/>
    <w:rsid w:val="00F415CF"/>
    <w:rsid w:val="00F44DE0"/>
    <w:rsid w:val="00F454F6"/>
    <w:rsid w:val="00F50179"/>
    <w:rsid w:val="00F50EEC"/>
    <w:rsid w:val="00F51498"/>
    <w:rsid w:val="00F55642"/>
    <w:rsid w:val="00F55801"/>
    <w:rsid w:val="00F56346"/>
    <w:rsid w:val="00F5685F"/>
    <w:rsid w:val="00F5796E"/>
    <w:rsid w:val="00F57C94"/>
    <w:rsid w:val="00F6012C"/>
    <w:rsid w:val="00F62110"/>
    <w:rsid w:val="00F6382A"/>
    <w:rsid w:val="00F64024"/>
    <w:rsid w:val="00F65527"/>
    <w:rsid w:val="00F67B1F"/>
    <w:rsid w:val="00F7078C"/>
    <w:rsid w:val="00F73FF3"/>
    <w:rsid w:val="00F742E1"/>
    <w:rsid w:val="00F74AAD"/>
    <w:rsid w:val="00F75AA9"/>
    <w:rsid w:val="00F76F99"/>
    <w:rsid w:val="00F80773"/>
    <w:rsid w:val="00F817E0"/>
    <w:rsid w:val="00F81A58"/>
    <w:rsid w:val="00F81DD7"/>
    <w:rsid w:val="00F825E1"/>
    <w:rsid w:val="00F83E1E"/>
    <w:rsid w:val="00F842EA"/>
    <w:rsid w:val="00F84861"/>
    <w:rsid w:val="00F86218"/>
    <w:rsid w:val="00F9003A"/>
    <w:rsid w:val="00F9066D"/>
    <w:rsid w:val="00F90E07"/>
    <w:rsid w:val="00F933C3"/>
    <w:rsid w:val="00F94A0A"/>
    <w:rsid w:val="00F96AF8"/>
    <w:rsid w:val="00FA1390"/>
    <w:rsid w:val="00FA29AD"/>
    <w:rsid w:val="00FA2EA8"/>
    <w:rsid w:val="00FA3399"/>
    <w:rsid w:val="00FA36F0"/>
    <w:rsid w:val="00FA40B3"/>
    <w:rsid w:val="00FA5337"/>
    <w:rsid w:val="00FB0D8C"/>
    <w:rsid w:val="00FB1795"/>
    <w:rsid w:val="00FB2A3E"/>
    <w:rsid w:val="00FB630B"/>
    <w:rsid w:val="00FB6378"/>
    <w:rsid w:val="00FB671B"/>
    <w:rsid w:val="00FB6F74"/>
    <w:rsid w:val="00FB7C0F"/>
    <w:rsid w:val="00FC03CD"/>
    <w:rsid w:val="00FC06EA"/>
    <w:rsid w:val="00FC2867"/>
    <w:rsid w:val="00FC687C"/>
    <w:rsid w:val="00FD0180"/>
    <w:rsid w:val="00FD048D"/>
    <w:rsid w:val="00FD0605"/>
    <w:rsid w:val="00FD24F4"/>
    <w:rsid w:val="00FD37F3"/>
    <w:rsid w:val="00FD4CFC"/>
    <w:rsid w:val="00FD54BE"/>
    <w:rsid w:val="00FD6F4C"/>
    <w:rsid w:val="00FE0376"/>
    <w:rsid w:val="00FE0CC5"/>
    <w:rsid w:val="00FE11C9"/>
    <w:rsid w:val="00FE19FF"/>
    <w:rsid w:val="00FE1B44"/>
    <w:rsid w:val="00FE2551"/>
    <w:rsid w:val="00FE48A1"/>
    <w:rsid w:val="00FE49CC"/>
    <w:rsid w:val="00FE5175"/>
    <w:rsid w:val="00FE5C7D"/>
    <w:rsid w:val="00FE776C"/>
    <w:rsid w:val="00FF020F"/>
    <w:rsid w:val="00FF063E"/>
    <w:rsid w:val="00FF2BE2"/>
    <w:rsid w:val="00FF3DBA"/>
    <w:rsid w:val="00FF4A89"/>
    <w:rsid w:val="00FF5307"/>
    <w:rsid w:val="00FF6943"/>
    <w:rsid w:val="00FF7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3C29A80"/>
  <w15:chartTrackingRefBased/>
  <w15:docId w15:val="{A5A86958-5577-4099-A26C-2E27A3CB2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EB8"/>
  </w:style>
  <w:style w:type="paragraph" w:styleId="Footer">
    <w:name w:val="footer"/>
    <w:basedOn w:val="Normal"/>
    <w:link w:val="FooterChar"/>
    <w:uiPriority w:val="99"/>
    <w:unhideWhenUsed/>
    <w:rsid w:val="00411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EB8"/>
  </w:style>
  <w:style w:type="character" w:styleId="Hyperlink">
    <w:name w:val="Hyperlink"/>
    <w:uiPriority w:val="99"/>
    <w:unhideWhenUsed/>
    <w:rsid w:val="00411EB8"/>
    <w:rPr>
      <w:color w:val="0000FF"/>
      <w:u w:val="single"/>
    </w:rPr>
  </w:style>
  <w:style w:type="paragraph" w:styleId="ListParagraph">
    <w:name w:val="List Paragraph"/>
    <w:basedOn w:val="Normal"/>
    <w:uiPriority w:val="34"/>
    <w:qFormat/>
    <w:rsid w:val="00602060"/>
    <w:pPr>
      <w:ind w:left="720"/>
      <w:contextualSpacing/>
    </w:pPr>
  </w:style>
  <w:style w:type="paragraph" w:styleId="NoSpacing">
    <w:name w:val="No Spacing"/>
    <w:uiPriority w:val="1"/>
    <w:qFormat/>
    <w:rsid w:val="00BF13D6"/>
    <w:rPr>
      <w:sz w:val="22"/>
      <w:szCs w:val="22"/>
    </w:rPr>
  </w:style>
  <w:style w:type="paragraph" w:customStyle="1" w:styleId="Default">
    <w:name w:val="Default"/>
    <w:rsid w:val="00036732"/>
    <w:pPr>
      <w:autoSpaceDE w:val="0"/>
      <w:autoSpaceDN w:val="0"/>
      <w:adjustRightInd w:val="0"/>
    </w:pPr>
    <w:rPr>
      <w:rFonts w:ascii="Lato" w:hAnsi="Lato" w:cs="Lato"/>
      <w:color w:val="000000"/>
      <w:sz w:val="24"/>
      <w:szCs w:val="24"/>
    </w:rPr>
  </w:style>
  <w:style w:type="character" w:styleId="PlaceholderText">
    <w:name w:val="Placeholder Text"/>
    <w:uiPriority w:val="99"/>
    <w:semiHidden/>
    <w:rsid w:val="00C41EB8"/>
    <w:rPr>
      <w:color w:val="808080"/>
    </w:rPr>
  </w:style>
  <w:style w:type="character" w:customStyle="1" w:styleId="apple-converted-space">
    <w:name w:val="apple-converted-space"/>
    <w:basedOn w:val="DefaultParagraphFont"/>
    <w:rsid w:val="002A3BAA"/>
  </w:style>
  <w:style w:type="character" w:customStyle="1" w:styleId="pg-1ff4">
    <w:name w:val="pg-1ff4"/>
    <w:rsid w:val="0046190B"/>
  </w:style>
  <w:style w:type="character" w:customStyle="1" w:styleId="pg-1ff1">
    <w:name w:val="pg-1ff1"/>
    <w:rsid w:val="0046190B"/>
  </w:style>
  <w:style w:type="character" w:styleId="CommentReference">
    <w:name w:val="annotation reference"/>
    <w:uiPriority w:val="99"/>
    <w:semiHidden/>
    <w:unhideWhenUsed/>
    <w:rsid w:val="00A00C4D"/>
    <w:rPr>
      <w:sz w:val="16"/>
      <w:szCs w:val="16"/>
    </w:rPr>
  </w:style>
  <w:style w:type="paragraph" w:styleId="CommentText">
    <w:name w:val="annotation text"/>
    <w:basedOn w:val="Normal"/>
    <w:link w:val="CommentTextChar"/>
    <w:uiPriority w:val="99"/>
    <w:unhideWhenUsed/>
    <w:rsid w:val="00A00C4D"/>
    <w:rPr>
      <w:sz w:val="20"/>
      <w:szCs w:val="20"/>
    </w:rPr>
  </w:style>
  <w:style w:type="character" w:customStyle="1" w:styleId="CommentTextChar">
    <w:name w:val="Comment Text Char"/>
    <w:link w:val="CommentText"/>
    <w:uiPriority w:val="99"/>
    <w:rsid w:val="00A00C4D"/>
    <w:rPr>
      <w:lang w:val="en-US" w:eastAsia="en-US"/>
    </w:rPr>
  </w:style>
  <w:style w:type="paragraph" w:styleId="CommentSubject">
    <w:name w:val="annotation subject"/>
    <w:basedOn w:val="CommentText"/>
    <w:next w:val="CommentText"/>
    <w:link w:val="CommentSubjectChar"/>
    <w:uiPriority w:val="99"/>
    <w:semiHidden/>
    <w:unhideWhenUsed/>
    <w:rsid w:val="00A00C4D"/>
    <w:rPr>
      <w:b/>
      <w:bCs/>
    </w:rPr>
  </w:style>
  <w:style w:type="character" w:customStyle="1" w:styleId="CommentSubjectChar">
    <w:name w:val="Comment Subject Char"/>
    <w:link w:val="CommentSubject"/>
    <w:uiPriority w:val="99"/>
    <w:semiHidden/>
    <w:rsid w:val="00A00C4D"/>
    <w:rPr>
      <w:b/>
      <w:bCs/>
      <w:lang w:val="en-US" w:eastAsia="en-US"/>
    </w:rPr>
  </w:style>
  <w:style w:type="paragraph" w:styleId="Revision">
    <w:name w:val="Revision"/>
    <w:hidden/>
    <w:uiPriority w:val="99"/>
    <w:semiHidden/>
    <w:rsid w:val="00A00C4D"/>
    <w:rPr>
      <w:sz w:val="22"/>
      <w:szCs w:val="22"/>
    </w:rPr>
  </w:style>
  <w:style w:type="paragraph" w:styleId="BalloonText">
    <w:name w:val="Balloon Text"/>
    <w:basedOn w:val="Normal"/>
    <w:link w:val="BalloonTextChar"/>
    <w:uiPriority w:val="99"/>
    <w:semiHidden/>
    <w:unhideWhenUsed/>
    <w:rsid w:val="00A00C4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0C4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5574">
      <w:bodyDiv w:val="1"/>
      <w:marLeft w:val="0"/>
      <w:marRight w:val="0"/>
      <w:marTop w:val="0"/>
      <w:marBottom w:val="0"/>
      <w:divBdr>
        <w:top w:val="none" w:sz="0" w:space="0" w:color="auto"/>
        <w:left w:val="none" w:sz="0" w:space="0" w:color="auto"/>
        <w:bottom w:val="none" w:sz="0" w:space="0" w:color="auto"/>
        <w:right w:val="none" w:sz="0" w:space="0" w:color="auto"/>
      </w:divBdr>
    </w:div>
    <w:div w:id="413554067">
      <w:bodyDiv w:val="1"/>
      <w:marLeft w:val="0"/>
      <w:marRight w:val="0"/>
      <w:marTop w:val="0"/>
      <w:marBottom w:val="0"/>
      <w:divBdr>
        <w:top w:val="none" w:sz="0" w:space="0" w:color="auto"/>
        <w:left w:val="none" w:sz="0" w:space="0" w:color="auto"/>
        <w:bottom w:val="none" w:sz="0" w:space="0" w:color="auto"/>
        <w:right w:val="none" w:sz="0" w:space="0" w:color="auto"/>
      </w:divBdr>
    </w:div>
    <w:div w:id="752627882">
      <w:bodyDiv w:val="1"/>
      <w:marLeft w:val="0"/>
      <w:marRight w:val="0"/>
      <w:marTop w:val="0"/>
      <w:marBottom w:val="0"/>
      <w:divBdr>
        <w:top w:val="none" w:sz="0" w:space="0" w:color="auto"/>
        <w:left w:val="none" w:sz="0" w:space="0" w:color="auto"/>
        <w:bottom w:val="none" w:sz="0" w:space="0" w:color="auto"/>
        <w:right w:val="none" w:sz="0" w:space="0" w:color="auto"/>
      </w:divBdr>
    </w:div>
    <w:div w:id="982657378">
      <w:bodyDiv w:val="1"/>
      <w:marLeft w:val="0"/>
      <w:marRight w:val="0"/>
      <w:marTop w:val="0"/>
      <w:marBottom w:val="0"/>
      <w:divBdr>
        <w:top w:val="none" w:sz="0" w:space="0" w:color="auto"/>
        <w:left w:val="none" w:sz="0" w:space="0" w:color="auto"/>
        <w:bottom w:val="none" w:sz="0" w:space="0" w:color="auto"/>
        <w:right w:val="none" w:sz="0" w:space="0" w:color="auto"/>
      </w:divBdr>
    </w:div>
    <w:div w:id="987132462">
      <w:bodyDiv w:val="1"/>
      <w:marLeft w:val="0"/>
      <w:marRight w:val="0"/>
      <w:marTop w:val="0"/>
      <w:marBottom w:val="0"/>
      <w:divBdr>
        <w:top w:val="none" w:sz="0" w:space="0" w:color="auto"/>
        <w:left w:val="none" w:sz="0" w:space="0" w:color="auto"/>
        <w:bottom w:val="none" w:sz="0" w:space="0" w:color="auto"/>
        <w:right w:val="none" w:sz="0" w:space="0" w:color="auto"/>
      </w:divBdr>
    </w:div>
    <w:div w:id="1039890179">
      <w:bodyDiv w:val="1"/>
      <w:marLeft w:val="0"/>
      <w:marRight w:val="0"/>
      <w:marTop w:val="0"/>
      <w:marBottom w:val="0"/>
      <w:divBdr>
        <w:top w:val="none" w:sz="0" w:space="0" w:color="auto"/>
        <w:left w:val="none" w:sz="0" w:space="0" w:color="auto"/>
        <w:bottom w:val="none" w:sz="0" w:space="0" w:color="auto"/>
        <w:right w:val="none" w:sz="0" w:space="0" w:color="auto"/>
      </w:divBdr>
    </w:div>
    <w:div w:id="1585260026">
      <w:bodyDiv w:val="1"/>
      <w:marLeft w:val="0"/>
      <w:marRight w:val="0"/>
      <w:marTop w:val="0"/>
      <w:marBottom w:val="0"/>
      <w:divBdr>
        <w:top w:val="none" w:sz="0" w:space="0" w:color="auto"/>
        <w:left w:val="none" w:sz="0" w:space="0" w:color="auto"/>
        <w:bottom w:val="none" w:sz="0" w:space="0" w:color="auto"/>
        <w:right w:val="none" w:sz="0" w:space="0" w:color="auto"/>
      </w:divBdr>
    </w:div>
    <w:div w:id="1858998894">
      <w:bodyDiv w:val="1"/>
      <w:marLeft w:val="0"/>
      <w:marRight w:val="0"/>
      <w:marTop w:val="0"/>
      <w:marBottom w:val="0"/>
      <w:divBdr>
        <w:top w:val="none" w:sz="0" w:space="0" w:color="auto"/>
        <w:left w:val="none" w:sz="0" w:space="0" w:color="auto"/>
        <w:bottom w:val="none" w:sz="0" w:space="0" w:color="auto"/>
        <w:right w:val="none" w:sz="0" w:space="0" w:color="auto"/>
      </w:divBdr>
    </w:div>
    <w:div w:id="1911455708">
      <w:bodyDiv w:val="1"/>
      <w:marLeft w:val="0"/>
      <w:marRight w:val="0"/>
      <w:marTop w:val="0"/>
      <w:marBottom w:val="0"/>
      <w:divBdr>
        <w:top w:val="none" w:sz="0" w:space="0" w:color="auto"/>
        <w:left w:val="none" w:sz="0" w:space="0" w:color="auto"/>
        <w:bottom w:val="none" w:sz="0" w:space="0" w:color="auto"/>
        <w:right w:val="none" w:sz="0" w:space="0" w:color="auto"/>
      </w:divBdr>
    </w:div>
    <w:div w:id="1957173083">
      <w:bodyDiv w:val="1"/>
      <w:marLeft w:val="0"/>
      <w:marRight w:val="0"/>
      <w:marTop w:val="0"/>
      <w:marBottom w:val="0"/>
      <w:divBdr>
        <w:top w:val="none" w:sz="0" w:space="0" w:color="auto"/>
        <w:left w:val="none" w:sz="0" w:space="0" w:color="auto"/>
        <w:bottom w:val="none" w:sz="0" w:space="0" w:color="auto"/>
        <w:right w:val="none" w:sz="0" w:space="0" w:color="auto"/>
      </w:divBdr>
    </w:div>
    <w:div w:id="210842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Manuel_Songco@yahoo.com" TargetMode="External"/><Relationship Id="rId2" Type="http://schemas.openxmlformats.org/officeDocument/2006/relationships/hyperlink" Target="https://www.linkedin.com/in/edisonmaningat" TargetMode="External"/><Relationship Id="rId1" Type="http://schemas.openxmlformats.org/officeDocument/2006/relationships/hyperlink" Target="mailto:omai_edison@yahoo.com"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mailto:Manuel_Songco@yahoo.com" TargetMode="External"/><Relationship Id="rId2" Type="http://schemas.openxmlformats.org/officeDocument/2006/relationships/hyperlink" Target="https://www.linkedin.com/in/edisonmaningat" TargetMode="External"/><Relationship Id="rId1" Type="http://schemas.openxmlformats.org/officeDocument/2006/relationships/hyperlink" Target="mailto:omai_edison@yahoo.com"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s://www.linkedin.com/in/edisonmaningat" TargetMode="External"/><Relationship Id="rId1" Type="http://schemas.openxmlformats.org/officeDocument/2006/relationships/hyperlink" Target="mailto:omai_edison@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8559-9232-4491-88BD-D68618D08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867</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8</CharactersWithSpaces>
  <SharedDoc>false</SharedDoc>
  <HLinks>
    <vt:vector size="54" baseType="variant">
      <vt:variant>
        <vt:i4>4980803</vt:i4>
      </vt:variant>
      <vt:variant>
        <vt:i4>23</vt:i4>
      </vt:variant>
      <vt:variant>
        <vt:i4>0</vt:i4>
      </vt:variant>
      <vt:variant>
        <vt:i4>5</vt:i4>
      </vt:variant>
      <vt:variant>
        <vt:lpwstr>mailto:Manuel_Songco@yahoo.com</vt:lpwstr>
      </vt:variant>
      <vt:variant>
        <vt:lpwstr/>
      </vt:variant>
      <vt:variant>
        <vt:i4>6946849</vt:i4>
      </vt:variant>
      <vt:variant>
        <vt:i4>20</vt:i4>
      </vt:variant>
      <vt:variant>
        <vt:i4>0</vt:i4>
      </vt:variant>
      <vt:variant>
        <vt:i4>5</vt:i4>
      </vt:variant>
      <vt:variant>
        <vt:lpwstr>https://www.linkedin.com/in/edisonmaningat</vt:lpwstr>
      </vt:variant>
      <vt:variant>
        <vt:lpwstr/>
      </vt:variant>
      <vt:variant>
        <vt:i4>3801122</vt:i4>
      </vt:variant>
      <vt:variant>
        <vt:i4>17</vt:i4>
      </vt:variant>
      <vt:variant>
        <vt:i4>0</vt:i4>
      </vt:variant>
      <vt:variant>
        <vt:i4>5</vt:i4>
      </vt:variant>
      <vt:variant>
        <vt:lpwstr>mailto:omai_edison@yahoo.com</vt:lpwstr>
      </vt:variant>
      <vt:variant>
        <vt:lpwstr/>
      </vt:variant>
      <vt:variant>
        <vt:i4>4980803</vt:i4>
      </vt:variant>
      <vt:variant>
        <vt:i4>15</vt:i4>
      </vt:variant>
      <vt:variant>
        <vt:i4>0</vt:i4>
      </vt:variant>
      <vt:variant>
        <vt:i4>5</vt:i4>
      </vt:variant>
      <vt:variant>
        <vt:lpwstr>mailto:Manuel_Songco@yahoo.com</vt:lpwstr>
      </vt:variant>
      <vt:variant>
        <vt:lpwstr/>
      </vt:variant>
      <vt:variant>
        <vt:i4>6946849</vt:i4>
      </vt:variant>
      <vt:variant>
        <vt:i4>12</vt:i4>
      </vt:variant>
      <vt:variant>
        <vt:i4>0</vt:i4>
      </vt:variant>
      <vt:variant>
        <vt:i4>5</vt:i4>
      </vt:variant>
      <vt:variant>
        <vt:lpwstr>https://www.linkedin.com/in/edisonmaningat</vt:lpwstr>
      </vt:variant>
      <vt:variant>
        <vt:lpwstr/>
      </vt:variant>
      <vt:variant>
        <vt:i4>3801122</vt:i4>
      </vt:variant>
      <vt:variant>
        <vt:i4>9</vt:i4>
      </vt:variant>
      <vt:variant>
        <vt:i4>0</vt:i4>
      </vt:variant>
      <vt:variant>
        <vt:i4>5</vt:i4>
      </vt:variant>
      <vt:variant>
        <vt:lpwstr>mailto:omai_edison@yahoo.com</vt:lpwstr>
      </vt:variant>
      <vt:variant>
        <vt:lpwstr/>
      </vt:variant>
      <vt:variant>
        <vt:i4>4980803</vt:i4>
      </vt:variant>
      <vt:variant>
        <vt:i4>6</vt:i4>
      </vt:variant>
      <vt:variant>
        <vt:i4>0</vt:i4>
      </vt:variant>
      <vt:variant>
        <vt:i4>5</vt:i4>
      </vt:variant>
      <vt:variant>
        <vt:lpwstr>mailto:Manuel_Songco@yahoo.com</vt:lpwstr>
      </vt:variant>
      <vt:variant>
        <vt:lpwstr/>
      </vt:variant>
      <vt:variant>
        <vt:i4>6946849</vt:i4>
      </vt:variant>
      <vt:variant>
        <vt:i4>3</vt:i4>
      </vt:variant>
      <vt:variant>
        <vt:i4>0</vt:i4>
      </vt:variant>
      <vt:variant>
        <vt:i4>5</vt:i4>
      </vt:variant>
      <vt:variant>
        <vt:lpwstr>https://www.linkedin.com/in/edisonmaningat</vt:lpwstr>
      </vt:variant>
      <vt:variant>
        <vt:lpwstr/>
      </vt:variant>
      <vt:variant>
        <vt:i4>3801122</vt:i4>
      </vt:variant>
      <vt:variant>
        <vt:i4>0</vt:i4>
      </vt:variant>
      <vt:variant>
        <vt:i4>0</vt:i4>
      </vt:variant>
      <vt:variant>
        <vt:i4>5</vt:i4>
      </vt:variant>
      <vt:variant>
        <vt:lpwstr>mailto:omai_ediso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ati Philippines</dc:creator>
  <cp:keywords>Software Test Engineer Resume</cp:keywords>
  <cp:lastModifiedBy>Edison Maningat</cp:lastModifiedBy>
  <cp:revision>17</cp:revision>
  <cp:lastPrinted>2016-06-15T17:16:00Z</cp:lastPrinted>
  <dcterms:created xsi:type="dcterms:W3CDTF">2017-03-10T02:47:00Z</dcterms:created>
  <dcterms:modified xsi:type="dcterms:W3CDTF">2017-03-17T11:01:00Z</dcterms:modified>
</cp:coreProperties>
</file>